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FBCDD" w14:textId="600F32C1" w:rsidR="00342884" w:rsidRPr="00342884" w:rsidRDefault="00342884" w:rsidP="00342884">
      <w:pPr>
        <w:pBdr>
          <w:bottom w:val="single" w:sz="6" w:space="1" w:color="auto"/>
        </w:pBdr>
        <w:snapToGrid w:val="0"/>
        <w:contextualSpacing/>
        <w:jc w:val="center"/>
        <w:rPr>
          <w:b/>
          <w:sz w:val="32"/>
        </w:rPr>
      </w:pPr>
      <w:r w:rsidRPr="00342884">
        <w:rPr>
          <w:b/>
          <w:sz w:val="32"/>
        </w:rPr>
        <w:t>Strength and Conditioning</w:t>
      </w:r>
      <w:r w:rsidR="007F03D0">
        <w:rPr>
          <w:b/>
          <w:sz w:val="32"/>
        </w:rPr>
        <w:t xml:space="preserve"> </w:t>
      </w:r>
      <w:r w:rsidR="007A065F">
        <w:rPr>
          <w:b/>
          <w:sz w:val="32"/>
        </w:rPr>
        <w:t>Development</w:t>
      </w:r>
    </w:p>
    <w:p w14:paraId="68AD598D" w14:textId="5743D40C" w:rsidR="00342884" w:rsidRPr="00342884" w:rsidRDefault="00342884" w:rsidP="00342884">
      <w:pPr>
        <w:pBdr>
          <w:bottom w:val="single" w:sz="6" w:space="1" w:color="auto"/>
        </w:pBdr>
        <w:snapToGrid w:val="0"/>
        <w:contextualSpacing/>
        <w:jc w:val="center"/>
        <w:rPr>
          <w:b/>
          <w:sz w:val="32"/>
        </w:rPr>
      </w:pPr>
      <w:r w:rsidRPr="00342884">
        <w:rPr>
          <w:b/>
          <w:sz w:val="32"/>
        </w:rPr>
        <w:t xml:space="preserve"> </w:t>
      </w:r>
      <w:r>
        <w:rPr>
          <w:b/>
          <w:sz w:val="32"/>
        </w:rPr>
        <w:t xml:space="preserve">(KINE </w:t>
      </w:r>
      <w:r w:rsidR="007A065F">
        <w:rPr>
          <w:b/>
          <w:sz w:val="32"/>
        </w:rPr>
        <w:t>4600</w:t>
      </w:r>
      <w:r>
        <w:rPr>
          <w:b/>
          <w:sz w:val="32"/>
        </w:rPr>
        <w:t xml:space="preserve">) </w:t>
      </w:r>
      <w:r w:rsidRPr="00342884">
        <w:rPr>
          <w:b/>
          <w:sz w:val="32"/>
        </w:rPr>
        <w:t>Course Syllabus</w:t>
      </w:r>
    </w:p>
    <w:p w14:paraId="54F631C4" w14:textId="0B4626AD" w:rsidR="00327510" w:rsidRPr="00016B81" w:rsidRDefault="00924E9D" w:rsidP="00342884">
      <w:pPr>
        <w:pBdr>
          <w:bottom w:val="single" w:sz="6" w:space="1" w:color="auto"/>
        </w:pBdr>
        <w:snapToGrid w:val="0"/>
        <w:contextualSpacing/>
        <w:jc w:val="center"/>
        <w:rPr>
          <w:b/>
        </w:rPr>
      </w:pPr>
      <w:r>
        <w:rPr>
          <w:b/>
          <w:sz w:val="32"/>
        </w:rPr>
        <w:t>S</w:t>
      </w:r>
      <w:r w:rsidR="00376932">
        <w:rPr>
          <w:b/>
          <w:sz w:val="32"/>
        </w:rPr>
        <w:t>ummer</w:t>
      </w:r>
      <w:r w:rsidR="00342884" w:rsidRPr="00342884">
        <w:rPr>
          <w:b/>
          <w:sz w:val="32"/>
        </w:rPr>
        <w:t xml:space="preserve"> 202</w:t>
      </w:r>
      <w:r w:rsidR="00376932">
        <w:rPr>
          <w:b/>
          <w:sz w:val="32"/>
        </w:rPr>
        <w:t>3</w:t>
      </w:r>
    </w:p>
    <w:p w14:paraId="03E005D2" w14:textId="77777777" w:rsidR="00327510" w:rsidRPr="00016B81" w:rsidRDefault="00327510" w:rsidP="00E42067">
      <w:pPr>
        <w:snapToGrid w:val="0"/>
        <w:contextualSpacing/>
        <w:jc w:val="center"/>
      </w:pPr>
    </w:p>
    <w:p w14:paraId="444C060E" w14:textId="77777777" w:rsidR="00CD505D" w:rsidRPr="00016B81" w:rsidRDefault="00CD505D" w:rsidP="00E42067">
      <w:pPr>
        <w:snapToGrid w:val="0"/>
        <w:contextualSpacing/>
        <w:rPr>
          <w:b/>
        </w:rPr>
        <w:sectPr w:rsidR="00CD505D" w:rsidRPr="00016B81" w:rsidSect="00A13EB0">
          <w:footerReference w:type="even" r:id="rId8"/>
          <w:footerReference w:type="default" r:id="rId9"/>
          <w:pgSz w:w="12240" w:h="15840"/>
          <w:pgMar w:top="720" w:right="720" w:bottom="720" w:left="720" w:header="720" w:footer="720" w:gutter="0"/>
          <w:cols w:space="720"/>
          <w:docGrid w:linePitch="360"/>
        </w:sectPr>
      </w:pPr>
    </w:p>
    <w:p w14:paraId="63720134" w14:textId="0ED4E974" w:rsidR="00327510" w:rsidRPr="00B66679" w:rsidRDefault="0025385F" w:rsidP="00E42067">
      <w:pPr>
        <w:tabs>
          <w:tab w:val="left" w:pos="4950"/>
        </w:tabs>
        <w:snapToGrid w:val="0"/>
        <w:contextualSpacing/>
      </w:pPr>
      <w:r w:rsidRPr="00B66679">
        <w:rPr>
          <w:b/>
        </w:rPr>
        <w:t>Professor</w:t>
      </w:r>
      <w:r w:rsidR="00CD505D" w:rsidRPr="00B66679">
        <w:t>:</w:t>
      </w:r>
      <w:r w:rsidR="00494419">
        <w:t xml:space="preserve"> Philip Agostinelli, MS, CSCS, EP</w:t>
      </w:r>
      <w:r w:rsidRPr="00B66679">
        <w:tab/>
      </w:r>
      <w:r w:rsidRPr="00B66679">
        <w:tab/>
      </w:r>
      <w:r w:rsidR="001A48DA" w:rsidRPr="00B66679">
        <w:rPr>
          <w:b/>
        </w:rPr>
        <w:t>Phone</w:t>
      </w:r>
      <w:r w:rsidR="001A48DA" w:rsidRPr="00B66679">
        <w:t>:</w:t>
      </w:r>
      <w:r w:rsidR="001A48DA" w:rsidRPr="00B66679">
        <w:tab/>
      </w:r>
      <w:r w:rsidR="00494419">
        <w:t xml:space="preserve"> N/a</w:t>
      </w:r>
      <w:r w:rsidR="00A03271" w:rsidRPr="00B66679">
        <w:tab/>
      </w:r>
      <w:r w:rsidR="00E30C2F" w:rsidRPr="00B66679">
        <w:t xml:space="preserve"> </w:t>
      </w:r>
    </w:p>
    <w:p w14:paraId="0578D879" w14:textId="0992AAC2" w:rsidR="00327510" w:rsidRPr="00B66679" w:rsidRDefault="001A48DA" w:rsidP="00E42067">
      <w:pPr>
        <w:snapToGrid w:val="0"/>
        <w:contextualSpacing/>
        <w:rPr>
          <w:bCs/>
        </w:rPr>
      </w:pPr>
      <w:r w:rsidRPr="00B66679">
        <w:rPr>
          <w:b/>
        </w:rPr>
        <w:t>Office</w:t>
      </w:r>
      <w:r w:rsidRPr="00B66679">
        <w:t>:</w:t>
      </w:r>
      <w:r w:rsidR="0025385F" w:rsidRPr="00B66679">
        <w:rPr>
          <w:bCs/>
        </w:rPr>
        <w:tab/>
      </w:r>
      <w:r w:rsidR="00494419">
        <w:rPr>
          <w:bCs/>
        </w:rPr>
        <w:t>Kinesiology Building Rm 296</w:t>
      </w:r>
      <w:r w:rsidR="007A065F">
        <w:rPr>
          <w:bCs/>
        </w:rPr>
        <w:tab/>
      </w:r>
      <w:r w:rsidR="007A065F">
        <w:rPr>
          <w:bCs/>
        </w:rPr>
        <w:tab/>
      </w:r>
      <w:r w:rsidRPr="00B66679">
        <w:rPr>
          <w:b/>
        </w:rPr>
        <w:t>Prerequisites</w:t>
      </w:r>
      <w:r w:rsidRPr="00B66679">
        <w:t>:</w:t>
      </w:r>
      <w:r w:rsidR="00F26E9F" w:rsidRPr="00B66679">
        <w:tab/>
      </w:r>
      <w:r w:rsidR="00494419">
        <w:t xml:space="preserve"> N/a</w:t>
      </w:r>
    </w:p>
    <w:p w14:paraId="62DFE023" w14:textId="61337498" w:rsidR="007A065F" w:rsidRDefault="001A48DA" w:rsidP="00E42067">
      <w:pPr>
        <w:snapToGrid w:val="0"/>
        <w:contextualSpacing/>
      </w:pPr>
      <w:r w:rsidRPr="00B66679">
        <w:rPr>
          <w:b/>
        </w:rPr>
        <w:t>Office hours</w:t>
      </w:r>
      <w:r w:rsidRPr="00B66679">
        <w:t>:</w:t>
      </w:r>
      <w:r>
        <w:tab/>
      </w:r>
      <w:r w:rsidR="00494419">
        <w:t>Tues 10-11:00am, Wed 1-2:00pm</w:t>
      </w:r>
      <w:r w:rsidR="007A065F">
        <w:tab/>
      </w:r>
      <w:r w:rsidRPr="00B66679">
        <w:rPr>
          <w:b/>
        </w:rPr>
        <w:t>Class schedule</w:t>
      </w:r>
      <w:r w:rsidRPr="00B66679">
        <w:t>:</w:t>
      </w:r>
      <w:r w:rsidR="00494419">
        <w:t xml:space="preserve"> M</w:t>
      </w:r>
      <w:r w:rsidR="00D65409">
        <w:t>T</w:t>
      </w:r>
      <w:r w:rsidR="00494419">
        <w:t>W</w:t>
      </w:r>
      <w:r w:rsidR="00D65409">
        <w:t>R</w:t>
      </w:r>
      <w:r w:rsidR="00494419">
        <w:t xml:space="preserve">F </w:t>
      </w:r>
      <w:r w:rsidR="00D65409">
        <w:t>8:00-9</w:t>
      </w:r>
      <w:r w:rsidR="00494419">
        <w:t>:</w:t>
      </w:r>
      <w:r w:rsidR="00D65409">
        <w:t>3</w:t>
      </w:r>
      <w:r w:rsidR="00494419">
        <w:t>0am</w:t>
      </w:r>
      <w:r w:rsidR="0025385F" w:rsidRPr="00B66679">
        <w:tab/>
      </w:r>
      <w:r w:rsidR="0025385F" w:rsidRPr="00B66679">
        <w:tab/>
      </w:r>
      <w:r w:rsidR="0025385F" w:rsidRPr="00B66679">
        <w:tab/>
      </w:r>
      <w:r>
        <w:t xml:space="preserve">                                                         </w:t>
      </w:r>
    </w:p>
    <w:p w14:paraId="62C4B630" w14:textId="4F8196C2" w:rsidR="00494419" w:rsidRPr="00494419" w:rsidRDefault="001A48DA" w:rsidP="00E42067">
      <w:pPr>
        <w:snapToGrid w:val="0"/>
        <w:contextualSpacing/>
        <w:rPr>
          <w:b/>
        </w:rPr>
      </w:pPr>
      <w:r w:rsidRPr="00B66679">
        <w:rPr>
          <w:b/>
        </w:rPr>
        <w:t>E-mail</w:t>
      </w:r>
      <w:r w:rsidRPr="00B66679">
        <w:t>:</w:t>
      </w:r>
      <w:r w:rsidR="00494419">
        <w:t xml:space="preserve"> pja0007@auburn.edu</w:t>
      </w:r>
      <w:r w:rsidR="0025385F" w:rsidRPr="00B66679">
        <w:tab/>
      </w:r>
      <w:r w:rsidR="0025385F" w:rsidRPr="00B66679">
        <w:tab/>
      </w:r>
      <w:r w:rsidR="0025385F" w:rsidRPr="00B66679">
        <w:tab/>
      </w:r>
      <w:r>
        <w:rPr>
          <w:b/>
        </w:rPr>
        <w:t>Class Location</w:t>
      </w:r>
      <w:r w:rsidRPr="00B66679">
        <w:rPr>
          <w:b/>
        </w:rPr>
        <w:t xml:space="preserve">: </w:t>
      </w:r>
      <w:r w:rsidR="00D65409">
        <w:rPr>
          <w:bCs/>
        </w:rPr>
        <w:t>Kinesiology Building 126</w:t>
      </w:r>
    </w:p>
    <w:p w14:paraId="39FC5234" w14:textId="77777777" w:rsidR="00B66679" w:rsidRPr="00B66679" w:rsidRDefault="00B66679" w:rsidP="00E42067">
      <w:pPr>
        <w:snapToGrid w:val="0"/>
        <w:contextualSpacing/>
      </w:pPr>
    </w:p>
    <w:p w14:paraId="28422D65" w14:textId="68EB1CB9" w:rsidR="00CD4683" w:rsidRPr="00B66679" w:rsidRDefault="0025385F" w:rsidP="00E42067">
      <w:pPr>
        <w:snapToGrid w:val="0"/>
        <w:contextualSpacing/>
      </w:pPr>
      <w:r w:rsidRPr="00B66679">
        <w:rPr>
          <w:b/>
        </w:rPr>
        <w:t>*</w:t>
      </w:r>
      <w:r w:rsidR="00F26E9F" w:rsidRPr="00B66679">
        <w:rPr>
          <w:b/>
        </w:rPr>
        <w:t>*Please email me to schedule an appointment that fits your schedule</w:t>
      </w:r>
      <w:r w:rsidR="001442A4" w:rsidRPr="00B66679">
        <w:rPr>
          <w:b/>
        </w:rPr>
        <w:t xml:space="preserve">, </w:t>
      </w:r>
      <w:r w:rsidR="00F26E9F" w:rsidRPr="00B66679">
        <w:rPr>
          <w:b/>
        </w:rPr>
        <w:t xml:space="preserve">if needed. </w:t>
      </w:r>
    </w:p>
    <w:p w14:paraId="010BBA31" w14:textId="77777777" w:rsidR="00BB2629" w:rsidRPr="00B66679" w:rsidRDefault="00BB2629" w:rsidP="00E42067">
      <w:pPr>
        <w:snapToGrid w:val="0"/>
        <w:contextualSpacing/>
        <w:rPr>
          <w:b/>
        </w:rPr>
      </w:pPr>
    </w:p>
    <w:p w14:paraId="76DA8243" w14:textId="031DEF16" w:rsidR="002064CE" w:rsidRPr="00B66679" w:rsidRDefault="00F26E9F" w:rsidP="00E42067">
      <w:pPr>
        <w:snapToGrid w:val="0"/>
        <w:contextualSpacing/>
        <w:rPr>
          <w:u w:val="single"/>
        </w:rPr>
      </w:pPr>
      <w:r w:rsidRPr="00B66679">
        <w:rPr>
          <w:b/>
          <w:u w:val="single"/>
        </w:rPr>
        <w:t xml:space="preserve">Course </w:t>
      </w:r>
      <w:r w:rsidR="00D31D71" w:rsidRPr="00B66679">
        <w:rPr>
          <w:b/>
          <w:u w:val="single"/>
        </w:rPr>
        <w:t>D</w:t>
      </w:r>
      <w:r w:rsidRPr="00B66679">
        <w:rPr>
          <w:b/>
          <w:u w:val="single"/>
        </w:rPr>
        <w:t>escription</w:t>
      </w:r>
    </w:p>
    <w:p w14:paraId="78326BA6" w14:textId="1274DA43" w:rsidR="00BB2629" w:rsidRDefault="000E7DCB" w:rsidP="005D3E1C">
      <w:pPr>
        <w:snapToGrid w:val="0"/>
        <w:contextualSpacing/>
      </w:pPr>
      <w:r w:rsidRPr="000E7DCB">
        <w:t>The primary intention of this course is for students to learn the scientific principles underpinning human strength development</w:t>
      </w:r>
      <w:r>
        <w:t>. Furthermore, t</w:t>
      </w:r>
      <w:r w:rsidR="00B0121C" w:rsidRPr="00B0121C">
        <w:t xml:space="preserve">his course will focus on the science and practice of strength </w:t>
      </w:r>
      <w:r w:rsidR="002D60AD">
        <w:t xml:space="preserve">and conditioning </w:t>
      </w:r>
      <w:r w:rsidR="00B0121C" w:rsidRPr="00B0121C">
        <w:t>development. Topics will include but may not be limited to:  Basic concepts of training theory, methods of strength training</w:t>
      </w:r>
      <w:r w:rsidR="002D60AD">
        <w:t>, methods of conditioning training</w:t>
      </w:r>
      <w:r w:rsidR="00B0121C" w:rsidRPr="00B0121C">
        <w:t xml:space="preserve">, and periodization.  </w:t>
      </w:r>
    </w:p>
    <w:p w14:paraId="55C3FF74" w14:textId="77777777" w:rsidR="00B0121C" w:rsidRPr="00B66679" w:rsidRDefault="00B0121C" w:rsidP="005D3E1C">
      <w:pPr>
        <w:snapToGrid w:val="0"/>
        <w:contextualSpacing/>
      </w:pPr>
    </w:p>
    <w:p w14:paraId="1176C11D" w14:textId="7954F129" w:rsidR="00E2345F" w:rsidRPr="00B66679" w:rsidRDefault="00E2345F" w:rsidP="005D3E1C">
      <w:pPr>
        <w:snapToGrid w:val="0"/>
        <w:contextualSpacing/>
        <w:rPr>
          <w:b/>
          <w:bCs/>
          <w:u w:val="single"/>
        </w:rPr>
      </w:pPr>
      <w:r w:rsidRPr="00B66679">
        <w:rPr>
          <w:b/>
          <w:bCs/>
          <w:u w:val="single"/>
        </w:rPr>
        <w:t>Course Objectives</w:t>
      </w:r>
    </w:p>
    <w:p w14:paraId="409F69A6" w14:textId="6A1CD6B2" w:rsidR="005D3E1C" w:rsidRPr="00B66679" w:rsidRDefault="005D3E1C" w:rsidP="005D3E1C">
      <w:pPr>
        <w:snapToGrid w:val="0"/>
        <w:contextualSpacing/>
      </w:pPr>
      <w:r w:rsidRPr="00B66679">
        <w:t xml:space="preserve">The specific </w:t>
      </w:r>
      <w:r w:rsidR="00BB2629">
        <w:t>objectives of</w:t>
      </w:r>
      <w:r w:rsidRPr="00B66679">
        <w:t xml:space="preserve"> </w:t>
      </w:r>
      <w:r w:rsidR="00390DD5">
        <w:t>this class</w:t>
      </w:r>
      <w:r w:rsidRPr="00B66679">
        <w:t xml:space="preserve"> for the student are as follows:</w:t>
      </w:r>
    </w:p>
    <w:p w14:paraId="5C7CF751" w14:textId="49227A08" w:rsidR="00EC7A85" w:rsidRPr="00EC7A85" w:rsidRDefault="00EC7A85" w:rsidP="00EC7A85">
      <w:pPr>
        <w:numPr>
          <w:ilvl w:val="0"/>
          <w:numId w:val="33"/>
        </w:numPr>
        <w:tabs>
          <w:tab w:val="left" w:pos="270"/>
        </w:tabs>
        <w:snapToGrid w:val="0"/>
        <w:contextualSpacing/>
      </w:pPr>
      <w:r w:rsidRPr="00EC7A85">
        <w:t xml:space="preserve">A general knowledge of the effects of strength </w:t>
      </w:r>
      <w:r>
        <w:t xml:space="preserve">and conditioning </w:t>
      </w:r>
      <w:r w:rsidRPr="00EC7A85">
        <w:t>training.</w:t>
      </w:r>
    </w:p>
    <w:p w14:paraId="4128B6FE" w14:textId="0EB8D1F2" w:rsidR="00EC7A85" w:rsidRPr="00EC7A85" w:rsidRDefault="00EC7A85" w:rsidP="00EC7A85">
      <w:pPr>
        <w:numPr>
          <w:ilvl w:val="0"/>
          <w:numId w:val="33"/>
        </w:numPr>
        <w:tabs>
          <w:tab w:val="left" w:pos="270"/>
        </w:tabs>
        <w:snapToGrid w:val="0"/>
        <w:contextualSpacing/>
      </w:pPr>
      <w:r w:rsidRPr="00EC7A85">
        <w:t xml:space="preserve">A general knowledge of the adaptations </w:t>
      </w:r>
      <w:r w:rsidR="00F474A5">
        <w:t xml:space="preserve">to the </w:t>
      </w:r>
      <w:r w:rsidRPr="00EC7A85">
        <w:t>muscul</w:t>
      </w:r>
      <w:r w:rsidR="00F474A5">
        <w:t>o</w:t>
      </w:r>
      <w:r w:rsidRPr="00EC7A85">
        <w:t>skeletal systems</w:t>
      </w:r>
      <w:r w:rsidR="00F474A5">
        <w:t xml:space="preserve"> in response</w:t>
      </w:r>
      <w:r w:rsidRPr="00EC7A85">
        <w:t xml:space="preserve"> to training.  </w:t>
      </w:r>
    </w:p>
    <w:p w14:paraId="52011393" w14:textId="09781060" w:rsidR="00EC7A85" w:rsidRPr="00EC7A85" w:rsidRDefault="00EC7A85" w:rsidP="00EC7A85">
      <w:pPr>
        <w:numPr>
          <w:ilvl w:val="0"/>
          <w:numId w:val="33"/>
        </w:numPr>
        <w:tabs>
          <w:tab w:val="left" w:pos="270"/>
        </w:tabs>
        <w:snapToGrid w:val="0"/>
        <w:contextualSpacing/>
      </w:pPr>
      <w:r w:rsidRPr="00EC7A85">
        <w:t>A general knowledge of what causes increases in strength</w:t>
      </w:r>
      <w:r w:rsidR="00F474A5">
        <w:t xml:space="preserve"> and conditioning</w:t>
      </w:r>
      <w:r w:rsidRPr="00EC7A85">
        <w:t>.</w:t>
      </w:r>
    </w:p>
    <w:p w14:paraId="3ECC3C80" w14:textId="77777777" w:rsidR="00CB5D38" w:rsidRDefault="00EC7A85" w:rsidP="00CB5D38">
      <w:pPr>
        <w:numPr>
          <w:ilvl w:val="0"/>
          <w:numId w:val="33"/>
        </w:numPr>
        <w:tabs>
          <w:tab w:val="left" w:pos="270"/>
        </w:tabs>
        <w:snapToGrid w:val="0"/>
        <w:contextualSpacing/>
      </w:pPr>
      <w:r w:rsidRPr="00EC7A85">
        <w:t xml:space="preserve">An ability to prescribe sound </w:t>
      </w:r>
      <w:r w:rsidR="00F474A5" w:rsidRPr="00EC7A85">
        <w:t>science-based</w:t>
      </w:r>
      <w:r w:rsidRPr="00EC7A85">
        <w:t xml:space="preserve"> training programs</w:t>
      </w:r>
      <w:r w:rsidR="00CB5D38">
        <w:t>.</w:t>
      </w:r>
    </w:p>
    <w:p w14:paraId="3610B49E" w14:textId="1C4584A0" w:rsidR="00BB2629" w:rsidRDefault="00EC7A85" w:rsidP="00CB5D38">
      <w:pPr>
        <w:numPr>
          <w:ilvl w:val="0"/>
          <w:numId w:val="33"/>
        </w:numPr>
        <w:tabs>
          <w:tab w:val="left" w:pos="270"/>
        </w:tabs>
        <w:snapToGrid w:val="0"/>
        <w:contextualSpacing/>
      </w:pPr>
      <w:r w:rsidRPr="00EC7A85">
        <w:t xml:space="preserve">An abbreviated understanding of exercise prescriptions for </w:t>
      </w:r>
      <w:r w:rsidR="00CB5D38">
        <w:t>general and specific</w:t>
      </w:r>
      <w:r w:rsidRPr="00EC7A85">
        <w:t xml:space="preserve"> population</w:t>
      </w:r>
      <w:r w:rsidR="00CB5D38">
        <w:t>s</w:t>
      </w:r>
      <w:r w:rsidRPr="00EC7A85">
        <w:t xml:space="preserve">.   </w:t>
      </w:r>
    </w:p>
    <w:p w14:paraId="126895B6" w14:textId="77777777" w:rsidR="00CB5D38" w:rsidRPr="00B66679" w:rsidRDefault="00CB5D38" w:rsidP="00CB5D38">
      <w:pPr>
        <w:tabs>
          <w:tab w:val="left" w:pos="270"/>
        </w:tabs>
        <w:snapToGrid w:val="0"/>
        <w:ind w:left="720"/>
        <w:contextualSpacing/>
      </w:pPr>
    </w:p>
    <w:p w14:paraId="3FB88796" w14:textId="608A1CC1" w:rsidR="00494419" w:rsidRPr="00494419" w:rsidRDefault="00BE6074" w:rsidP="00494419">
      <w:pPr>
        <w:snapToGrid w:val="0"/>
        <w:spacing w:before="100" w:beforeAutospacing="1" w:after="100" w:afterAutospacing="1"/>
        <w:ind w:left="360"/>
        <w:contextualSpacing/>
        <w:rPr>
          <w:spacing w:val="-2"/>
        </w:rPr>
      </w:pPr>
      <w:r w:rsidRPr="00B66679">
        <w:rPr>
          <w:b/>
        </w:rPr>
        <w:t>Textbooks</w:t>
      </w:r>
      <w:r w:rsidR="00F26E9F" w:rsidRPr="00B66679">
        <w:t>:</w:t>
      </w:r>
      <w:r w:rsidR="00494419">
        <w:t xml:space="preserve"> </w:t>
      </w:r>
      <w:r w:rsidR="00494419" w:rsidRPr="00494419">
        <w:t xml:space="preserve">Below, are the names of 3 </w:t>
      </w:r>
      <w:r w:rsidR="00494419" w:rsidRPr="00494419">
        <w:rPr>
          <w:b/>
          <w:bCs/>
          <w:i/>
          <w:iCs/>
          <w:u w:val="single"/>
        </w:rPr>
        <w:t>recommended textbooks</w:t>
      </w:r>
      <w:r w:rsidR="00494419" w:rsidRPr="00494419">
        <w:t xml:space="preserve"> for this course. These textbooks are </w:t>
      </w:r>
      <w:r w:rsidR="00494419" w:rsidRPr="00494419">
        <w:rPr>
          <w:b/>
          <w:bCs/>
          <w:i/>
          <w:iCs/>
          <w:u w:val="single"/>
        </w:rPr>
        <w:t>not required</w:t>
      </w:r>
      <w:r w:rsidR="00494419" w:rsidRPr="00494419">
        <w:t xml:space="preserve"> but are encouraged for those who desire to possess a more comprehensive understanding of the conditioning process: </w:t>
      </w:r>
    </w:p>
    <w:p w14:paraId="5F9AADD7" w14:textId="04515863" w:rsidR="00494419" w:rsidRPr="00494419" w:rsidRDefault="00494419" w:rsidP="00494419">
      <w:pPr>
        <w:numPr>
          <w:ilvl w:val="0"/>
          <w:numId w:val="34"/>
        </w:numPr>
        <w:snapToGrid w:val="0"/>
        <w:spacing w:before="100" w:beforeAutospacing="1" w:after="100" w:afterAutospacing="1"/>
        <w:contextualSpacing/>
        <w:rPr>
          <w:spacing w:val="-2"/>
        </w:rPr>
      </w:pPr>
      <w:r w:rsidRPr="00494419">
        <w:rPr>
          <w:spacing w:val="-2"/>
        </w:rPr>
        <w:t>Scientific Principle of Strength Training: With Application to Powerlifting</w:t>
      </w:r>
    </w:p>
    <w:p w14:paraId="4C0BEC71" w14:textId="77777777" w:rsidR="00494419" w:rsidRPr="00494419" w:rsidRDefault="00494419" w:rsidP="00494419">
      <w:pPr>
        <w:numPr>
          <w:ilvl w:val="1"/>
          <w:numId w:val="34"/>
        </w:numPr>
        <w:snapToGrid w:val="0"/>
        <w:spacing w:before="100" w:beforeAutospacing="1" w:after="100" w:afterAutospacing="1"/>
        <w:contextualSpacing/>
        <w:rPr>
          <w:spacing w:val="-2"/>
        </w:rPr>
      </w:pPr>
      <w:r w:rsidRPr="00494419">
        <w:rPr>
          <w:spacing w:val="-2"/>
        </w:rPr>
        <w:t>https://www.amazon.com/Scientific-Principles-Strength-Training-Applications-ebook/dp/B086T2CYLD</w:t>
      </w:r>
    </w:p>
    <w:p w14:paraId="007A9501" w14:textId="77777777" w:rsidR="00494419" w:rsidRPr="00494419" w:rsidRDefault="00494419" w:rsidP="00494419">
      <w:pPr>
        <w:numPr>
          <w:ilvl w:val="0"/>
          <w:numId w:val="34"/>
        </w:numPr>
        <w:snapToGrid w:val="0"/>
        <w:spacing w:before="100" w:beforeAutospacing="1" w:after="100" w:afterAutospacing="1"/>
        <w:contextualSpacing/>
        <w:rPr>
          <w:spacing w:val="-2"/>
        </w:rPr>
      </w:pPr>
      <w:r w:rsidRPr="00494419">
        <w:rPr>
          <w:i/>
          <w:iCs/>
          <w:spacing w:val="-2"/>
        </w:rPr>
        <w:t>Essentials of Strength Training and Conditioning</w:t>
      </w:r>
      <w:r w:rsidRPr="00494419">
        <w:rPr>
          <w:spacing w:val="-2"/>
        </w:rPr>
        <w:t>. National Strength and Conditioning Association; Haff, G.; Triplett, T.; editors. (2016, 4th Edition). Champaign, IL; Human Kinetics. </w:t>
      </w:r>
    </w:p>
    <w:p w14:paraId="79B2F4B1" w14:textId="77777777" w:rsidR="00494419" w:rsidRPr="00494419" w:rsidRDefault="00494419" w:rsidP="00494419">
      <w:pPr>
        <w:numPr>
          <w:ilvl w:val="0"/>
          <w:numId w:val="34"/>
        </w:numPr>
        <w:snapToGrid w:val="0"/>
        <w:spacing w:before="100" w:beforeAutospacing="1" w:after="100" w:afterAutospacing="1"/>
        <w:contextualSpacing/>
        <w:rPr>
          <w:spacing w:val="-2"/>
        </w:rPr>
      </w:pPr>
      <w:r w:rsidRPr="00494419">
        <w:rPr>
          <w:i/>
          <w:iCs/>
          <w:spacing w:val="-2"/>
        </w:rPr>
        <w:t>Advanced Strength and Conditioning: An Evidence-based Approach</w:t>
      </w:r>
    </w:p>
    <w:p w14:paraId="61622662" w14:textId="77777777" w:rsidR="00494419" w:rsidRPr="00494419" w:rsidRDefault="00494419" w:rsidP="00494419">
      <w:pPr>
        <w:numPr>
          <w:ilvl w:val="1"/>
          <w:numId w:val="34"/>
        </w:numPr>
        <w:snapToGrid w:val="0"/>
        <w:spacing w:before="100" w:beforeAutospacing="1" w:after="100" w:afterAutospacing="1"/>
        <w:contextualSpacing/>
        <w:rPr>
          <w:spacing w:val="-2"/>
        </w:rPr>
      </w:pPr>
      <w:r w:rsidRPr="00494419">
        <w:rPr>
          <w:spacing w:val="-2"/>
        </w:rPr>
        <w:t>https://www.amazon.com/gp/product/1138687367/ref=ppx_yo_dt_b_asin_title_o06_s00?ie=UTF8&amp;psc=1</w:t>
      </w:r>
    </w:p>
    <w:p w14:paraId="3440D32F" w14:textId="77777777" w:rsidR="00BB2629" w:rsidRPr="00B66679" w:rsidRDefault="00BB2629" w:rsidP="00622030">
      <w:pPr>
        <w:snapToGrid w:val="0"/>
        <w:contextualSpacing/>
      </w:pPr>
    </w:p>
    <w:p w14:paraId="5C116F8C" w14:textId="598F8CAB" w:rsidR="00BE6074" w:rsidRPr="00B66679" w:rsidRDefault="00E2345F" w:rsidP="00BE6074">
      <w:pPr>
        <w:snapToGrid w:val="0"/>
        <w:contextualSpacing/>
        <w:rPr>
          <w:b/>
        </w:rPr>
      </w:pPr>
      <w:r w:rsidRPr="00B66679">
        <w:rPr>
          <w:b/>
          <w:u w:val="single"/>
        </w:rPr>
        <w:t>Student Learning Outcomes</w:t>
      </w:r>
      <w:r w:rsidR="00800C39" w:rsidRPr="00B66679">
        <w:rPr>
          <w:b/>
        </w:rPr>
        <w:t xml:space="preserve"> </w:t>
      </w:r>
    </w:p>
    <w:p w14:paraId="54CD0829" w14:textId="526AB73F" w:rsidR="009B2BD6" w:rsidRPr="00B66679" w:rsidRDefault="009B2BD6" w:rsidP="009B2BD6">
      <w:r w:rsidRPr="00B66679">
        <w:t>(a) Demonstrate</w:t>
      </w:r>
      <w:r w:rsidR="003313B3">
        <w:t xml:space="preserve"> a general </w:t>
      </w:r>
      <w:r w:rsidRPr="00B66679">
        <w:t xml:space="preserve">knowledge of the concepts and applications of </w:t>
      </w:r>
      <w:r w:rsidR="003313B3">
        <w:t>strength and conditioning training.</w:t>
      </w:r>
    </w:p>
    <w:p w14:paraId="58BEE083" w14:textId="1E585264" w:rsidR="009B2BD6" w:rsidRPr="00B66679" w:rsidRDefault="009B2BD6" w:rsidP="009B2BD6">
      <w:r w:rsidRPr="00B66679">
        <w:t xml:space="preserve">(b) Demonstrate </w:t>
      </w:r>
      <w:r w:rsidR="003313B3">
        <w:t>a</w:t>
      </w:r>
      <w:r w:rsidR="00A80D86">
        <w:t xml:space="preserve"> </w:t>
      </w:r>
      <w:r w:rsidR="003313B3">
        <w:t xml:space="preserve">general </w:t>
      </w:r>
      <w:r w:rsidR="00A80D86">
        <w:t>understanding</w:t>
      </w:r>
      <w:r w:rsidRPr="00B66679">
        <w:t xml:space="preserve"> of t</w:t>
      </w:r>
      <w:r w:rsidR="003313B3">
        <w:t xml:space="preserve">he </w:t>
      </w:r>
      <w:r w:rsidR="005308DB">
        <w:t>terms used in</w:t>
      </w:r>
      <w:r w:rsidR="00312F98">
        <w:t xml:space="preserve"> </w:t>
      </w:r>
      <w:r w:rsidRPr="00B66679">
        <w:t>strength and conditioning</w:t>
      </w:r>
      <w:r w:rsidR="006C4D28">
        <w:t xml:space="preserve"> training. </w:t>
      </w:r>
    </w:p>
    <w:p w14:paraId="2DB7F6B4" w14:textId="7EEE4978" w:rsidR="009B2BD6" w:rsidRPr="00B66679" w:rsidRDefault="009B2BD6" w:rsidP="009B2BD6">
      <w:r w:rsidRPr="00B66679">
        <w:t xml:space="preserve">(c) Demonstrate knowledge of </w:t>
      </w:r>
      <w:r w:rsidR="00C1757F">
        <w:t xml:space="preserve">the </w:t>
      </w:r>
      <w:r w:rsidR="005F5679">
        <w:t xml:space="preserve">adaptation(s) to strength and conditioning training. </w:t>
      </w:r>
    </w:p>
    <w:p w14:paraId="05802D90" w14:textId="4AF95966" w:rsidR="009B2BD6" w:rsidRPr="00B66679" w:rsidRDefault="009B2BD6" w:rsidP="009B2BD6">
      <w:r w:rsidRPr="00B66679">
        <w:t xml:space="preserve">(d) Demonstrate knowledge of </w:t>
      </w:r>
      <w:r w:rsidR="00700909">
        <w:t>the importance for training periodization.</w:t>
      </w:r>
    </w:p>
    <w:p w14:paraId="1AE3DB4F" w14:textId="1A77320F" w:rsidR="00BA1C1C" w:rsidRPr="00B66679" w:rsidRDefault="00BA1C1C" w:rsidP="009B2BD6"/>
    <w:p w14:paraId="3C9D0E2A" w14:textId="47F2FD1B" w:rsidR="00BB2629" w:rsidRDefault="00BB2629">
      <w:pPr>
        <w:rPr>
          <w:b/>
          <w:bCs/>
          <w:u w:val="single"/>
        </w:rPr>
      </w:pPr>
    </w:p>
    <w:p w14:paraId="4FE4BD6A" w14:textId="154365B9" w:rsidR="001A0D12" w:rsidRDefault="001A0D12">
      <w:pPr>
        <w:rPr>
          <w:b/>
          <w:bCs/>
          <w:u w:val="single"/>
        </w:rPr>
      </w:pPr>
      <w:r>
        <w:rPr>
          <w:b/>
          <w:bCs/>
          <w:u w:val="single"/>
        </w:rPr>
        <w:br w:type="page"/>
      </w:r>
    </w:p>
    <w:p w14:paraId="0D7393A5" w14:textId="18A2E7A3" w:rsidR="00BA1C1C" w:rsidRPr="00B66679" w:rsidRDefault="00BA1C1C" w:rsidP="00BA1C1C">
      <w:pPr>
        <w:rPr>
          <w:b/>
          <w:bCs/>
          <w:u w:val="single"/>
        </w:rPr>
      </w:pPr>
      <w:r w:rsidRPr="00B66679">
        <w:rPr>
          <w:b/>
          <w:bCs/>
          <w:u w:val="single"/>
        </w:rPr>
        <w:lastRenderedPageBreak/>
        <w:t>Grading Scale </w:t>
      </w:r>
    </w:p>
    <w:p w14:paraId="3898BD67" w14:textId="77777777" w:rsidR="009B2BD6" w:rsidRPr="00B66679" w:rsidRDefault="009B2BD6" w:rsidP="00BA1C1C">
      <w:pPr>
        <w:rPr>
          <w:u w:val="single"/>
        </w:rPr>
      </w:pPr>
    </w:p>
    <w:tbl>
      <w:tblPr>
        <w:tblW w:w="0" w:type="auto"/>
        <w:tblInd w:w="1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6"/>
        <w:gridCol w:w="3060"/>
        <w:gridCol w:w="2206"/>
      </w:tblGrid>
      <w:tr w:rsidR="009B2BD6" w:rsidRPr="009B2BD6" w14:paraId="015D8249" w14:textId="77777777" w:rsidTr="00331BB1">
        <w:trPr>
          <w:trHeight w:val="275"/>
        </w:trPr>
        <w:tc>
          <w:tcPr>
            <w:tcW w:w="2386" w:type="dxa"/>
          </w:tcPr>
          <w:p w14:paraId="4BAB60EE" w14:textId="77777777" w:rsidR="009B2BD6" w:rsidRPr="009B2BD6" w:rsidRDefault="009B2BD6" w:rsidP="009B2BD6">
            <w:pPr>
              <w:widowControl w:val="0"/>
              <w:autoSpaceDE w:val="0"/>
              <w:autoSpaceDN w:val="0"/>
              <w:spacing w:line="256" w:lineRule="exact"/>
              <w:ind w:left="496" w:right="489"/>
              <w:jc w:val="center"/>
              <w:rPr>
                <w:b/>
              </w:rPr>
            </w:pPr>
            <w:r w:rsidRPr="009B2BD6">
              <w:rPr>
                <w:b/>
              </w:rPr>
              <w:t>Letter</w:t>
            </w:r>
            <w:r w:rsidRPr="009B2BD6">
              <w:rPr>
                <w:b/>
                <w:spacing w:val="-2"/>
              </w:rPr>
              <w:t xml:space="preserve"> </w:t>
            </w:r>
            <w:r w:rsidRPr="009B2BD6">
              <w:rPr>
                <w:b/>
              </w:rPr>
              <w:t>Grade</w:t>
            </w:r>
          </w:p>
        </w:tc>
        <w:tc>
          <w:tcPr>
            <w:tcW w:w="3060" w:type="dxa"/>
          </w:tcPr>
          <w:p w14:paraId="08B25D7C" w14:textId="77777777" w:rsidR="009B2BD6" w:rsidRPr="009B2BD6" w:rsidRDefault="009B2BD6" w:rsidP="009B2BD6">
            <w:pPr>
              <w:widowControl w:val="0"/>
              <w:autoSpaceDE w:val="0"/>
              <w:autoSpaceDN w:val="0"/>
              <w:spacing w:line="256" w:lineRule="exact"/>
              <w:ind w:left="880" w:right="873"/>
              <w:jc w:val="center"/>
              <w:rPr>
                <w:b/>
              </w:rPr>
            </w:pPr>
            <w:r w:rsidRPr="009B2BD6">
              <w:rPr>
                <w:b/>
              </w:rPr>
              <w:t>Point</w:t>
            </w:r>
            <w:r w:rsidRPr="009B2BD6">
              <w:rPr>
                <w:b/>
                <w:spacing w:val="-3"/>
              </w:rPr>
              <w:t xml:space="preserve"> </w:t>
            </w:r>
            <w:r w:rsidRPr="009B2BD6">
              <w:rPr>
                <w:b/>
              </w:rPr>
              <w:t>Range</w:t>
            </w:r>
          </w:p>
        </w:tc>
        <w:tc>
          <w:tcPr>
            <w:tcW w:w="2206" w:type="dxa"/>
          </w:tcPr>
          <w:p w14:paraId="3DB91B6A" w14:textId="77777777" w:rsidR="009B2BD6" w:rsidRPr="009B2BD6" w:rsidRDefault="009B2BD6" w:rsidP="009B2BD6">
            <w:pPr>
              <w:widowControl w:val="0"/>
              <w:autoSpaceDE w:val="0"/>
              <w:autoSpaceDN w:val="0"/>
              <w:spacing w:line="256" w:lineRule="exact"/>
              <w:ind w:left="392" w:right="386"/>
              <w:jc w:val="center"/>
              <w:rPr>
                <w:b/>
              </w:rPr>
            </w:pPr>
            <w:r w:rsidRPr="009B2BD6">
              <w:rPr>
                <w:b/>
              </w:rPr>
              <w:t>Percent</w:t>
            </w:r>
            <w:r w:rsidRPr="009B2BD6">
              <w:rPr>
                <w:b/>
                <w:spacing w:val="-3"/>
              </w:rPr>
              <w:t xml:space="preserve"> </w:t>
            </w:r>
            <w:r w:rsidRPr="009B2BD6">
              <w:rPr>
                <w:b/>
              </w:rPr>
              <w:t>Scale</w:t>
            </w:r>
          </w:p>
        </w:tc>
      </w:tr>
      <w:tr w:rsidR="009B2BD6" w:rsidRPr="009B2BD6" w14:paraId="3018C1CB" w14:textId="77777777" w:rsidTr="00331BB1">
        <w:trPr>
          <w:trHeight w:val="275"/>
        </w:trPr>
        <w:tc>
          <w:tcPr>
            <w:tcW w:w="2386" w:type="dxa"/>
          </w:tcPr>
          <w:p w14:paraId="7B5BD6A6" w14:textId="77777777" w:rsidR="009B2BD6" w:rsidRPr="009B2BD6" w:rsidRDefault="009B2BD6" w:rsidP="009B2BD6">
            <w:pPr>
              <w:widowControl w:val="0"/>
              <w:autoSpaceDE w:val="0"/>
              <w:autoSpaceDN w:val="0"/>
              <w:spacing w:line="256" w:lineRule="exact"/>
              <w:ind w:left="9"/>
              <w:jc w:val="center"/>
            </w:pPr>
            <w:r w:rsidRPr="009B2BD6">
              <w:rPr>
                <w:w w:val="99"/>
              </w:rPr>
              <w:t>A</w:t>
            </w:r>
          </w:p>
        </w:tc>
        <w:tc>
          <w:tcPr>
            <w:tcW w:w="3060" w:type="dxa"/>
          </w:tcPr>
          <w:p w14:paraId="0D469DFD" w14:textId="09CA5ADD" w:rsidR="009B2BD6" w:rsidRPr="009B2BD6" w:rsidRDefault="00376932" w:rsidP="009B2BD6">
            <w:pPr>
              <w:widowControl w:val="0"/>
              <w:autoSpaceDE w:val="0"/>
              <w:autoSpaceDN w:val="0"/>
              <w:spacing w:line="256" w:lineRule="exact"/>
              <w:ind w:left="880" w:right="872"/>
              <w:jc w:val="center"/>
            </w:pPr>
            <w:r>
              <w:t>180-200</w:t>
            </w:r>
          </w:p>
        </w:tc>
        <w:tc>
          <w:tcPr>
            <w:tcW w:w="2206" w:type="dxa"/>
          </w:tcPr>
          <w:p w14:paraId="69279F57" w14:textId="77777777" w:rsidR="009B2BD6" w:rsidRPr="009B2BD6" w:rsidRDefault="009B2BD6" w:rsidP="009B2BD6">
            <w:pPr>
              <w:widowControl w:val="0"/>
              <w:autoSpaceDE w:val="0"/>
              <w:autoSpaceDN w:val="0"/>
              <w:spacing w:line="256" w:lineRule="exact"/>
              <w:ind w:left="392" w:right="384"/>
              <w:jc w:val="center"/>
            </w:pPr>
            <w:r w:rsidRPr="009B2BD6">
              <w:t>90-100</w:t>
            </w:r>
          </w:p>
        </w:tc>
      </w:tr>
      <w:tr w:rsidR="009B2BD6" w:rsidRPr="009B2BD6" w14:paraId="79FF2186" w14:textId="77777777" w:rsidTr="00331BB1">
        <w:trPr>
          <w:trHeight w:val="275"/>
        </w:trPr>
        <w:tc>
          <w:tcPr>
            <w:tcW w:w="2386" w:type="dxa"/>
          </w:tcPr>
          <w:p w14:paraId="40CF65E2" w14:textId="77777777" w:rsidR="009B2BD6" w:rsidRPr="009B2BD6" w:rsidRDefault="009B2BD6" w:rsidP="009B2BD6">
            <w:pPr>
              <w:widowControl w:val="0"/>
              <w:autoSpaceDE w:val="0"/>
              <w:autoSpaceDN w:val="0"/>
              <w:spacing w:line="256" w:lineRule="exact"/>
              <w:ind w:left="6"/>
              <w:jc w:val="center"/>
            </w:pPr>
            <w:r w:rsidRPr="009B2BD6">
              <w:t>B</w:t>
            </w:r>
          </w:p>
        </w:tc>
        <w:tc>
          <w:tcPr>
            <w:tcW w:w="3060" w:type="dxa"/>
          </w:tcPr>
          <w:p w14:paraId="6F846079" w14:textId="17E7CC43" w:rsidR="009B2BD6" w:rsidRPr="009B2BD6" w:rsidRDefault="00376932" w:rsidP="009B2BD6">
            <w:pPr>
              <w:widowControl w:val="0"/>
              <w:autoSpaceDE w:val="0"/>
              <w:autoSpaceDN w:val="0"/>
              <w:spacing w:line="256" w:lineRule="exact"/>
              <w:ind w:left="880" w:right="872"/>
              <w:jc w:val="center"/>
            </w:pPr>
            <w:r>
              <w:t>1</w:t>
            </w:r>
            <w:r w:rsidR="006C30F5">
              <w:t>6</w:t>
            </w:r>
            <w:r>
              <w:t>0-179</w:t>
            </w:r>
          </w:p>
        </w:tc>
        <w:tc>
          <w:tcPr>
            <w:tcW w:w="2206" w:type="dxa"/>
          </w:tcPr>
          <w:p w14:paraId="4475E5D6" w14:textId="77777777" w:rsidR="009B2BD6" w:rsidRPr="009B2BD6" w:rsidRDefault="009B2BD6" w:rsidP="009B2BD6">
            <w:pPr>
              <w:widowControl w:val="0"/>
              <w:autoSpaceDE w:val="0"/>
              <w:autoSpaceDN w:val="0"/>
              <w:spacing w:line="256" w:lineRule="exact"/>
              <w:ind w:left="392" w:right="384"/>
              <w:jc w:val="center"/>
            </w:pPr>
            <w:r w:rsidRPr="009B2BD6">
              <w:t>80-89</w:t>
            </w:r>
          </w:p>
        </w:tc>
      </w:tr>
      <w:tr w:rsidR="009B2BD6" w:rsidRPr="009B2BD6" w14:paraId="68B21DB2" w14:textId="77777777" w:rsidTr="00331BB1">
        <w:trPr>
          <w:trHeight w:val="275"/>
        </w:trPr>
        <w:tc>
          <w:tcPr>
            <w:tcW w:w="2386" w:type="dxa"/>
          </w:tcPr>
          <w:p w14:paraId="4BB60944" w14:textId="77777777" w:rsidR="009B2BD6" w:rsidRPr="009B2BD6" w:rsidRDefault="009B2BD6" w:rsidP="009B2BD6">
            <w:pPr>
              <w:widowControl w:val="0"/>
              <w:autoSpaceDE w:val="0"/>
              <w:autoSpaceDN w:val="0"/>
              <w:spacing w:line="256" w:lineRule="exact"/>
              <w:ind w:left="6"/>
              <w:jc w:val="center"/>
            </w:pPr>
            <w:r w:rsidRPr="009B2BD6">
              <w:t>C</w:t>
            </w:r>
          </w:p>
        </w:tc>
        <w:tc>
          <w:tcPr>
            <w:tcW w:w="3060" w:type="dxa"/>
          </w:tcPr>
          <w:p w14:paraId="218E4BA6" w14:textId="7701D502" w:rsidR="009B2BD6" w:rsidRPr="009B2BD6" w:rsidRDefault="006C30F5" w:rsidP="009B2BD6">
            <w:pPr>
              <w:widowControl w:val="0"/>
              <w:autoSpaceDE w:val="0"/>
              <w:autoSpaceDN w:val="0"/>
              <w:spacing w:line="256" w:lineRule="exact"/>
              <w:ind w:left="880" w:right="872"/>
              <w:jc w:val="center"/>
            </w:pPr>
            <w:r>
              <w:t>140</w:t>
            </w:r>
            <w:r w:rsidR="0097349F">
              <w:t>-</w:t>
            </w:r>
            <w:r>
              <w:t>159</w:t>
            </w:r>
          </w:p>
        </w:tc>
        <w:tc>
          <w:tcPr>
            <w:tcW w:w="2206" w:type="dxa"/>
          </w:tcPr>
          <w:p w14:paraId="6AF8DFE4" w14:textId="77777777" w:rsidR="009B2BD6" w:rsidRPr="009B2BD6" w:rsidRDefault="009B2BD6" w:rsidP="009B2BD6">
            <w:pPr>
              <w:widowControl w:val="0"/>
              <w:autoSpaceDE w:val="0"/>
              <w:autoSpaceDN w:val="0"/>
              <w:spacing w:line="256" w:lineRule="exact"/>
              <w:ind w:left="392" w:right="384"/>
              <w:jc w:val="center"/>
            </w:pPr>
            <w:r w:rsidRPr="009B2BD6">
              <w:t>70-79</w:t>
            </w:r>
          </w:p>
        </w:tc>
      </w:tr>
      <w:tr w:rsidR="009B2BD6" w:rsidRPr="009B2BD6" w14:paraId="2DA604FE" w14:textId="77777777" w:rsidTr="00331BB1">
        <w:trPr>
          <w:trHeight w:val="285"/>
        </w:trPr>
        <w:tc>
          <w:tcPr>
            <w:tcW w:w="2386" w:type="dxa"/>
          </w:tcPr>
          <w:p w14:paraId="142A16D9" w14:textId="77777777" w:rsidR="009B2BD6" w:rsidRPr="009B2BD6" w:rsidRDefault="009B2BD6" w:rsidP="009B2BD6">
            <w:pPr>
              <w:widowControl w:val="0"/>
              <w:autoSpaceDE w:val="0"/>
              <w:autoSpaceDN w:val="0"/>
              <w:spacing w:line="265" w:lineRule="exact"/>
              <w:ind w:left="9"/>
              <w:jc w:val="center"/>
            </w:pPr>
            <w:r w:rsidRPr="009B2BD6">
              <w:rPr>
                <w:w w:val="99"/>
              </w:rPr>
              <w:t>D</w:t>
            </w:r>
          </w:p>
        </w:tc>
        <w:tc>
          <w:tcPr>
            <w:tcW w:w="3060" w:type="dxa"/>
          </w:tcPr>
          <w:p w14:paraId="2DBB4CDD" w14:textId="33321248" w:rsidR="009B2BD6" w:rsidRPr="009B2BD6" w:rsidRDefault="006C30F5" w:rsidP="009B2BD6">
            <w:pPr>
              <w:widowControl w:val="0"/>
              <w:autoSpaceDE w:val="0"/>
              <w:autoSpaceDN w:val="0"/>
              <w:spacing w:line="265" w:lineRule="exact"/>
              <w:ind w:left="880" w:right="872"/>
              <w:jc w:val="center"/>
            </w:pPr>
            <w:r>
              <w:t>120</w:t>
            </w:r>
            <w:r w:rsidR="0097349F">
              <w:t>-</w:t>
            </w:r>
            <w:r>
              <w:t>139</w:t>
            </w:r>
          </w:p>
        </w:tc>
        <w:tc>
          <w:tcPr>
            <w:tcW w:w="2206" w:type="dxa"/>
          </w:tcPr>
          <w:p w14:paraId="05807F73" w14:textId="77777777" w:rsidR="009B2BD6" w:rsidRPr="009B2BD6" w:rsidRDefault="009B2BD6" w:rsidP="009B2BD6">
            <w:pPr>
              <w:widowControl w:val="0"/>
              <w:autoSpaceDE w:val="0"/>
              <w:autoSpaceDN w:val="0"/>
              <w:spacing w:line="265" w:lineRule="exact"/>
              <w:ind w:left="392" w:right="384"/>
              <w:jc w:val="center"/>
            </w:pPr>
            <w:r w:rsidRPr="009B2BD6">
              <w:t>60-69</w:t>
            </w:r>
          </w:p>
        </w:tc>
      </w:tr>
      <w:tr w:rsidR="009B2BD6" w:rsidRPr="009B2BD6" w14:paraId="21AC7487" w14:textId="77777777" w:rsidTr="00331BB1">
        <w:trPr>
          <w:trHeight w:val="277"/>
        </w:trPr>
        <w:tc>
          <w:tcPr>
            <w:tcW w:w="2386" w:type="dxa"/>
          </w:tcPr>
          <w:p w14:paraId="551A502D" w14:textId="77777777" w:rsidR="009B2BD6" w:rsidRPr="009B2BD6" w:rsidRDefault="009B2BD6" w:rsidP="009B2BD6">
            <w:pPr>
              <w:widowControl w:val="0"/>
              <w:autoSpaceDE w:val="0"/>
              <w:autoSpaceDN w:val="0"/>
              <w:spacing w:line="258" w:lineRule="exact"/>
              <w:ind w:left="8"/>
              <w:jc w:val="center"/>
            </w:pPr>
            <w:r w:rsidRPr="009B2BD6">
              <w:rPr>
                <w:w w:val="99"/>
              </w:rPr>
              <w:t>F</w:t>
            </w:r>
          </w:p>
        </w:tc>
        <w:tc>
          <w:tcPr>
            <w:tcW w:w="3060" w:type="dxa"/>
          </w:tcPr>
          <w:p w14:paraId="6D82A842" w14:textId="48802395" w:rsidR="009B2BD6" w:rsidRPr="009B2BD6" w:rsidRDefault="006C30F5" w:rsidP="009B2BD6">
            <w:pPr>
              <w:widowControl w:val="0"/>
              <w:autoSpaceDE w:val="0"/>
              <w:autoSpaceDN w:val="0"/>
              <w:spacing w:line="258" w:lineRule="exact"/>
              <w:ind w:left="880" w:right="872"/>
              <w:jc w:val="center"/>
            </w:pPr>
            <w:r>
              <w:t>0</w:t>
            </w:r>
            <w:r w:rsidR="0097349F">
              <w:t>-</w:t>
            </w:r>
            <w:r>
              <w:t>119</w:t>
            </w:r>
          </w:p>
        </w:tc>
        <w:tc>
          <w:tcPr>
            <w:tcW w:w="2206" w:type="dxa"/>
          </w:tcPr>
          <w:p w14:paraId="487DEAFB" w14:textId="77777777" w:rsidR="009B2BD6" w:rsidRPr="009B2BD6" w:rsidRDefault="009B2BD6" w:rsidP="009B2BD6">
            <w:pPr>
              <w:widowControl w:val="0"/>
              <w:autoSpaceDE w:val="0"/>
              <w:autoSpaceDN w:val="0"/>
              <w:spacing w:line="258" w:lineRule="exact"/>
              <w:ind w:left="392" w:right="386"/>
              <w:jc w:val="center"/>
            </w:pPr>
            <w:r w:rsidRPr="009B2BD6">
              <w:t>&lt;60</w:t>
            </w:r>
          </w:p>
        </w:tc>
      </w:tr>
    </w:tbl>
    <w:p w14:paraId="23A66252" w14:textId="77777777" w:rsidR="00BA1C1C" w:rsidRPr="00B66679" w:rsidRDefault="00BA1C1C" w:rsidP="00BA1C1C"/>
    <w:p w14:paraId="79E7DBB9" w14:textId="77777777" w:rsidR="002C45BF" w:rsidRPr="00B66679" w:rsidRDefault="002C45BF" w:rsidP="002C45BF">
      <w:pPr>
        <w:snapToGrid w:val="0"/>
        <w:contextualSpacing/>
        <w:rPr>
          <w:b/>
        </w:rPr>
      </w:pPr>
      <w:r w:rsidRPr="00B66679">
        <w:rPr>
          <w:b/>
        </w:rPr>
        <w:t>Semester Grading Rubric:</w:t>
      </w:r>
    </w:p>
    <w:p w14:paraId="4EE54017" w14:textId="77777777" w:rsidR="002C45BF" w:rsidRDefault="002C45BF" w:rsidP="002C45BF">
      <w:pPr>
        <w:snapToGrid w:val="0"/>
        <w:contextualSpacing/>
        <w:rPr>
          <w:b/>
          <w:sz w:val="22"/>
          <w:szCs w:val="22"/>
        </w:rPr>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02"/>
        <w:gridCol w:w="4618"/>
        <w:gridCol w:w="2610"/>
      </w:tblGrid>
      <w:tr w:rsidR="002C45BF" w:rsidRPr="00A65F24" w14:paraId="03894977" w14:textId="77777777" w:rsidTr="00451E37">
        <w:trPr>
          <w:trHeight w:val="446"/>
        </w:trPr>
        <w:tc>
          <w:tcPr>
            <w:tcW w:w="2602" w:type="dxa"/>
            <w:tcBorders>
              <w:top w:val="nil"/>
              <w:left w:val="nil"/>
              <w:bottom w:val="nil"/>
              <w:right w:val="nil"/>
            </w:tcBorders>
            <w:shd w:val="clear" w:color="auto" w:fill="000000"/>
          </w:tcPr>
          <w:p w14:paraId="4BD8A42C" w14:textId="77777777" w:rsidR="002C45BF" w:rsidRPr="00A65F24" w:rsidRDefault="002C45BF" w:rsidP="00451E37">
            <w:pPr>
              <w:widowControl w:val="0"/>
              <w:autoSpaceDE w:val="0"/>
              <w:autoSpaceDN w:val="0"/>
              <w:spacing w:before="6"/>
              <w:ind w:left="640" w:right="627"/>
              <w:jc w:val="center"/>
              <w:rPr>
                <w:b/>
                <w:szCs w:val="22"/>
              </w:rPr>
            </w:pPr>
            <w:r w:rsidRPr="00A65F24">
              <w:rPr>
                <w:b/>
                <w:color w:val="FFFFFF"/>
                <w:szCs w:val="22"/>
              </w:rPr>
              <w:t>Assignments</w:t>
            </w:r>
          </w:p>
        </w:tc>
        <w:tc>
          <w:tcPr>
            <w:tcW w:w="4618" w:type="dxa"/>
            <w:tcBorders>
              <w:top w:val="nil"/>
              <w:left w:val="nil"/>
              <w:bottom w:val="nil"/>
              <w:right w:val="nil"/>
            </w:tcBorders>
            <w:shd w:val="clear" w:color="auto" w:fill="000000"/>
          </w:tcPr>
          <w:p w14:paraId="511F0273" w14:textId="77777777" w:rsidR="002C45BF" w:rsidRPr="00A65F24" w:rsidRDefault="002C45BF" w:rsidP="00451E37">
            <w:pPr>
              <w:widowControl w:val="0"/>
              <w:autoSpaceDE w:val="0"/>
              <w:autoSpaceDN w:val="0"/>
              <w:spacing w:before="6"/>
              <w:ind w:left="1521" w:right="1509"/>
              <w:jc w:val="center"/>
              <w:rPr>
                <w:b/>
                <w:szCs w:val="22"/>
              </w:rPr>
            </w:pPr>
            <w:r w:rsidRPr="00A65F24">
              <w:rPr>
                <w:b/>
                <w:color w:val="FFFFFF"/>
                <w:szCs w:val="22"/>
              </w:rPr>
              <w:t>Description</w:t>
            </w:r>
          </w:p>
        </w:tc>
        <w:tc>
          <w:tcPr>
            <w:tcW w:w="2610" w:type="dxa"/>
            <w:tcBorders>
              <w:top w:val="nil"/>
              <w:left w:val="nil"/>
              <w:bottom w:val="nil"/>
              <w:right w:val="nil"/>
            </w:tcBorders>
            <w:shd w:val="clear" w:color="auto" w:fill="000000"/>
          </w:tcPr>
          <w:p w14:paraId="2DADE725" w14:textId="77777777" w:rsidR="002C45BF" w:rsidRPr="00A65F24" w:rsidRDefault="002C45BF" w:rsidP="00451E37">
            <w:pPr>
              <w:widowControl w:val="0"/>
              <w:autoSpaceDE w:val="0"/>
              <w:autoSpaceDN w:val="0"/>
              <w:spacing w:before="6"/>
              <w:ind w:left="147"/>
              <w:rPr>
                <w:b/>
                <w:szCs w:val="22"/>
              </w:rPr>
            </w:pPr>
            <w:r w:rsidRPr="00A65F24">
              <w:rPr>
                <w:b/>
                <w:color w:val="FFFFFF"/>
                <w:szCs w:val="22"/>
              </w:rPr>
              <w:t>Points/</w:t>
            </w:r>
            <w:r w:rsidRPr="00A65F24">
              <w:rPr>
                <w:b/>
                <w:color w:val="FFFFFF"/>
                <w:spacing w:val="-2"/>
                <w:szCs w:val="22"/>
              </w:rPr>
              <w:t xml:space="preserve"> </w:t>
            </w:r>
            <w:r w:rsidRPr="00A65F24">
              <w:rPr>
                <w:b/>
                <w:color w:val="FFFFFF"/>
                <w:szCs w:val="22"/>
              </w:rPr>
              <w:t>%</w:t>
            </w:r>
            <w:r w:rsidRPr="00A65F24">
              <w:rPr>
                <w:b/>
                <w:color w:val="FFFFFF"/>
                <w:spacing w:val="1"/>
                <w:szCs w:val="22"/>
              </w:rPr>
              <w:t xml:space="preserve"> </w:t>
            </w:r>
            <w:r w:rsidRPr="00A65F24">
              <w:rPr>
                <w:b/>
                <w:color w:val="FFFFFF"/>
                <w:szCs w:val="22"/>
              </w:rPr>
              <w:t>of</w:t>
            </w:r>
            <w:r w:rsidRPr="00A65F24">
              <w:rPr>
                <w:b/>
                <w:color w:val="FFFFFF"/>
                <w:spacing w:val="-3"/>
                <w:szCs w:val="22"/>
              </w:rPr>
              <w:t xml:space="preserve"> </w:t>
            </w:r>
            <w:r w:rsidRPr="00A65F24">
              <w:rPr>
                <w:b/>
                <w:color w:val="FFFFFF"/>
                <w:szCs w:val="22"/>
              </w:rPr>
              <w:t>final</w:t>
            </w:r>
            <w:r w:rsidRPr="00A65F24">
              <w:rPr>
                <w:b/>
                <w:color w:val="FFFFFF"/>
                <w:spacing w:val="-1"/>
                <w:szCs w:val="22"/>
              </w:rPr>
              <w:t xml:space="preserve"> </w:t>
            </w:r>
            <w:r w:rsidRPr="00A65F24">
              <w:rPr>
                <w:b/>
                <w:color w:val="FFFFFF"/>
                <w:szCs w:val="22"/>
              </w:rPr>
              <w:t>grade</w:t>
            </w:r>
          </w:p>
        </w:tc>
      </w:tr>
      <w:tr w:rsidR="00A30869" w:rsidRPr="00A65F24" w14:paraId="019BCD00" w14:textId="77777777" w:rsidTr="00954066">
        <w:trPr>
          <w:trHeight w:val="366"/>
        </w:trPr>
        <w:tc>
          <w:tcPr>
            <w:tcW w:w="2602" w:type="dxa"/>
            <w:vAlign w:val="center"/>
          </w:tcPr>
          <w:p w14:paraId="763F9F6B" w14:textId="1ABE3C6D" w:rsidR="00A30869" w:rsidRPr="00A65F24" w:rsidRDefault="00A30869" w:rsidP="00954066">
            <w:pPr>
              <w:widowControl w:val="0"/>
              <w:autoSpaceDE w:val="0"/>
              <w:autoSpaceDN w:val="0"/>
              <w:spacing w:line="272" w:lineRule="exact"/>
              <w:ind w:left="307" w:right="293"/>
              <w:jc w:val="center"/>
              <w:rPr>
                <w:b/>
                <w:szCs w:val="22"/>
              </w:rPr>
            </w:pPr>
            <w:r>
              <w:rPr>
                <w:b/>
                <w:szCs w:val="22"/>
              </w:rPr>
              <w:t>Quizzes</w:t>
            </w:r>
            <w:r w:rsidR="00D65409">
              <w:rPr>
                <w:b/>
                <w:szCs w:val="22"/>
              </w:rPr>
              <w:t xml:space="preserve"> (</w:t>
            </w:r>
            <w:r w:rsidR="00113591">
              <w:rPr>
                <w:b/>
                <w:szCs w:val="22"/>
              </w:rPr>
              <w:t>5</w:t>
            </w:r>
            <w:r w:rsidR="00D65409">
              <w:rPr>
                <w:b/>
                <w:szCs w:val="22"/>
              </w:rPr>
              <w:t>)</w:t>
            </w:r>
          </w:p>
        </w:tc>
        <w:tc>
          <w:tcPr>
            <w:tcW w:w="4618" w:type="dxa"/>
            <w:vAlign w:val="center"/>
          </w:tcPr>
          <w:p w14:paraId="01D3B48D" w14:textId="3E439FB8" w:rsidR="00A30869" w:rsidRPr="00EF635C" w:rsidRDefault="00001B7C" w:rsidP="00954066">
            <w:pPr>
              <w:widowControl w:val="0"/>
              <w:autoSpaceDE w:val="0"/>
              <w:autoSpaceDN w:val="0"/>
              <w:spacing w:line="272" w:lineRule="exact"/>
              <w:ind w:left="301" w:right="286"/>
              <w:jc w:val="center"/>
              <w:rPr>
                <w:bCs/>
                <w:szCs w:val="22"/>
              </w:rPr>
            </w:pPr>
            <w:r w:rsidRPr="00001B7C">
              <w:rPr>
                <w:bCs/>
                <w:szCs w:val="22"/>
              </w:rPr>
              <w:t>Quizzes will have a varying format; questions could be multiple choice, true or false, fill in the blank, or short answer. The quizzes will be taken on canvas and only one attempt will be provided.</w:t>
            </w:r>
          </w:p>
        </w:tc>
        <w:tc>
          <w:tcPr>
            <w:tcW w:w="2610" w:type="dxa"/>
            <w:vAlign w:val="center"/>
          </w:tcPr>
          <w:p w14:paraId="31C22F42" w14:textId="568DEB2B" w:rsidR="00A30869" w:rsidRDefault="00D65409" w:rsidP="00954066">
            <w:pPr>
              <w:widowControl w:val="0"/>
              <w:autoSpaceDE w:val="0"/>
              <w:autoSpaceDN w:val="0"/>
              <w:spacing w:line="272" w:lineRule="exact"/>
              <w:ind w:left="766"/>
              <w:rPr>
                <w:b/>
                <w:szCs w:val="22"/>
              </w:rPr>
            </w:pPr>
            <w:r>
              <w:rPr>
                <w:b/>
                <w:szCs w:val="22"/>
              </w:rPr>
              <w:t>1</w:t>
            </w:r>
            <w:r w:rsidR="00113591">
              <w:rPr>
                <w:b/>
                <w:szCs w:val="22"/>
              </w:rPr>
              <w:t>25</w:t>
            </w:r>
            <w:r w:rsidR="00001B7C">
              <w:rPr>
                <w:b/>
                <w:szCs w:val="22"/>
              </w:rPr>
              <w:t xml:space="preserve"> / </w:t>
            </w:r>
            <w:r w:rsidR="00113591">
              <w:rPr>
                <w:b/>
                <w:szCs w:val="22"/>
              </w:rPr>
              <w:t>62.5</w:t>
            </w:r>
            <w:r w:rsidR="00001B7C">
              <w:rPr>
                <w:b/>
                <w:szCs w:val="22"/>
              </w:rPr>
              <w:t>%</w:t>
            </w:r>
          </w:p>
        </w:tc>
      </w:tr>
      <w:tr w:rsidR="002C45BF" w:rsidRPr="00A65F24" w14:paraId="1F4F29D8" w14:textId="77777777" w:rsidTr="00954066">
        <w:trPr>
          <w:trHeight w:val="366"/>
        </w:trPr>
        <w:tc>
          <w:tcPr>
            <w:tcW w:w="2602" w:type="dxa"/>
            <w:vAlign w:val="center"/>
          </w:tcPr>
          <w:p w14:paraId="7B25521A" w14:textId="62437313" w:rsidR="002C45BF" w:rsidRPr="00A65F24" w:rsidRDefault="002C45BF" w:rsidP="00954066">
            <w:pPr>
              <w:widowControl w:val="0"/>
              <w:autoSpaceDE w:val="0"/>
              <w:autoSpaceDN w:val="0"/>
              <w:spacing w:line="272" w:lineRule="exact"/>
              <w:ind w:left="307" w:right="293"/>
              <w:jc w:val="center"/>
              <w:rPr>
                <w:b/>
                <w:szCs w:val="22"/>
              </w:rPr>
            </w:pPr>
            <w:r w:rsidRPr="00A65F24">
              <w:rPr>
                <w:b/>
                <w:szCs w:val="22"/>
              </w:rPr>
              <w:t>Class</w:t>
            </w:r>
            <w:r w:rsidRPr="00A65F24">
              <w:rPr>
                <w:b/>
                <w:spacing w:val="-3"/>
                <w:szCs w:val="22"/>
              </w:rPr>
              <w:t xml:space="preserve"> </w:t>
            </w:r>
            <w:r w:rsidRPr="00A65F24">
              <w:rPr>
                <w:b/>
                <w:szCs w:val="22"/>
              </w:rPr>
              <w:t>Project</w:t>
            </w:r>
            <w:r w:rsidR="00D65409">
              <w:rPr>
                <w:b/>
                <w:szCs w:val="22"/>
              </w:rPr>
              <w:t xml:space="preserve"> (1)</w:t>
            </w:r>
          </w:p>
        </w:tc>
        <w:tc>
          <w:tcPr>
            <w:tcW w:w="4618" w:type="dxa"/>
            <w:vAlign w:val="center"/>
          </w:tcPr>
          <w:p w14:paraId="61CB9892" w14:textId="074CCB85" w:rsidR="002C45BF" w:rsidRPr="00EF635C" w:rsidRDefault="00BA718F" w:rsidP="00954066">
            <w:pPr>
              <w:widowControl w:val="0"/>
              <w:autoSpaceDE w:val="0"/>
              <w:autoSpaceDN w:val="0"/>
              <w:spacing w:line="272" w:lineRule="exact"/>
              <w:ind w:left="301" w:right="286"/>
              <w:jc w:val="center"/>
              <w:rPr>
                <w:bCs/>
                <w:szCs w:val="22"/>
              </w:rPr>
            </w:pPr>
            <w:r>
              <w:rPr>
                <w:bCs/>
                <w:szCs w:val="22"/>
              </w:rPr>
              <w:t>Presentation and write-up of a</w:t>
            </w:r>
            <w:r w:rsidR="00001B7C" w:rsidRPr="00001B7C">
              <w:rPr>
                <w:bCs/>
                <w:szCs w:val="22"/>
              </w:rPr>
              <w:t xml:space="preserve"> </w:t>
            </w:r>
            <w:r w:rsidR="00001B7C">
              <w:rPr>
                <w:bCs/>
                <w:szCs w:val="22"/>
              </w:rPr>
              <w:t xml:space="preserve">literature </w:t>
            </w:r>
            <w:r w:rsidR="00001B7C" w:rsidRPr="00001B7C">
              <w:rPr>
                <w:bCs/>
                <w:szCs w:val="22"/>
              </w:rPr>
              <w:t>review of three research articles</w:t>
            </w:r>
          </w:p>
        </w:tc>
        <w:tc>
          <w:tcPr>
            <w:tcW w:w="2610" w:type="dxa"/>
            <w:vAlign w:val="center"/>
          </w:tcPr>
          <w:p w14:paraId="5AA8F86C" w14:textId="2A328BF1" w:rsidR="002C45BF" w:rsidRPr="00A65F24" w:rsidRDefault="00113591" w:rsidP="00954066">
            <w:pPr>
              <w:widowControl w:val="0"/>
              <w:autoSpaceDE w:val="0"/>
              <w:autoSpaceDN w:val="0"/>
              <w:spacing w:line="272" w:lineRule="exact"/>
              <w:ind w:left="766"/>
              <w:rPr>
                <w:b/>
                <w:szCs w:val="22"/>
              </w:rPr>
            </w:pPr>
            <w:r>
              <w:rPr>
                <w:b/>
                <w:szCs w:val="22"/>
              </w:rPr>
              <w:t>75</w:t>
            </w:r>
            <w:r w:rsidR="00001B7C">
              <w:rPr>
                <w:b/>
                <w:szCs w:val="22"/>
              </w:rPr>
              <w:t xml:space="preserve"> / </w:t>
            </w:r>
            <w:r>
              <w:rPr>
                <w:b/>
                <w:szCs w:val="22"/>
              </w:rPr>
              <w:t>37.5</w:t>
            </w:r>
            <w:r w:rsidR="00001B7C">
              <w:rPr>
                <w:b/>
                <w:szCs w:val="22"/>
              </w:rPr>
              <w:t>%</w:t>
            </w:r>
          </w:p>
        </w:tc>
      </w:tr>
      <w:tr w:rsidR="002C45BF" w:rsidRPr="00A65F24" w14:paraId="33FF7FD9" w14:textId="77777777" w:rsidTr="00954066">
        <w:trPr>
          <w:trHeight w:val="380"/>
        </w:trPr>
        <w:tc>
          <w:tcPr>
            <w:tcW w:w="2602" w:type="dxa"/>
            <w:tcBorders>
              <w:top w:val="double" w:sz="6" w:space="0" w:color="000000"/>
            </w:tcBorders>
            <w:vAlign w:val="center"/>
          </w:tcPr>
          <w:p w14:paraId="18C7852D" w14:textId="77777777" w:rsidR="002C45BF" w:rsidRPr="00A65F24" w:rsidRDefault="002C45BF" w:rsidP="00954066">
            <w:pPr>
              <w:widowControl w:val="0"/>
              <w:autoSpaceDE w:val="0"/>
              <w:autoSpaceDN w:val="0"/>
              <w:spacing w:line="274" w:lineRule="exact"/>
              <w:ind w:left="307" w:right="289"/>
              <w:jc w:val="center"/>
              <w:rPr>
                <w:b/>
                <w:szCs w:val="22"/>
              </w:rPr>
            </w:pPr>
            <w:r w:rsidRPr="00A65F24">
              <w:rPr>
                <w:b/>
                <w:szCs w:val="22"/>
              </w:rPr>
              <w:t>Total</w:t>
            </w:r>
          </w:p>
        </w:tc>
        <w:tc>
          <w:tcPr>
            <w:tcW w:w="4618" w:type="dxa"/>
            <w:tcBorders>
              <w:top w:val="double" w:sz="6" w:space="0" w:color="000000"/>
            </w:tcBorders>
            <w:vAlign w:val="center"/>
          </w:tcPr>
          <w:p w14:paraId="394CD46F" w14:textId="77777777" w:rsidR="002C45BF" w:rsidRPr="00A65F24" w:rsidRDefault="002C45BF" w:rsidP="00954066">
            <w:pPr>
              <w:widowControl w:val="0"/>
              <w:autoSpaceDE w:val="0"/>
              <w:autoSpaceDN w:val="0"/>
              <w:spacing w:line="274" w:lineRule="exact"/>
              <w:ind w:left="16"/>
              <w:jc w:val="center"/>
              <w:rPr>
                <w:b/>
                <w:szCs w:val="22"/>
              </w:rPr>
            </w:pPr>
            <w:r w:rsidRPr="00A65F24">
              <w:rPr>
                <w:b/>
                <w:w w:val="99"/>
                <w:szCs w:val="22"/>
              </w:rPr>
              <w:t>-</w:t>
            </w:r>
          </w:p>
        </w:tc>
        <w:tc>
          <w:tcPr>
            <w:tcW w:w="2610" w:type="dxa"/>
            <w:tcBorders>
              <w:top w:val="double" w:sz="6" w:space="0" w:color="000000"/>
            </w:tcBorders>
            <w:vAlign w:val="center"/>
          </w:tcPr>
          <w:p w14:paraId="537E6BEF" w14:textId="7BB1CBA7" w:rsidR="002C45BF" w:rsidRPr="00A65F24" w:rsidRDefault="00113591" w:rsidP="00954066">
            <w:pPr>
              <w:widowControl w:val="0"/>
              <w:autoSpaceDE w:val="0"/>
              <w:autoSpaceDN w:val="0"/>
              <w:spacing w:line="274" w:lineRule="exact"/>
              <w:ind w:left="783"/>
              <w:rPr>
                <w:b/>
                <w:szCs w:val="22"/>
              </w:rPr>
            </w:pPr>
            <w:r>
              <w:rPr>
                <w:b/>
                <w:szCs w:val="22"/>
              </w:rPr>
              <w:t>200</w:t>
            </w:r>
            <w:r w:rsidR="0097349F">
              <w:rPr>
                <w:b/>
                <w:szCs w:val="22"/>
              </w:rPr>
              <w:t xml:space="preserve"> /</w:t>
            </w:r>
            <w:r w:rsidR="002C45BF" w:rsidRPr="00A65F24">
              <w:rPr>
                <w:b/>
                <w:szCs w:val="22"/>
              </w:rPr>
              <w:t xml:space="preserve"> 100%</w:t>
            </w:r>
          </w:p>
        </w:tc>
      </w:tr>
    </w:tbl>
    <w:p w14:paraId="669C3A76" w14:textId="77777777" w:rsidR="00001B7C" w:rsidRPr="00001B7C" w:rsidRDefault="00001B7C" w:rsidP="00001B7C"/>
    <w:p w14:paraId="07B588B1" w14:textId="51ABC1F7" w:rsidR="00001B7C" w:rsidRDefault="00001B7C" w:rsidP="00001B7C">
      <w:r w:rsidRPr="00001B7C">
        <w:rPr>
          <w:b/>
          <w:bCs/>
        </w:rPr>
        <w:t>Quiz format:</w:t>
      </w:r>
      <w:r w:rsidRPr="00001B7C">
        <w:t xml:space="preserve"> Quizzes will have a varying format; questions could be multiple choice, true or false, fill in the blank, or short answer. The quizzes will be taken on </w:t>
      </w:r>
      <w:r w:rsidR="00376932">
        <w:t>in person</w:t>
      </w:r>
      <w:r w:rsidRPr="00001B7C">
        <w:t xml:space="preserve">. </w:t>
      </w:r>
    </w:p>
    <w:p w14:paraId="2C40F40A" w14:textId="77777777" w:rsidR="00001B7C" w:rsidRPr="00001B7C" w:rsidRDefault="00001B7C" w:rsidP="00001B7C"/>
    <w:p w14:paraId="5A49A72C" w14:textId="5D2A3A33" w:rsidR="00001B7C" w:rsidRPr="00001B7C" w:rsidRDefault="00001B7C" w:rsidP="00001B7C">
      <w:r w:rsidRPr="00001B7C">
        <w:rPr>
          <w:b/>
          <w:bCs/>
        </w:rPr>
        <w:t>Literature Review:</w:t>
      </w:r>
      <w:r w:rsidRPr="00001B7C">
        <w:t xml:space="preserve"> Th</w:t>
      </w:r>
      <w:r>
        <w:t xml:space="preserve">is </w:t>
      </w:r>
      <w:r w:rsidRPr="00001B7C">
        <w:t>review will consist of is the breakdown of three research articles based on a topic covered in the course lectures and create and create a tri-fold presentation that outlines the following:</w:t>
      </w:r>
    </w:p>
    <w:p w14:paraId="569F2327" w14:textId="77777777" w:rsidR="00001B7C" w:rsidRPr="00001B7C" w:rsidRDefault="00001B7C" w:rsidP="00001B7C">
      <w:r w:rsidRPr="00001B7C">
        <w:t>1. Purpose of each study</w:t>
      </w:r>
    </w:p>
    <w:p w14:paraId="3214815C" w14:textId="77777777" w:rsidR="00001B7C" w:rsidRPr="00001B7C" w:rsidRDefault="00001B7C" w:rsidP="00001B7C">
      <w:r w:rsidRPr="00001B7C">
        <w:t xml:space="preserve">2. Population being studied (age, sex, training status, number of participants, exclusion criteria, </w:t>
      </w:r>
      <w:proofErr w:type="spellStart"/>
      <w:r w:rsidRPr="00001B7C">
        <w:t>etc</w:t>
      </w:r>
      <w:proofErr w:type="spellEnd"/>
      <w:r w:rsidRPr="00001B7C">
        <w:t>)</w:t>
      </w:r>
    </w:p>
    <w:p w14:paraId="57B3795E" w14:textId="77777777" w:rsidR="00001B7C" w:rsidRPr="00001B7C" w:rsidRDefault="00001B7C" w:rsidP="00001B7C">
      <w:r w:rsidRPr="00001B7C">
        <w:t>3. The experimental design/methods/training program used in the study</w:t>
      </w:r>
    </w:p>
    <w:p w14:paraId="1B43E7EA" w14:textId="77777777" w:rsidR="00001B7C" w:rsidRPr="00001B7C" w:rsidRDefault="00001B7C" w:rsidP="00001B7C">
      <w:r w:rsidRPr="00001B7C">
        <w:t>4. The results that were found by the study</w:t>
      </w:r>
    </w:p>
    <w:p w14:paraId="1724AA8B" w14:textId="77777777" w:rsidR="00001B7C" w:rsidRPr="00001B7C" w:rsidRDefault="00001B7C" w:rsidP="00001B7C">
      <w:r w:rsidRPr="00001B7C">
        <w:t>5. The interpretation and main takeaways of those result</w:t>
      </w:r>
    </w:p>
    <w:p w14:paraId="74AF4240" w14:textId="77777777" w:rsidR="00001B7C" w:rsidRPr="00001B7C" w:rsidRDefault="00001B7C" w:rsidP="00001B7C">
      <w:r w:rsidRPr="00001B7C">
        <w:t>6. Critique of the article - what are some things they did well, things you would change, and question you had?</w:t>
      </w:r>
    </w:p>
    <w:p w14:paraId="1A62AE88" w14:textId="03A02892" w:rsidR="00B31F37" w:rsidRDefault="00001B7C" w:rsidP="00001B7C">
      <w:r w:rsidRPr="00001B7C">
        <w:t>7. Citations</w:t>
      </w:r>
    </w:p>
    <w:p w14:paraId="3F593E83" w14:textId="28286F68" w:rsidR="00001B7C" w:rsidRPr="00BA718F" w:rsidRDefault="00BA718F" w:rsidP="00001B7C">
      <w:r>
        <w:t>You will also be required to submit a write-up summarizing your findings and feedback on the assignment.</w:t>
      </w:r>
    </w:p>
    <w:p w14:paraId="2C34316A" w14:textId="77777777" w:rsidR="00001B7C" w:rsidRDefault="00001B7C" w:rsidP="00001B7C">
      <w:pPr>
        <w:rPr>
          <w:b/>
          <w:bCs/>
          <w:u w:val="single"/>
        </w:rPr>
      </w:pPr>
    </w:p>
    <w:p w14:paraId="6BED47E5" w14:textId="69588AEB" w:rsidR="00EF635C" w:rsidRPr="00001B7C" w:rsidRDefault="00EF635C" w:rsidP="00EF635C">
      <w:pPr>
        <w:rPr>
          <w:u w:val="single"/>
        </w:rPr>
      </w:pPr>
      <w:r w:rsidRPr="00B66679">
        <w:rPr>
          <w:b/>
          <w:bCs/>
          <w:u w:val="single"/>
        </w:rPr>
        <w:t>Class Policies</w:t>
      </w:r>
    </w:p>
    <w:p w14:paraId="08EC10DC" w14:textId="77777777" w:rsidR="00EF635C" w:rsidRPr="001023BF" w:rsidRDefault="00EF635C" w:rsidP="00EF635C">
      <w:pPr>
        <w:rPr>
          <w:b/>
          <w:bCs/>
        </w:rPr>
      </w:pPr>
      <w:r w:rsidRPr="001023BF">
        <w:rPr>
          <w:b/>
          <w:bCs/>
        </w:rPr>
        <w:t xml:space="preserve">Attendance and Late work </w:t>
      </w:r>
    </w:p>
    <w:p w14:paraId="634F745A" w14:textId="77777777" w:rsidR="00EF635C" w:rsidRDefault="00EF635C" w:rsidP="00EF635C">
      <w:r w:rsidRPr="00C93F92">
        <w:t xml:space="preserve">Please refer to the Student Policy </w:t>
      </w:r>
      <w:proofErr w:type="spellStart"/>
      <w:r w:rsidRPr="00C93F92">
        <w:t>eHandbook</w:t>
      </w:r>
      <w:proofErr w:type="spellEnd"/>
      <w:r w:rsidRPr="00C93F92">
        <w:t xml:space="preserve"> (www.auburn.edu/studentpolicies) for the definition of excused absences. Attendance is not mandatory as such; class attendance will not directly impact your course grade. Students will be expected, should they choose to be absent for any excused or unexcused reasons, to obtain all information necessary for successful completion of this course. Exams can be re-scheduled for any excused absence, but unexcused absences will result in a zero for the missed assignment.</w:t>
      </w:r>
    </w:p>
    <w:p w14:paraId="7A2F95E1" w14:textId="77777777" w:rsidR="00EF635C" w:rsidRDefault="00EF635C" w:rsidP="00EF635C">
      <w:pPr>
        <w:rPr>
          <w:b/>
          <w:bCs/>
        </w:rPr>
      </w:pPr>
    </w:p>
    <w:p w14:paraId="0E95DC3E" w14:textId="2314C29D" w:rsidR="00EF635C" w:rsidRPr="001023BF" w:rsidRDefault="00376932" w:rsidP="00EF635C">
      <w:pPr>
        <w:rPr>
          <w:b/>
          <w:bCs/>
        </w:rPr>
      </w:pPr>
      <w:r>
        <w:rPr>
          <w:b/>
          <w:bCs/>
        </w:rPr>
        <w:t>Quiz</w:t>
      </w:r>
      <w:r w:rsidR="00EF635C" w:rsidRPr="001023BF">
        <w:rPr>
          <w:b/>
          <w:bCs/>
        </w:rPr>
        <w:t xml:space="preserve"> </w:t>
      </w:r>
      <w:r w:rsidR="00EF635C">
        <w:rPr>
          <w:b/>
          <w:bCs/>
        </w:rPr>
        <w:t>A</w:t>
      </w:r>
      <w:r w:rsidR="00EF635C" w:rsidRPr="001023BF">
        <w:rPr>
          <w:b/>
          <w:bCs/>
        </w:rPr>
        <w:t>ttendance</w:t>
      </w:r>
    </w:p>
    <w:p w14:paraId="262EE19C" w14:textId="77777777" w:rsidR="00EF635C" w:rsidRDefault="00EF635C" w:rsidP="00EF635C">
      <w:r w:rsidRPr="007B0ECF">
        <w:t xml:space="preserve">Exam dates will be announced in class at least one week prior to the scheduled exam date. Missed exams will result in 0 points for that portion of the course grade, with no exceptions. Excused absences on exam dates must be arranged prior to the start of the exam for makeup consideration. Students who do not contact me in advance of their missed exam will not be allowed to take the exam at a later date. The student is responsible for being </w:t>
      </w:r>
      <w:r w:rsidRPr="007B0ECF">
        <w:lastRenderedPageBreak/>
        <w:t>aware of scheduled exams even in the event that a student misses a class where an exam is announced for excused or unexcused reasons.</w:t>
      </w:r>
    </w:p>
    <w:p w14:paraId="6F91E227" w14:textId="77777777" w:rsidR="00EF635C" w:rsidRDefault="00EF635C" w:rsidP="00EF635C">
      <w:pPr>
        <w:rPr>
          <w:b/>
          <w:bCs/>
        </w:rPr>
      </w:pPr>
    </w:p>
    <w:p w14:paraId="4A9DF31F" w14:textId="77777777" w:rsidR="00EF635C" w:rsidRPr="00025DD6" w:rsidRDefault="00EF635C" w:rsidP="00EF635C">
      <w:pPr>
        <w:rPr>
          <w:b/>
          <w:bCs/>
        </w:rPr>
      </w:pPr>
      <w:r w:rsidRPr="00025DD6">
        <w:rPr>
          <w:b/>
          <w:bCs/>
        </w:rPr>
        <w:t xml:space="preserve">Cell Phone </w:t>
      </w:r>
      <w:r>
        <w:rPr>
          <w:b/>
          <w:bCs/>
        </w:rPr>
        <w:t>P</w:t>
      </w:r>
      <w:r w:rsidRPr="00025DD6">
        <w:rPr>
          <w:b/>
          <w:bCs/>
        </w:rPr>
        <w:t>olicy</w:t>
      </w:r>
    </w:p>
    <w:p w14:paraId="2884B6F8" w14:textId="77777777" w:rsidR="00EF635C" w:rsidRDefault="00EF635C" w:rsidP="00EF635C">
      <w:r w:rsidRPr="007B0ECF">
        <w:t>Cell phones must be turned off or on silent mode during class and not present from view. You will not be prohibited from answering cell phone calls during class time, though you will be required to leave class to answer a call. Cell phones and other handheld devices may not be used or visible during exams. If you need a calculator during an exam, you must bring a “low-tech” device that is not capable of text messaging. Students choosing to have a texting device visible during an exam will receive a 0 grade for that exam.</w:t>
      </w:r>
    </w:p>
    <w:p w14:paraId="066BFF3F" w14:textId="77777777" w:rsidR="00EF635C" w:rsidRDefault="00EF635C" w:rsidP="00EF635C">
      <w:pPr>
        <w:rPr>
          <w:b/>
          <w:bCs/>
        </w:rPr>
      </w:pPr>
    </w:p>
    <w:p w14:paraId="782BBB5F" w14:textId="77777777" w:rsidR="00EF635C" w:rsidRPr="00E305A7" w:rsidRDefault="00EF635C" w:rsidP="00EF635C">
      <w:pPr>
        <w:rPr>
          <w:b/>
          <w:bCs/>
        </w:rPr>
      </w:pPr>
      <w:r w:rsidRPr="00E305A7">
        <w:rPr>
          <w:b/>
          <w:bCs/>
        </w:rPr>
        <w:t>Accommodations</w:t>
      </w:r>
    </w:p>
    <w:p w14:paraId="40C02126" w14:textId="77777777" w:rsidR="00EF635C" w:rsidRPr="00B66679" w:rsidRDefault="00EF635C" w:rsidP="00EF635C">
      <w:r w:rsidRPr="00B66679">
        <w:t>Students who need accommodations are asked to electronically submit their approved accommodations through</w:t>
      </w:r>
    </w:p>
    <w:p w14:paraId="25C48F8A" w14:textId="77777777" w:rsidR="00EF635C" w:rsidRPr="00B66679" w:rsidRDefault="00EF635C" w:rsidP="00EF635C">
      <w:r w:rsidRPr="00B66679">
        <w:t>AU Access and to arrange a meeting during office hours the first week of classes, or as soon as possible if</w:t>
      </w:r>
    </w:p>
    <w:p w14:paraId="00C367B8" w14:textId="77777777" w:rsidR="00EF635C" w:rsidRPr="00B66679" w:rsidRDefault="00EF635C" w:rsidP="00EF635C">
      <w:r w:rsidRPr="00B66679">
        <w:t>accommodations are needed immediately. If you have a conflict with my office hours, an alternate time can be</w:t>
      </w:r>
    </w:p>
    <w:p w14:paraId="636EB55D" w14:textId="77777777" w:rsidR="00EF635C" w:rsidRPr="00B66679" w:rsidRDefault="00EF635C" w:rsidP="00EF635C">
      <w:r w:rsidRPr="00B66679">
        <w:t>arranged. To set up this meeting, please contact me by e-mail. If you have not established accommodations</w:t>
      </w:r>
    </w:p>
    <w:p w14:paraId="2930A17B" w14:textId="77777777" w:rsidR="00EF635C" w:rsidRPr="00B66679" w:rsidRDefault="00EF635C" w:rsidP="00EF635C">
      <w:r w:rsidRPr="00B66679">
        <w:t>through the Office of Accessibility, but need accommodations, make an appointment with the Office of</w:t>
      </w:r>
    </w:p>
    <w:p w14:paraId="49AFB1D1" w14:textId="77777777" w:rsidR="00EF635C" w:rsidRPr="00B66679" w:rsidRDefault="00EF635C" w:rsidP="00EF635C">
      <w:r w:rsidRPr="00B66679">
        <w:t>Accessibility, 1228 Haley Center, 334-844-2096 (V/TT).</w:t>
      </w:r>
    </w:p>
    <w:p w14:paraId="35D5F8CB" w14:textId="77777777" w:rsidR="00EF635C" w:rsidRPr="00B66679" w:rsidRDefault="00EF635C" w:rsidP="00EF635C"/>
    <w:p w14:paraId="6CB65172" w14:textId="77777777" w:rsidR="00EF635C" w:rsidRPr="00E305A7" w:rsidRDefault="00EF635C" w:rsidP="00EF635C">
      <w:pPr>
        <w:widowControl w:val="0"/>
        <w:snapToGrid w:val="0"/>
        <w:ind w:left="1440" w:hanging="1440"/>
        <w:contextualSpacing/>
        <w:rPr>
          <w:b/>
        </w:rPr>
      </w:pPr>
      <w:r w:rsidRPr="00E305A7">
        <w:rPr>
          <w:b/>
        </w:rPr>
        <w:t>Academic Honesty and Conduct</w:t>
      </w:r>
    </w:p>
    <w:p w14:paraId="295F6A1E" w14:textId="77777777" w:rsidR="00EF635C" w:rsidRPr="00B66679" w:rsidRDefault="00EF635C" w:rsidP="00EF635C">
      <w:pPr>
        <w:widowControl w:val="0"/>
        <w:snapToGrid w:val="0"/>
        <w:ind w:left="1440" w:hanging="1440"/>
        <w:contextualSpacing/>
      </w:pPr>
      <w:r w:rsidRPr="00B66679">
        <w:t>Students are expected to do their work and cheating will not be tolerated. All portions of the Academic</w:t>
      </w:r>
    </w:p>
    <w:p w14:paraId="4C76C35C" w14:textId="77777777" w:rsidR="00EF635C" w:rsidRPr="00B66679" w:rsidRDefault="00EF635C" w:rsidP="00EF635C">
      <w:pPr>
        <w:widowControl w:val="0"/>
        <w:snapToGrid w:val="0"/>
        <w:contextualSpacing/>
      </w:pPr>
      <w:r w:rsidRPr="00B66679">
        <w:t xml:space="preserve">Honesty code on </w:t>
      </w:r>
      <w:hyperlink r:id="rId10" w:history="1">
        <w:r w:rsidRPr="00B66679">
          <w:rPr>
            <w:rStyle w:val="Hyperlink"/>
          </w:rPr>
          <w:t>https://www.auburn.edu/academic/provost/academic-honesty/</w:t>
        </w:r>
      </w:hyperlink>
      <w:r w:rsidRPr="00B66679">
        <w:t xml:space="preserve"> &amp; </w:t>
      </w:r>
      <w:hyperlink r:id="rId11" w:history="1">
        <w:r w:rsidRPr="00B66679">
          <w:rPr>
            <w:rStyle w:val="Hyperlink"/>
          </w:rPr>
          <w:t>https://sites.auburn.edu/admin/universitypolicies/Policies/AcademicHonestyCode.pdf</w:t>
        </w:r>
      </w:hyperlink>
      <w:r w:rsidRPr="00B66679">
        <w:t xml:space="preserve"> apply.</w:t>
      </w:r>
    </w:p>
    <w:p w14:paraId="03317EB0" w14:textId="77777777" w:rsidR="00EF635C" w:rsidRPr="00B66679" w:rsidRDefault="00EF635C" w:rsidP="00EF635C">
      <w:pPr>
        <w:widowControl w:val="0"/>
        <w:snapToGrid w:val="0"/>
        <w:contextualSpacing/>
      </w:pPr>
    </w:p>
    <w:p w14:paraId="1CD5C662" w14:textId="77777777" w:rsidR="00EF635C" w:rsidRPr="00E305A7" w:rsidRDefault="00EF635C" w:rsidP="00EF635C">
      <w:pPr>
        <w:widowControl w:val="0"/>
        <w:snapToGrid w:val="0"/>
        <w:contextualSpacing/>
        <w:rPr>
          <w:b/>
          <w:bCs/>
        </w:rPr>
      </w:pPr>
      <w:r w:rsidRPr="00E305A7">
        <w:rPr>
          <w:b/>
          <w:bCs/>
        </w:rPr>
        <w:t>Diversity, Equity, Equality</w:t>
      </w:r>
    </w:p>
    <w:p w14:paraId="50286A08" w14:textId="77777777" w:rsidR="00EF635C" w:rsidRPr="00B66679" w:rsidRDefault="00EF635C" w:rsidP="00EF635C">
      <w:pPr>
        <w:widowControl w:val="0"/>
        <w:snapToGrid w:val="0"/>
        <w:contextualSpacing/>
      </w:pPr>
      <w:r w:rsidRPr="00B66679">
        <w:t>Auburn University is committed to providing a working and academic environment free from discrimination and harassment and to fostering a nurturing and vibrant community founded upon the fundamental dignity and worth of ALL its members.</w:t>
      </w:r>
    </w:p>
    <w:p w14:paraId="23FE8DF3" w14:textId="77777777" w:rsidR="00001B7C" w:rsidRPr="00B66679" w:rsidRDefault="00001B7C" w:rsidP="00EF635C">
      <w:pPr>
        <w:widowControl w:val="0"/>
        <w:snapToGrid w:val="0"/>
        <w:contextualSpacing/>
      </w:pPr>
    </w:p>
    <w:p w14:paraId="604E2F77" w14:textId="77777777" w:rsidR="00EF635C" w:rsidRPr="000A639A" w:rsidRDefault="00EF635C" w:rsidP="00EF635C">
      <w:pPr>
        <w:widowControl w:val="0"/>
        <w:snapToGrid w:val="0"/>
        <w:contextualSpacing/>
        <w:rPr>
          <w:b/>
          <w:bCs/>
        </w:rPr>
      </w:pPr>
      <w:r w:rsidRPr="000A639A">
        <w:rPr>
          <w:b/>
          <w:bCs/>
        </w:rPr>
        <w:t>Professionalism</w:t>
      </w:r>
    </w:p>
    <w:p w14:paraId="327FC0F2" w14:textId="77777777" w:rsidR="00EF635C" w:rsidRDefault="00EF635C" w:rsidP="00EF635C">
      <w:pPr>
        <w:widowControl w:val="0"/>
        <w:snapToGrid w:val="0"/>
        <w:contextualSpacing/>
      </w:pPr>
      <w:r w:rsidRPr="000A639A">
        <w:t>As faculty, staff, and students interact in educational settings, they are expected to demonstrate professional behaviors as defined in the College of Education’s conceptual framework. These professional commitments are as follows: 1) engage in responsible and ethical practices, 2) contribute to collaborative learning communities, 3) demonstrate a commitment to diversity, and 4) model and nurture intellectual vitality.</w:t>
      </w:r>
    </w:p>
    <w:p w14:paraId="5B523B27" w14:textId="77777777" w:rsidR="00D65409" w:rsidRPr="000A639A" w:rsidRDefault="00D65409" w:rsidP="00EF635C">
      <w:pPr>
        <w:widowControl w:val="0"/>
        <w:snapToGrid w:val="0"/>
        <w:contextualSpacing/>
      </w:pPr>
    </w:p>
    <w:p w14:paraId="7DB902A5" w14:textId="77777777" w:rsidR="00EF635C" w:rsidRPr="002C45BF" w:rsidRDefault="00EF635C" w:rsidP="00EF635C">
      <w:pPr>
        <w:widowControl w:val="0"/>
        <w:snapToGrid w:val="0"/>
        <w:contextualSpacing/>
        <w:rPr>
          <w:b/>
          <w:bCs/>
        </w:rPr>
      </w:pPr>
      <w:r w:rsidRPr="002C45BF">
        <w:rPr>
          <w:b/>
          <w:bCs/>
        </w:rPr>
        <w:t>Contingency Plan</w:t>
      </w:r>
    </w:p>
    <w:p w14:paraId="3DA762E9" w14:textId="77777777" w:rsidR="00EF635C" w:rsidRPr="00B66679" w:rsidRDefault="00EF635C" w:rsidP="00EF635C">
      <w:pPr>
        <w:widowControl w:val="0"/>
        <w:snapToGrid w:val="0"/>
        <w:contextualSpacing/>
      </w:pPr>
      <w:r w:rsidRPr="00B66679">
        <w:t>If the normal schedule is disrupted, the syllabus and other course plans may be modified to allow for the completion of the course</w:t>
      </w:r>
      <w:r>
        <w:t xml:space="preserve"> and to benefit the student and their learning experience</w:t>
      </w:r>
      <w:r w:rsidRPr="00B66679">
        <w:t>. Your instructor is aware that things may arise and affect the course of work as a class; in that case, your instructor will provide an addendum to your current syllabus with revised course assignments which will then replace this syllabus and all its content. A new syllabus (Syllabus B) will be employed at that time.</w:t>
      </w:r>
    </w:p>
    <w:p w14:paraId="364A5308" w14:textId="77777777" w:rsidR="00BA1C1C" w:rsidRPr="00B66679" w:rsidRDefault="00BA1C1C" w:rsidP="00E42067">
      <w:pPr>
        <w:snapToGrid w:val="0"/>
        <w:contextualSpacing/>
        <w:rPr>
          <w:b/>
        </w:rPr>
      </w:pPr>
    </w:p>
    <w:p w14:paraId="28B5F020" w14:textId="77777777" w:rsidR="00EF635C" w:rsidRDefault="00EF635C">
      <w:pPr>
        <w:rPr>
          <w:b/>
          <w:i/>
          <w:iCs/>
          <w:sz w:val="28"/>
          <w:szCs w:val="28"/>
        </w:rPr>
      </w:pPr>
      <w:r>
        <w:rPr>
          <w:b/>
          <w:i/>
          <w:iCs/>
          <w:sz w:val="28"/>
          <w:szCs w:val="28"/>
        </w:rPr>
        <w:br w:type="page"/>
      </w:r>
    </w:p>
    <w:p w14:paraId="42B07591" w14:textId="6E7C23FE" w:rsidR="00447583" w:rsidRDefault="00F52B4E" w:rsidP="00E42067">
      <w:pPr>
        <w:snapToGrid w:val="0"/>
        <w:contextualSpacing/>
        <w:rPr>
          <w:b/>
          <w:i/>
          <w:iCs/>
          <w:sz w:val="28"/>
          <w:szCs w:val="28"/>
          <w:u w:val="single"/>
        </w:rPr>
      </w:pPr>
      <w:r w:rsidRPr="002D6FA1">
        <w:rPr>
          <w:b/>
          <w:i/>
          <w:iCs/>
          <w:sz w:val="28"/>
          <w:szCs w:val="28"/>
        </w:rPr>
        <w:lastRenderedPageBreak/>
        <w:t>***</w:t>
      </w:r>
      <w:r w:rsidRPr="002D6FA1">
        <w:rPr>
          <w:b/>
          <w:i/>
          <w:iCs/>
          <w:sz w:val="28"/>
          <w:szCs w:val="28"/>
          <w:u w:val="single"/>
        </w:rPr>
        <w:t>TENTATIVE CLASS SCHEDULE</w:t>
      </w:r>
      <w:r w:rsidRPr="002D6FA1">
        <w:rPr>
          <w:b/>
          <w:i/>
          <w:iCs/>
          <w:sz w:val="28"/>
          <w:szCs w:val="28"/>
        </w:rPr>
        <w:t>***</w:t>
      </w:r>
      <w:r w:rsidRPr="002D6FA1">
        <w:rPr>
          <w:b/>
          <w:i/>
          <w:iCs/>
          <w:sz w:val="28"/>
          <w:szCs w:val="28"/>
          <w:u w:val="single"/>
        </w:rPr>
        <w:t xml:space="preserve"> </w:t>
      </w:r>
    </w:p>
    <w:p w14:paraId="2B7DBFAF" w14:textId="77777777" w:rsidR="00494419" w:rsidRDefault="00494419" w:rsidP="00E42067">
      <w:pPr>
        <w:snapToGrid w:val="0"/>
        <w:contextualSpacing/>
        <w:rPr>
          <w:b/>
          <w:i/>
          <w:iCs/>
          <w:sz w:val="28"/>
          <w:szCs w:val="28"/>
          <w:u w:val="single"/>
        </w:rPr>
      </w:pPr>
    </w:p>
    <w:tbl>
      <w:tblPr>
        <w:tblStyle w:val="TableGrid"/>
        <w:tblW w:w="0" w:type="auto"/>
        <w:tblLook w:val="04A0" w:firstRow="1" w:lastRow="0" w:firstColumn="1" w:lastColumn="0" w:noHBand="0" w:noVBand="1"/>
      </w:tblPr>
      <w:tblGrid>
        <w:gridCol w:w="2620"/>
        <w:gridCol w:w="2838"/>
        <w:gridCol w:w="2925"/>
        <w:gridCol w:w="2407"/>
      </w:tblGrid>
      <w:tr w:rsidR="00113591" w14:paraId="7FBE04A8" w14:textId="494C47A9" w:rsidTr="00113591">
        <w:trPr>
          <w:trHeight w:val="477"/>
        </w:trPr>
        <w:tc>
          <w:tcPr>
            <w:tcW w:w="2620" w:type="dxa"/>
            <w:shd w:val="clear" w:color="auto" w:fill="000000" w:themeFill="text1"/>
          </w:tcPr>
          <w:p w14:paraId="0C9CA2EB" w14:textId="77777777" w:rsidR="00113591" w:rsidRPr="008D6311" w:rsidRDefault="00113591" w:rsidP="00A8205B">
            <w:pPr>
              <w:rPr>
                <w:rFonts w:ascii="Arial" w:hAnsi="Arial" w:cs="Arial"/>
                <w:b/>
                <w:color w:val="FFFFFF" w:themeColor="background1"/>
              </w:rPr>
            </w:pPr>
            <w:r w:rsidRPr="008D6311">
              <w:rPr>
                <w:rFonts w:ascii="Arial" w:hAnsi="Arial" w:cs="Arial"/>
                <w:b/>
                <w:color w:val="FFFFFF" w:themeColor="background1"/>
              </w:rPr>
              <w:t>Week</w:t>
            </w:r>
          </w:p>
        </w:tc>
        <w:tc>
          <w:tcPr>
            <w:tcW w:w="2838" w:type="dxa"/>
            <w:shd w:val="clear" w:color="auto" w:fill="000000" w:themeFill="text1"/>
          </w:tcPr>
          <w:p w14:paraId="7022CE36" w14:textId="77777777" w:rsidR="00113591" w:rsidRPr="008D6311" w:rsidRDefault="00113591" w:rsidP="00A8205B">
            <w:pPr>
              <w:rPr>
                <w:rFonts w:ascii="Arial" w:hAnsi="Arial" w:cs="Arial"/>
                <w:b/>
                <w:color w:val="FFFFFF" w:themeColor="background1"/>
              </w:rPr>
            </w:pPr>
            <w:r w:rsidRPr="008D6311">
              <w:rPr>
                <w:rFonts w:ascii="Arial" w:hAnsi="Arial" w:cs="Arial"/>
                <w:b/>
                <w:color w:val="FFFFFF" w:themeColor="background1"/>
              </w:rPr>
              <w:t>Topic</w:t>
            </w:r>
            <w:r>
              <w:rPr>
                <w:rFonts w:ascii="Arial" w:hAnsi="Arial" w:cs="Arial"/>
                <w:b/>
                <w:color w:val="FFFFFF" w:themeColor="background1"/>
              </w:rPr>
              <w:t xml:space="preserve"> Covered</w:t>
            </w:r>
          </w:p>
        </w:tc>
        <w:tc>
          <w:tcPr>
            <w:tcW w:w="2925" w:type="dxa"/>
            <w:shd w:val="clear" w:color="auto" w:fill="000000" w:themeFill="text1"/>
          </w:tcPr>
          <w:p w14:paraId="024DDA58" w14:textId="77777777" w:rsidR="00113591" w:rsidRPr="008D6311" w:rsidRDefault="00113591" w:rsidP="00A8205B">
            <w:pPr>
              <w:rPr>
                <w:rFonts w:ascii="Arial" w:hAnsi="Arial" w:cs="Arial"/>
                <w:b/>
                <w:color w:val="FFFFFF" w:themeColor="background1"/>
              </w:rPr>
            </w:pPr>
            <w:r w:rsidRPr="008D6311">
              <w:rPr>
                <w:rFonts w:ascii="Arial" w:hAnsi="Arial" w:cs="Arial"/>
                <w:b/>
                <w:color w:val="FFFFFF" w:themeColor="background1"/>
              </w:rPr>
              <w:t>Assignments</w:t>
            </w:r>
          </w:p>
        </w:tc>
        <w:tc>
          <w:tcPr>
            <w:tcW w:w="2407" w:type="dxa"/>
            <w:shd w:val="clear" w:color="auto" w:fill="000000" w:themeFill="text1"/>
          </w:tcPr>
          <w:p w14:paraId="0E65F624" w14:textId="3D9DCB80" w:rsidR="00113591" w:rsidRPr="008D6311" w:rsidRDefault="00113591" w:rsidP="00A8205B">
            <w:pPr>
              <w:rPr>
                <w:rFonts w:ascii="Arial" w:hAnsi="Arial" w:cs="Arial"/>
                <w:b/>
                <w:color w:val="FFFFFF" w:themeColor="background1"/>
              </w:rPr>
            </w:pPr>
            <w:r>
              <w:rPr>
                <w:rFonts w:ascii="Arial" w:hAnsi="Arial" w:cs="Arial"/>
                <w:b/>
                <w:color w:val="FFFFFF" w:themeColor="background1"/>
              </w:rPr>
              <w:t>Notes</w:t>
            </w:r>
          </w:p>
        </w:tc>
      </w:tr>
      <w:tr w:rsidR="00113591" w14:paraId="5C5FA270" w14:textId="78A06B16" w:rsidTr="00113591">
        <w:trPr>
          <w:trHeight w:val="477"/>
        </w:trPr>
        <w:tc>
          <w:tcPr>
            <w:tcW w:w="2620" w:type="dxa"/>
            <w:vAlign w:val="center"/>
          </w:tcPr>
          <w:p w14:paraId="37C5A50F" w14:textId="15DE06C8" w:rsidR="00113591" w:rsidRPr="006F72A8" w:rsidRDefault="00113591" w:rsidP="00113591">
            <w:pPr>
              <w:rPr>
                <w:rFonts w:ascii="Arial" w:hAnsi="Arial" w:cs="Arial"/>
                <w:bCs/>
              </w:rPr>
            </w:pPr>
            <w:r w:rsidRPr="006F72A8">
              <w:rPr>
                <w:rFonts w:ascii="Arial" w:hAnsi="Arial" w:cs="Arial"/>
                <w:bCs/>
              </w:rPr>
              <w:t>1 (</w:t>
            </w:r>
            <w:r>
              <w:rPr>
                <w:rFonts w:ascii="Arial" w:hAnsi="Arial" w:cs="Arial"/>
                <w:bCs/>
              </w:rPr>
              <w:t>5</w:t>
            </w:r>
            <w:r w:rsidRPr="006F72A8">
              <w:rPr>
                <w:rFonts w:ascii="Arial" w:hAnsi="Arial" w:cs="Arial"/>
                <w:bCs/>
              </w:rPr>
              <w:t>/</w:t>
            </w:r>
            <w:r>
              <w:rPr>
                <w:rFonts w:ascii="Arial" w:hAnsi="Arial" w:cs="Arial"/>
                <w:bCs/>
              </w:rPr>
              <w:t>17 – 5/19</w:t>
            </w:r>
            <w:r w:rsidRPr="006F72A8">
              <w:rPr>
                <w:rFonts w:ascii="Arial" w:hAnsi="Arial" w:cs="Arial"/>
                <w:bCs/>
              </w:rPr>
              <w:t>)</w:t>
            </w:r>
          </w:p>
        </w:tc>
        <w:tc>
          <w:tcPr>
            <w:tcW w:w="2838" w:type="dxa"/>
            <w:vAlign w:val="center"/>
          </w:tcPr>
          <w:p w14:paraId="3459FCF4" w14:textId="5BB198CA" w:rsidR="00113591" w:rsidRPr="006F72A8" w:rsidRDefault="00113591" w:rsidP="00113591">
            <w:pPr>
              <w:rPr>
                <w:rFonts w:ascii="Arial" w:hAnsi="Arial" w:cs="Arial"/>
                <w:bCs/>
              </w:rPr>
            </w:pPr>
            <w:r>
              <w:rPr>
                <w:rFonts w:ascii="Arial" w:hAnsi="Arial" w:cs="Arial"/>
                <w:bCs/>
              </w:rPr>
              <w:t>Introduction Lecture</w:t>
            </w:r>
          </w:p>
        </w:tc>
        <w:tc>
          <w:tcPr>
            <w:tcW w:w="2925" w:type="dxa"/>
            <w:vAlign w:val="center"/>
          </w:tcPr>
          <w:p w14:paraId="7B49E192" w14:textId="01E95B21" w:rsidR="00113591" w:rsidRDefault="00113591" w:rsidP="00113591">
            <w:pPr>
              <w:rPr>
                <w:rFonts w:ascii="Arial" w:hAnsi="Arial" w:cs="Arial"/>
                <w:b/>
              </w:rPr>
            </w:pPr>
            <w:r>
              <w:rPr>
                <w:rFonts w:ascii="Arial" w:hAnsi="Arial" w:cs="Arial"/>
                <w:b/>
              </w:rPr>
              <w:t>Discuss Project – Quiz 1</w:t>
            </w:r>
          </w:p>
        </w:tc>
        <w:tc>
          <w:tcPr>
            <w:tcW w:w="2407" w:type="dxa"/>
          </w:tcPr>
          <w:p w14:paraId="3D392B0C" w14:textId="77777777" w:rsidR="00113591" w:rsidRDefault="00113591" w:rsidP="00113591">
            <w:pPr>
              <w:rPr>
                <w:rFonts w:ascii="Arial" w:hAnsi="Arial" w:cs="Arial"/>
                <w:b/>
              </w:rPr>
            </w:pPr>
          </w:p>
        </w:tc>
      </w:tr>
      <w:tr w:rsidR="00113591" w14:paraId="304ADE2F" w14:textId="55352F2B" w:rsidTr="00113591">
        <w:trPr>
          <w:trHeight w:val="477"/>
        </w:trPr>
        <w:tc>
          <w:tcPr>
            <w:tcW w:w="2620" w:type="dxa"/>
            <w:vAlign w:val="center"/>
          </w:tcPr>
          <w:p w14:paraId="5BE77B07" w14:textId="33E502D7" w:rsidR="00113591" w:rsidRPr="00113591" w:rsidRDefault="00113591" w:rsidP="00113591">
            <w:pPr>
              <w:rPr>
                <w:rFonts w:ascii="Arial" w:hAnsi="Arial" w:cs="Arial"/>
                <w:bCs/>
              </w:rPr>
            </w:pPr>
            <w:r w:rsidRPr="00113591">
              <w:rPr>
                <w:rFonts w:ascii="Arial" w:hAnsi="Arial" w:cs="Arial"/>
                <w:bCs/>
              </w:rPr>
              <w:t>2 (5/22 – 5/26)</w:t>
            </w:r>
          </w:p>
        </w:tc>
        <w:tc>
          <w:tcPr>
            <w:tcW w:w="2838" w:type="dxa"/>
            <w:vAlign w:val="center"/>
          </w:tcPr>
          <w:p w14:paraId="5A679B4D" w14:textId="09D9D489" w:rsidR="00113591" w:rsidRPr="00113591" w:rsidRDefault="00113591" w:rsidP="00113591">
            <w:pPr>
              <w:rPr>
                <w:rFonts w:ascii="Arial" w:hAnsi="Arial" w:cs="Arial"/>
                <w:bCs/>
              </w:rPr>
            </w:pPr>
            <w:r w:rsidRPr="00113591">
              <w:rPr>
                <w:rFonts w:ascii="Arial" w:hAnsi="Arial" w:cs="Arial"/>
                <w:bCs/>
              </w:rPr>
              <w:t>Intro 2 and Specificity</w:t>
            </w:r>
          </w:p>
        </w:tc>
        <w:tc>
          <w:tcPr>
            <w:tcW w:w="2925" w:type="dxa"/>
            <w:vAlign w:val="center"/>
          </w:tcPr>
          <w:p w14:paraId="53BDB80E" w14:textId="7D300704" w:rsidR="00113591" w:rsidRDefault="00113591" w:rsidP="00113591">
            <w:pPr>
              <w:rPr>
                <w:rFonts w:ascii="Arial" w:hAnsi="Arial" w:cs="Arial"/>
                <w:b/>
              </w:rPr>
            </w:pPr>
            <w:r>
              <w:rPr>
                <w:rFonts w:ascii="Arial" w:hAnsi="Arial" w:cs="Arial"/>
                <w:b/>
              </w:rPr>
              <w:t>Quiz 2</w:t>
            </w:r>
          </w:p>
        </w:tc>
        <w:tc>
          <w:tcPr>
            <w:tcW w:w="2407" w:type="dxa"/>
          </w:tcPr>
          <w:p w14:paraId="745F6D38" w14:textId="77777777" w:rsidR="00113591" w:rsidRDefault="00113591" w:rsidP="00113591">
            <w:pPr>
              <w:rPr>
                <w:rFonts w:ascii="Arial" w:hAnsi="Arial" w:cs="Arial"/>
                <w:b/>
              </w:rPr>
            </w:pPr>
          </w:p>
        </w:tc>
      </w:tr>
      <w:tr w:rsidR="00113591" w14:paraId="58A18B04" w14:textId="0BEDED11" w:rsidTr="00113591">
        <w:trPr>
          <w:trHeight w:val="477"/>
        </w:trPr>
        <w:tc>
          <w:tcPr>
            <w:tcW w:w="2620" w:type="dxa"/>
            <w:vAlign w:val="center"/>
          </w:tcPr>
          <w:p w14:paraId="433A7688" w14:textId="3EE7392E" w:rsidR="00113591" w:rsidRPr="006F72A8" w:rsidRDefault="00113591" w:rsidP="00113591">
            <w:pPr>
              <w:rPr>
                <w:rFonts w:ascii="Arial" w:hAnsi="Arial" w:cs="Arial"/>
                <w:bCs/>
              </w:rPr>
            </w:pPr>
            <w:r w:rsidRPr="006F72A8">
              <w:rPr>
                <w:rFonts w:ascii="Arial" w:hAnsi="Arial" w:cs="Arial"/>
                <w:bCs/>
              </w:rPr>
              <w:t>3 (</w:t>
            </w:r>
            <w:r>
              <w:rPr>
                <w:rFonts w:ascii="Arial" w:hAnsi="Arial" w:cs="Arial"/>
                <w:bCs/>
              </w:rPr>
              <w:t>5/29 – 6/2</w:t>
            </w:r>
            <w:r w:rsidRPr="006F72A8">
              <w:rPr>
                <w:rFonts w:ascii="Arial" w:hAnsi="Arial" w:cs="Arial"/>
                <w:bCs/>
              </w:rPr>
              <w:t>)</w:t>
            </w:r>
          </w:p>
        </w:tc>
        <w:tc>
          <w:tcPr>
            <w:tcW w:w="2838" w:type="dxa"/>
            <w:vAlign w:val="center"/>
          </w:tcPr>
          <w:p w14:paraId="34E227DB" w14:textId="06804752" w:rsidR="00113591" w:rsidRPr="006F72A8" w:rsidRDefault="00113591" w:rsidP="00113591">
            <w:pPr>
              <w:rPr>
                <w:rFonts w:ascii="Arial" w:hAnsi="Arial" w:cs="Arial"/>
                <w:bCs/>
              </w:rPr>
            </w:pPr>
            <w:r>
              <w:rPr>
                <w:rFonts w:ascii="Arial" w:hAnsi="Arial" w:cs="Arial"/>
                <w:bCs/>
              </w:rPr>
              <w:t>Specificity 2 and Overload</w:t>
            </w:r>
          </w:p>
        </w:tc>
        <w:tc>
          <w:tcPr>
            <w:tcW w:w="2925" w:type="dxa"/>
            <w:vAlign w:val="center"/>
          </w:tcPr>
          <w:p w14:paraId="631FDE57" w14:textId="5A554F16" w:rsidR="00113591" w:rsidRDefault="00113591" w:rsidP="00113591">
            <w:pPr>
              <w:rPr>
                <w:rFonts w:ascii="Arial" w:hAnsi="Arial" w:cs="Arial"/>
                <w:b/>
              </w:rPr>
            </w:pPr>
            <w:r>
              <w:rPr>
                <w:rFonts w:ascii="Arial" w:hAnsi="Arial" w:cs="Arial"/>
                <w:b/>
              </w:rPr>
              <w:t>Quiz 3</w:t>
            </w:r>
          </w:p>
        </w:tc>
        <w:tc>
          <w:tcPr>
            <w:tcW w:w="2407" w:type="dxa"/>
          </w:tcPr>
          <w:p w14:paraId="41AC520F" w14:textId="1093CBAF" w:rsidR="00113591" w:rsidRDefault="00113591" w:rsidP="00113591">
            <w:pPr>
              <w:rPr>
                <w:rFonts w:ascii="Arial" w:hAnsi="Arial" w:cs="Arial"/>
                <w:b/>
              </w:rPr>
            </w:pPr>
            <w:r>
              <w:rPr>
                <w:rFonts w:ascii="Arial" w:hAnsi="Arial" w:cs="Arial"/>
                <w:b/>
              </w:rPr>
              <w:t>No Class 5/31-6/2</w:t>
            </w:r>
          </w:p>
        </w:tc>
      </w:tr>
      <w:tr w:rsidR="00113591" w14:paraId="1CF40D85" w14:textId="0AD4DBB9" w:rsidTr="00113591">
        <w:trPr>
          <w:trHeight w:val="477"/>
        </w:trPr>
        <w:tc>
          <w:tcPr>
            <w:tcW w:w="2620" w:type="dxa"/>
            <w:vAlign w:val="center"/>
          </w:tcPr>
          <w:p w14:paraId="485F095F" w14:textId="3E01E87C" w:rsidR="00113591" w:rsidRPr="006F72A8" w:rsidRDefault="00113591" w:rsidP="00113591">
            <w:pPr>
              <w:rPr>
                <w:rFonts w:ascii="Arial" w:hAnsi="Arial" w:cs="Arial"/>
                <w:bCs/>
              </w:rPr>
            </w:pPr>
            <w:r w:rsidRPr="006F72A8">
              <w:rPr>
                <w:rFonts w:ascii="Arial" w:hAnsi="Arial" w:cs="Arial"/>
                <w:bCs/>
              </w:rPr>
              <w:t>4 (</w:t>
            </w:r>
            <w:r>
              <w:rPr>
                <w:rFonts w:ascii="Arial" w:hAnsi="Arial" w:cs="Arial"/>
                <w:bCs/>
              </w:rPr>
              <w:t>6/5 –6/9</w:t>
            </w:r>
            <w:r w:rsidRPr="006F72A8">
              <w:rPr>
                <w:rFonts w:ascii="Arial" w:hAnsi="Arial" w:cs="Arial"/>
                <w:bCs/>
              </w:rPr>
              <w:t>)</w:t>
            </w:r>
          </w:p>
        </w:tc>
        <w:tc>
          <w:tcPr>
            <w:tcW w:w="2838" w:type="dxa"/>
            <w:vAlign w:val="center"/>
          </w:tcPr>
          <w:p w14:paraId="00F75117" w14:textId="432AAA67" w:rsidR="00113591" w:rsidRPr="00113591" w:rsidRDefault="00113591" w:rsidP="00113591">
            <w:pPr>
              <w:rPr>
                <w:rFonts w:ascii="Arial" w:hAnsi="Arial" w:cs="Arial"/>
                <w:bCs/>
              </w:rPr>
            </w:pPr>
            <w:r w:rsidRPr="00113591">
              <w:rPr>
                <w:rFonts w:ascii="Arial" w:hAnsi="Arial" w:cs="Arial"/>
                <w:bCs/>
              </w:rPr>
              <w:t>Fatigue Management</w:t>
            </w:r>
          </w:p>
        </w:tc>
        <w:tc>
          <w:tcPr>
            <w:tcW w:w="2925" w:type="dxa"/>
            <w:vAlign w:val="center"/>
          </w:tcPr>
          <w:p w14:paraId="2AEE8F16" w14:textId="6CA7D0AD" w:rsidR="00113591" w:rsidRDefault="00113591" w:rsidP="00113591">
            <w:pPr>
              <w:rPr>
                <w:rFonts w:ascii="Arial" w:hAnsi="Arial" w:cs="Arial"/>
                <w:b/>
              </w:rPr>
            </w:pPr>
            <w:r>
              <w:rPr>
                <w:rFonts w:ascii="Arial" w:hAnsi="Arial" w:cs="Arial"/>
                <w:b/>
              </w:rPr>
              <w:t>Quiz 4</w:t>
            </w:r>
          </w:p>
        </w:tc>
        <w:tc>
          <w:tcPr>
            <w:tcW w:w="2407" w:type="dxa"/>
          </w:tcPr>
          <w:p w14:paraId="22FE0C9E" w14:textId="77777777" w:rsidR="00113591" w:rsidRDefault="00113591" w:rsidP="00113591">
            <w:pPr>
              <w:rPr>
                <w:rFonts w:ascii="Arial" w:hAnsi="Arial" w:cs="Arial"/>
                <w:b/>
              </w:rPr>
            </w:pPr>
          </w:p>
        </w:tc>
      </w:tr>
      <w:tr w:rsidR="00113591" w14:paraId="481BE637" w14:textId="0736DD06" w:rsidTr="00113591">
        <w:trPr>
          <w:trHeight w:val="477"/>
        </w:trPr>
        <w:tc>
          <w:tcPr>
            <w:tcW w:w="2620" w:type="dxa"/>
            <w:vAlign w:val="center"/>
          </w:tcPr>
          <w:p w14:paraId="59B77414" w14:textId="4AA23F38" w:rsidR="00113591" w:rsidRPr="006F72A8" w:rsidRDefault="00113591" w:rsidP="00113591">
            <w:pPr>
              <w:rPr>
                <w:rFonts w:ascii="Arial" w:hAnsi="Arial" w:cs="Arial"/>
                <w:bCs/>
              </w:rPr>
            </w:pPr>
            <w:r w:rsidRPr="006F72A8">
              <w:rPr>
                <w:rFonts w:ascii="Arial" w:hAnsi="Arial" w:cs="Arial"/>
                <w:bCs/>
              </w:rPr>
              <w:t>5 (</w:t>
            </w:r>
            <w:r>
              <w:rPr>
                <w:rFonts w:ascii="Arial" w:hAnsi="Arial" w:cs="Arial"/>
                <w:bCs/>
              </w:rPr>
              <w:t>6</w:t>
            </w:r>
            <w:r w:rsidRPr="006F72A8">
              <w:rPr>
                <w:rFonts w:ascii="Arial" w:hAnsi="Arial" w:cs="Arial"/>
                <w:bCs/>
              </w:rPr>
              <w:t>/</w:t>
            </w:r>
            <w:r>
              <w:rPr>
                <w:rFonts w:ascii="Arial" w:hAnsi="Arial" w:cs="Arial"/>
                <w:bCs/>
              </w:rPr>
              <w:t>12 – 6/16</w:t>
            </w:r>
            <w:r w:rsidRPr="006F72A8">
              <w:rPr>
                <w:rFonts w:ascii="Arial" w:hAnsi="Arial" w:cs="Arial"/>
                <w:bCs/>
              </w:rPr>
              <w:t>)</w:t>
            </w:r>
          </w:p>
        </w:tc>
        <w:tc>
          <w:tcPr>
            <w:tcW w:w="2838" w:type="dxa"/>
            <w:vAlign w:val="center"/>
          </w:tcPr>
          <w:p w14:paraId="6DED13C5" w14:textId="33E59BD7" w:rsidR="00113591" w:rsidRPr="006F72A8" w:rsidRDefault="00113591" w:rsidP="00113591">
            <w:pPr>
              <w:rPr>
                <w:rFonts w:ascii="Arial" w:hAnsi="Arial" w:cs="Arial"/>
                <w:bCs/>
              </w:rPr>
            </w:pPr>
            <w:r>
              <w:rPr>
                <w:rFonts w:ascii="Arial" w:hAnsi="Arial" w:cs="Arial"/>
                <w:bCs/>
              </w:rPr>
              <w:t>Intro to Periodization</w:t>
            </w:r>
          </w:p>
        </w:tc>
        <w:tc>
          <w:tcPr>
            <w:tcW w:w="2925" w:type="dxa"/>
            <w:vAlign w:val="center"/>
          </w:tcPr>
          <w:p w14:paraId="3B1C4F53" w14:textId="49AF4AF8" w:rsidR="00113591" w:rsidRDefault="00113591" w:rsidP="00113591">
            <w:pPr>
              <w:rPr>
                <w:rFonts w:ascii="Arial" w:hAnsi="Arial" w:cs="Arial"/>
                <w:b/>
              </w:rPr>
            </w:pPr>
            <w:r>
              <w:rPr>
                <w:rFonts w:ascii="Arial" w:hAnsi="Arial" w:cs="Arial"/>
                <w:b/>
              </w:rPr>
              <w:t>Quiz 5</w:t>
            </w:r>
          </w:p>
        </w:tc>
        <w:tc>
          <w:tcPr>
            <w:tcW w:w="2407" w:type="dxa"/>
          </w:tcPr>
          <w:p w14:paraId="5EC9D791" w14:textId="77777777" w:rsidR="00113591" w:rsidRDefault="00113591" w:rsidP="00113591">
            <w:pPr>
              <w:rPr>
                <w:rFonts w:ascii="Arial" w:hAnsi="Arial" w:cs="Arial"/>
                <w:b/>
              </w:rPr>
            </w:pPr>
          </w:p>
        </w:tc>
      </w:tr>
      <w:tr w:rsidR="00113591" w14:paraId="51BB2BC3" w14:textId="005FABD9" w:rsidTr="00113591">
        <w:trPr>
          <w:trHeight w:val="477"/>
        </w:trPr>
        <w:tc>
          <w:tcPr>
            <w:tcW w:w="2620" w:type="dxa"/>
            <w:vAlign w:val="center"/>
          </w:tcPr>
          <w:p w14:paraId="715B9542" w14:textId="1F2992CF" w:rsidR="00113591" w:rsidRPr="006F72A8" w:rsidRDefault="00113591" w:rsidP="00113591">
            <w:pPr>
              <w:rPr>
                <w:rFonts w:ascii="Arial" w:hAnsi="Arial" w:cs="Arial"/>
                <w:bCs/>
              </w:rPr>
            </w:pPr>
            <w:r w:rsidRPr="006F72A8">
              <w:rPr>
                <w:rFonts w:ascii="Arial" w:hAnsi="Arial" w:cs="Arial"/>
                <w:bCs/>
              </w:rPr>
              <w:t>6 (</w:t>
            </w:r>
            <w:r>
              <w:rPr>
                <w:rFonts w:ascii="Arial" w:hAnsi="Arial" w:cs="Arial"/>
                <w:bCs/>
              </w:rPr>
              <w:t>6</w:t>
            </w:r>
            <w:r w:rsidRPr="006F72A8">
              <w:rPr>
                <w:rFonts w:ascii="Arial" w:hAnsi="Arial" w:cs="Arial"/>
                <w:bCs/>
              </w:rPr>
              <w:t>/1</w:t>
            </w:r>
            <w:r>
              <w:rPr>
                <w:rFonts w:ascii="Arial" w:hAnsi="Arial" w:cs="Arial"/>
                <w:bCs/>
              </w:rPr>
              <w:t>9 – 6</w:t>
            </w:r>
            <w:r w:rsidRPr="006F72A8">
              <w:rPr>
                <w:rFonts w:ascii="Arial" w:hAnsi="Arial" w:cs="Arial"/>
                <w:bCs/>
              </w:rPr>
              <w:t>/</w:t>
            </w:r>
            <w:r>
              <w:rPr>
                <w:rFonts w:ascii="Arial" w:hAnsi="Arial" w:cs="Arial"/>
                <w:bCs/>
              </w:rPr>
              <w:t>23</w:t>
            </w:r>
            <w:r w:rsidRPr="006F72A8">
              <w:rPr>
                <w:rFonts w:ascii="Arial" w:hAnsi="Arial" w:cs="Arial"/>
                <w:bCs/>
              </w:rPr>
              <w:t>)</w:t>
            </w:r>
          </w:p>
        </w:tc>
        <w:tc>
          <w:tcPr>
            <w:tcW w:w="5763" w:type="dxa"/>
            <w:gridSpan w:val="2"/>
            <w:vAlign w:val="center"/>
          </w:tcPr>
          <w:p w14:paraId="1F1A5EFF" w14:textId="1F637060" w:rsidR="00113591" w:rsidRPr="00113591" w:rsidRDefault="00113591" w:rsidP="00113591">
            <w:pPr>
              <w:rPr>
                <w:rFonts w:ascii="Arial" w:hAnsi="Arial" w:cs="Arial"/>
                <w:bCs/>
              </w:rPr>
            </w:pPr>
            <w:r w:rsidRPr="00113591">
              <w:rPr>
                <w:rFonts w:ascii="Arial" w:hAnsi="Arial" w:cs="Arial"/>
                <w:bCs/>
              </w:rPr>
              <w:t>Presentations and Group Discussions</w:t>
            </w:r>
          </w:p>
        </w:tc>
        <w:tc>
          <w:tcPr>
            <w:tcW w:w="2407" w:type="dxa"/>
            <w:vAlign w:val="center"/>
          </w:tcPr>
          <w:p w14:paraId="715052F6" w14:textId="23975DD7" w:rsidR="00113591" w:rsidRDefault="00113591" w:rsidP="00113591">
            <w:pPr>
              <w:rPr>
                <w:rFonts w:ascii="Arial" w:hAnsi="Arial" w:cs="Arial"/>
                <w:b/>
              </w:rPr>
            </w:pPr>
          </w:p>
        </w:tc>
      </w:tr>
    </w:tbl>
    <w:p w14:paraId="563A10A0" w14:textId="77777777" w:rsidR="00494419" w:rsidRPr="002D6FA1" w:rsidRDefault="00494419" w:rsidP="00E42067">
      <w:pPr>
        <w:snapToGrid w:val="0"/>
        <w:contextualSpacing/>
        <w:rPr>
          <w:b/>
          <w:i/>
          <w:iCs/>
          <w:sz w:val="28"/>
          <w:szCs w:val="28"/>
        </w:rPr>
      </w:pPr>
    </w:p>
    <w:p w14:paraId="02B21981" w14:textId="05890C7C" w:rsidR="00E42067" w:rsidRDefault="00E42067" w:rsidP="00E42067">
      <w:pPr>
        <w:snapToGrid w:val="0"/>
        <w:contextualSpacing/>
        <w:rPr>
          <w:sz w:val="22"/>
          <w:szCs w:val="22"/>
        </w:rPr>
      </w:pPr>
    </w:p>
    <w:p w14:paraId="70DB6509" w14:textId="77777777" w:rsidR="00E42067" w:rsidRPr="00E42067" w:rsidRDefault="00E42067" w:rsidP="00E42067">
      <w:pPr>
        <w:snapToGrid w:val="0"/>
        <w:contextualSpacing/>
        <w:rPr>
          <w:sz w:val="22"/>
          <w:szCs w:val="22"/>
        </w:rPr>
      </w:pPr>
    </w:p>
    <w:sectPr w:rsidR="00E42067" w:rsidRPr="00E42067" w:rsidSect="00CD505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3E083" w14:textId="77777777" w:rsidR="00122DC5" w:rsidRDefault="00122DC5">
      <w:r>
        <w:separator/>
      </w:r>
    </w:p>
  </w:endnote>
  <w:endnote w:type="continuationSeparator" w:id="0">
    <w:p w14:paraId="224E3D06" w14:textId="77777777" w:rsidR="00122DC5" w:rsidRDefault="0012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526C7" w14:textId="77777777" w:rsidR="00C027BB" w:rsidRDefault="00F26E9F" w:rsidP="00CA34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8D6262" w14:textId="77777777" w:rsidR="00C027BB" w:rsidRDefault="00C027BB" w:rsidP="00A13E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177BC" w14:textId="77777777" w:rsidR="00C027BB" w:rsidRPr="00146D28" w:rsidRDefault="00F26E9F" w:rsidP="00A13EB0">
    <w:pPr>
      <w:pStyle w:val="Footer"/>
      <w:framePr w:wrap="around" w:vAnchor="text" w:hAnchor="page" w:x="5941" w:y="-83"/>
      <w:rPr>
        <w:rStyle w:val="PageNumber"/>
        <w:rFonts w:ascii="Arial" w:hAnsi="Arial" w:cs="Arial"/>
      </w:rPr>
    </w:pPr>
    <w:r w:rsidRPr="00146D28">
      <w:rPr>
        <w:rStyle w:val="PageNumber"/>
        <w:rFonts w:ascii="Arial" w:hAnsi="Arial" w:cs="Arial"/>
      </w:rPr>
      <w:fldChar w:fldCharType="begin"/>
    </w:r>
    <w:r w:rsidRPr="00146D28">
      <w:rPr>
        <w:rStyle w:val="PageNumber"/>
        <w:rFonts w:ascii="Arial" w:hAnsi="Arial" w:cs="Arial"/>
      </w:rPr>
      <w:instrText xml:space="preserve">PAGE  </w:instrText>
    </w:r>
    <w:r w:rsidRPr="00146D28">
      <w:rPr>
        <w:rStyle w:val="PageNumber"/>
        <w:rFonts w:ascii="Arial" w:hAnsi="Arial" w:cs="Arial"/>
      </w:rPr>
      <w:fldChar w:fldCharType="separate"/>
    </w:r>
    <w:r w:rsidR="00E70B80">
      <w:rPr>
        <w:rStyle w:val="PageNumber"/>
        <w:rFonts w:ascii="Arial" w:hAnsi="Arial" w:cs="Arial"/>
        <w:noProof/>
      </w:rPr>
      <w:t>3</w:t>
    </w:r>
    <w:r w:rsidRPr="00146D28">
      <w:rPr>
        <w:rStyle w:val="PageNumber"/>
        <w:rFonts w:ascii="Arial" w:hAnsi="Arial" w:cs="Arial"/>
      </w:rPr>
      <w:fldChar w:fldCharType="end"/>
    </w:r>
  </w:p>
  <w:p w14:paraId="2E9B1A2D" w14:textId="77777777" w:rsidR="00C027BB" w:rsidRDefault="00C027BB" w:rsidP="00A13E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9E6AD" w14:textId="77777777" w:rsidR="00122DC5" w:rsidRDefault="00122DC5">
      <w:r>
        <w:separator/>
      </w:r>
    </w:p>
  </w:footnote>
  <w:footnote w:type="continuationSeparator" w:id="0">
    <w:p w14:paraId="5EE2CA3E" w14:textId="77777777" w:rsidR="00122DC5" w:rsidRDefault="00122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7E18"/>
    <w:multiLevelType w:val="hybridMultilevel"/>
    <w:tmpl w:val="74CAF4D2"/>
    <w:lvl w:ilvl="0" w:tplc="7198333E">
      <w:start w:val="1"/>
      <w:numFmt w:val="bullet"/>
      <w:lvlText w:val=""/>
      <w:lvlJc w:val="left"/>
      <w:pPr>
        <w:tabs>
          <w:tab w:val="num" w:pos="1080"/>
        </w:tabs>
        <w:ind w:left="1080" w:hanging="360"/>
      </w:pPr>
      <w:rPr>
        <w:rFonts w:ascii="Symbol" w:hAnsi="Symbol" w:hint="default"/>
      </w:rPr>
    </w:lvl>
    <w:lvl w:ilvl="1" w:tplc="47C82280" w:tentative="1">
      <w:start w:val="1"/>
      <w:numFmt w:val="bullet"/>
      <w:lvlText w:val="o"/>
      <w:lvlJc w:val="left"/>
      <w:pPr>
        <w:tabs>
          <w:tab w:val="num" w:pos="1800"/>
        </w:tabs>
        <w:ind w:left="1800" w:hanging="360"/>
      </w:pPr>
      <w:rPr>
        <w:rFonts w:ascii="Courier New" w:hAnsi="Courier New" w:cs="Courier New" w:hint="default"/>
      </w:rPr>
    </w:lvl>
    <w:lvl w:ilvl="2" w:tplc="10E6A974" w:tentative="1">
      <w:start w:val="1"/>
      <w:numFmt w:val="bullet"/>
      <w:lvlText w:val=""/>
      <w:lvlJc w:val="left"/>
      <w:pPr>
        <w:tabs>
          <w:tab w:val="num" w:pos="2520"/>
        </w:tabs>
        <w:ind w:left="2520" w:hanging="360"/>
      </w:pPr>
      <w:rPr>
        <w:rFonts w:ascii="Wingdings" w:hAnsi="Wingdings" w:hint="default"/>
      </w:rPr>
    </w:lvl>
    <w:lvl w:ilvl="3" w:tplc="496ACB38" w:tentative="1">
      <w:start w:val="1"/>
      <w:numFmt w:val="bullet"/>
      <w:lvlText w:val=""/>
      <w:lvlJc w:val="left"/>
      <w:pPr>
        <w:tabs>
          <w:tab w:val="num" w:pos="3240"/>
        </w:tabs>
        <w:ind w:left="3240" w:hanging="360"/>
      </w:pPr>
      <w:rPr>
        <w:rFonts w:ascii="Symbol" w:hAnsi="Symbol" w:hint="default"/>
      </w:rPr>
    </w:lvl>
    <w:lvl w:ilvl="4" w:tplc="9D24F8E4" w:tentative="1">
      <w:start w:val="1"/>
      <w:numFmt w:val="bullet"/>
      <w:lvlText w:val="o"/>
      <w:lvlJc w:val="left"/>
      <w:pPr>
        <w:tabs>
          <w:tab w:val="num" w:pos="3960"/>
        </w:tabs>
        <w:ind w:left="3960" w:hanging="360"/>
      </w:pPr>
      <w:rPr>
        <w:rFonts w:ascii="Courier New" w:hAnsi="Courier New" w:cs="Courier New" w:hint="default"/>
      </w:rPr>
    </w:lvl>
    <w:lvl w:ilvl="5" w:tplc="E8C2F0D8" w:tentative="1">
      <w:start w:val="1"/>
      <w:numFmt w:val="bullet"/>
      <w:lvlText w:val=""/>
      <w:lvlJc w:val="left"/>
      <w:pPr>
        <w:tabs>
          <w:tab w:val="num" w:pos="4680"/>
        </w:tabs>
        <w:ind w:left="4680" w:hanging="360"/>
      </w:pPr>
      <w:rPr>
        <w:rFonts w:ascii="Wingdings" w:hAnsi="Wingdings" w:hint="default"/>
      </w:rPr>
    </w:lvl>
    <w:lvl w:ilvl="6" w:tplc="4EB4AF06" w:tentative="1">
      <w:start w:val="1"/>
      <w:numFmt w:val="bullet"/>
      <w:lvlText w:val=""/>
      <w:lvlJc w:val="left"/>
      <w:pPr>
        <w:tabs>
          <w:tab w:val="num" w:pos="5400"/>
        </w:tabs>
        <w:ind w:left="5400" w:hanging="360"/>
      </w:pPr>
      <w:rPr>
        <w:rFonts w:ascii="Symbol" w:hAnsi="Symbol" w:hint="default"/>
      </w:rPr>
    </w:lvl>
    <w:lvl w:ilvl="7" w:tplc="2A76365E" w:tentative="1">
      <w:start w:val="1"/>
      <w:numFmt w:val="bullet"/>
      <w:lvlText w:val="o"/>
      <w:lvlJc w:val="left"/>
      <w:pPr>
        <w:tabs>
          <w:tab w:val="num" w:pos="6120"/>
        </w:tabs>
        <w:ind w:left="6120" w:hanging="360"/>
      </w:pPr>
      <w:rPr>
        <w:rFonts w:ascii="Courier New" w:hAnsi="Courier New" w:cs="Courier New" w:hint="default"/>
      </w:rPr>
    </w:lvl>
    <w:lvl w:ilvl="8" w:tplc="2D3E0CF4"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577D01"/>
    <w:multiLevelType w:val="multilevel"/>
    <w:tmpl w:val="E390C818"/>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5B766D3"/>
    <w:multiLevelType w:val="hybridMultilevel"/>
    <w:tmpl w:val="E29AEF9C"/>
    <w:lvl w:ilvl="0" w:tplc="B33A5B9A">
      <w:numFmt w:val="bullet"/>
      <w:lvlText w:val=""/>
      <w:lvlJc w:val="left"/>
      <w:pPr>
        <w:ind w:left="1080" w:hanging="360"/>
      </w:pPr>
      <w:rPr>
        <w:rFonts w:ascii="Symbol" w:eastAsia="Times New Roman" w:hAnsi="Symbol" w:cs="Times New Roman" w:hint="default"/>
        <w:b/>
        <w:sz w:val="40"/>
      </w:rPr>
    </w:lvl>
    <w:lvl w:ilvl="1" w:tplc="8334F010" w:tentative="1">
      <w:start w:val="1"/>
      <w:numFmt w:val="bullet"/>
      <w:lvlText w:val="o"/>
      <w:lvlJc w:val="left"/>
      <w:pPr>
        <w:ind w:left="1800" w:hanging="360"/>
      </w:pPr>
      <w:rPr>
        <w:rFonts w:ascii="Courier New" w:hAnsi="Courier New" w:cs="Courier New" w:hint="default"/>
      </w:rPr>
    </w:lvl>
    <w:lvl w:ilvl="2" w:tplc="2E90A6A6" w:tentative="1">
      <w:start w:val="1"/>
      <w:numFmt w:val="bullet"/>
      <w:lvlText w:val=""/>
      <w:lvlJc w:val="left"/>
      <w:pPr>
        <w:ind w:left="2520" w:hanging="360"/>
      </w:pPr>
      <w:rPr>
        <w:rFonts w:ascii="Wingdings" w:hAnsi="Wingdings" w:hint="default"/>
      </w:rPr>
    </w:lvl>
    <w:lvl w:ilvl="3" w:tplc="D6504022" w:tentative="1">
      <w:start w:val="1"/>
      <w:numFmt w:val="bullet"/>
      <w:lvlText w:val=""/>
      <w:lvlJc w:val="left"/>
      <w:pPr>
        <w:ind w:left="3240" w:hanging="360"/>
      </w:pPr>
      <w:rPr>
        <w:rFonts w:ascii="Symbol" w:hAnsi="Symbol" w:hint="default"/>
      </w:rPr>
    </w:lvl>
    <w:lvl w:ilvl="4" w:tplc="B0F2C81A" w:tentative="1">
      <w:start w:val="1"/>
      <w:numFmt w:val="bullet"/>
      <w:lvlText w:val="o"/>
      <w:lvlJc w:val="left"/>
      <w:pPr>
        <w:ind w:left="3960" w:hanging="360"/>
      </w:pPr>
      <w:rPr>
        <w:rFonts w:ascii="Courier New" w:hAnsi="Courier New" w:cs="Courier New" w:hint="default"/>
      </w:rPr>
    </w:lvl>
    <w:lvl w:ilvl="5" w:tplc="34DA00F0" w:tentative="1">
      <w:start w:val="1"/>
      <w:numFmt w:val="bullet"/>
      <w:lvlText w:val=""/>
      <w:lvlJc w:val="left"/>
      <w:pPr>
        <w:ind w:left="4680" w:hanging="360"/>
      </w:pPr>
      <w:rPr>
        <w:rFonts w:ascii="Wingdings" w:hAnsi="Wingdings" w:hint="default"/>
      </w:rPr>
    </w:lvl>
    <w:lvl w:ilvl="6" w:tplc="39A601FE" w:tentative="1">
      <w:start w:val="1"/>
      <w:numFmt w:val="bullet"/>
      <w:lvlText w:val=""/>
      <w:lvlJc w:val="left"/>
      <w:pPr>
        <w:ind w:left="5400" w:hanging="360"/>
      </w:pPr>
      <w:rPr>
        <w:rFonts w:ascii="Symbol" w:hAnsi="Symbol" w:hint="default"/>
      </w:rPr>
    </w:lvl>
    <w:lvl w:ilvl="7" w:tplc="D23020CE" w:tentative="1">
      <w:start w:val="1"/>
      <w:numFmt w:val="bullet"/>
      <w:lvlText w:val="o"/>
      <w:lvlJc w:val="left"/>
      <w:pPr>
        <w:ind w:left="6120" w:hanging="360"/>
      </w:pPr>
      <w:rPr>
        <w:rFonts w:ascii="Courier New" w:hAnsi="Courier New" w:cs="Courier New" w:hint="default"/>
      </w:rPr>
    </w:lvl>
    <w:lvl w:ilvl="8" w:tplc="EF1CCDE6" w:tentative="1">
      <w:start w:val="1"/>
      <w:numFmt w:val="bullet"/>
      <w:lvlText w:val=""/>
      <w:lvlJc w:val="left"/>
      <w:pPr>
        <w:ind w:left="6840" w:hanging="360"/>
      </w:pPr>
      <w:rPr>
        <w:rFonts w:ascii="Wingdings" w:hAnsi="Wingdings" w:hint="default"/>
      </w:rPr>
    </w:lvl>
  </w:abstractNum>
  <w:abstractNum w:abstractNumId="3" w15:restartNumberingAfterBreak="0">
    <w:nsid w:val="069938E0"/>
    <w:multiLevelType w:val="hybridMultilevel"/>
    <w:tmpl w:val="333E62C0"/>
    <w:lvl w:ilvl="0" w:tplc="98EAC1C4">
      <w:start w:val="1"/>
      <w:numFmt w:val="bullet"/>
      <w:lvlText w:val=""/>
      <w:lvlJc w:val="left"/>
      <w:pPr>
        <w:tabs>
          <w:tab w:val="num" w:pos="1080"/>
        </w:tabs>
        <w:ind w:left="1080" w:hanging="360"/>
      </w:pPr>
      <w:rPr>
        <w:rFonts w:ascii="Symbol" w:hAnsi="Symbol" w:hint="default"/>
      </w:rPr>
    </w:lvl>
    <w:lvl w:ilvl="1" w:tplc="2E34045E" w:tentative="1">
      <w:start w:val="1"/>
      <w:numFmt w:val="bullet"/>
      <w:lvlText w:val="o"/>
      <w:lvlJc w:val="left"/>
      <w:pPr>
        <w:tabs>
          <w:tab w:val="num" w:pos="1800"/>
        </w:tabs>
        <w:ind w:left="1800" w:hanging="360"/>
      </w:pPr>
      <w:rPr>
        <w:rFonts w:ascii="Courier New" w:hAnsi="Courier New" w:cs="Courier New" w:hint="default"/>
      </w:rPr>
    </w:lvl>
    <w:lvl w:ilvl="2" w:tplc="FE94FC92" w:tentative="1">
      <w:start w:val="1"/>
      <w:numFmt w:val="bullet"/>
      <w:lvlText w:val=""/>
      <w:lvlJc w:val="left"/>
      <w:pPr>
        <w:tabs>
          <w:tab w:val="num" w:pos="2520"/>
        </w:tabs>
        <w:ind w:left="2520" w:hanging="360"/>
      </w:pPr>
      <w:rPr>
        <w:rFonts w:ascii="Wingdings" w:hAnsi="Wingdings" w:hint="default"/>
      </w:rPr>
    </w:lvl>
    <w:lvl w:ilvl="3" w:tplc="F0C09AC0" w:tentative="1">
      <w:start w:val="1"/>
      <w:numFmt w:val="bullet"/>
      <w:lvlText w:val=""/>
      <w:lvlJc w:val="left"/>
      <w:pPr>
        <w:tabs>
          <w:tab w:val="num" w:pos="3240"/>
        </w:tabs>
        <w:ind w:left="3240" w:hanging="360"/>
      </w:pPr>
      <w:rPr>
        <w:rFonts w:ascii="Symbol" w:hAnsi="Symbol" w:hint="default"/>
      </w:rPr>
    </w:lvl>
    <w:lvl w:ilvl="4" w:tplc="6720D6B4" w:tentative="1">
      <w:start w:val="1"/>
      <w:numFmt w:val="bullet"/>
      <w:lvlText w:val="o"/>
      <w:lvlJc w:val="left"/>
      <w:pPr>
        <w:tabs>
          <w:tab w:val="num" w:pos="3960"/>
        </w:tabs>
        <w:ind w:left="3960" w:hanging="360"/>
      </w:pPr>
      <w:rPr>
        <w:rFonts w:ascii="Courier New" w:hAnsi="Courier New" w:cs="Courier New" w:hint="default"/>
      </w:rPr>
    </w:lvl>
    <w:lvl w:ilvl="5" w:tplc="42261824" w:tentative="1">
      <w:start w:val="1"/>
      <w:numFmt w:val="bullet"/>
      <w:lvlText w:val=""/>
      <w:lvlJc w:val="left"/>
      <w:pPr>
        <w:tabs>
          <w:tab w:val="num" w:pos="4680"/>
        </w:tabs>
        <w:ind w:left="4680" w:hanging="360"/>
      </w:pPr>
      <w:rPr>
        <w:rFonts w:ascii="Wingdings" w:hAnsi="Wingdings" w:hint="default"/>
      </w:rPr>
    </w:lvl>
    <w:lvl w:ilvl="6" w:tplc="8D50C7E2" w:tentative="1">
      <w:start w:val="1"/>
      <w:numFmt w:val="bullet"/>
      <w:lvlText w:val=""/>
      <w:lvlJc w:val="left"/>
      <w:pPr>
        <w:tabs>
          <w:tab w:val="num" w:pos="5400"/>
        </w:tabs>
        <w:ind w:left="5400" w:hanging="360"/>
      </w:pPr>
      <w:rPr>
        <w:rFonts w:ascii="Symbol" w:hAnsi="Symbol" w:hint="default"/>
      </w:rPr>
    </w:lvl>
    <w:lvl w:ilvl="7" w:tplc="9C10BF7C" w:tentative="1">
      <w:start w:val="1"/>
      <w:numFmt w:val="bullet"/>
      <w:lvlText w:val="o"/>
      <w:lvlJc w:val="left"/>
      <w:pPr>
        <w:tabs>
          <w:tab w:val="num" w:pos="6120"/>
        </w:tabs>
        <w:ind w:left="6120" w:hanging="360"/>
      </w:pPr>
      <w:rPr>
        <w:rFonts w:ascii="Courier New" w:hAnsi="Courier New" w:cs="Courier New" w:hint="default"/>
      </w:rPr>
    </w:lvl>
    <w:lvl w:ilvl="8" w:tplc="A4A25154"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B0F65AE"/>
    <w:multiLevelType w:val="hybridMultilevel"/>
    <w:tmpl w:val="C8804972"/>
    <w:lvl w:ilvl="0" w:tplc="00B8CDAC">
      <w:start w:val="1"/>
      <w:numFmt w:val="decimal"/>
      <w:lvlText w:val="(%1)"/>
      <w:lvlJc w:val="left"/>
      <w:pPr>
        <w:ind w:left="720" w:hanging="360"/>
      </w:pPr>
      <w:rPr>
        <w:rFonts w:hint="default"/>
        <w:b/>
      </w:rPr>
    </w:lvl>
    <w:lvl w:ilvl="1" w:tplc="F7B81A2C" w:tentative="1">
      <w:start w:val="1"/>
      <w:numFmt w:val="lowerLetter"/>
      <w:lvlText w:val="%2."/>
      <w:lvlJc w:val="left"/>
      <w:pPr>
        <w:ind w:left="1440" w:hanging="360"/>
      </w:pPr>
    </w:lvl>
    <w:lvl w:ilvl="2" w:tplc="6742C3D4" w:tentative="1">
      <w:start w:val="1"/>
      <w:numFmt w:val="lowerRoman"/>
      <w:lvlText w:val="%3."/>
      <w:lvlJc w:val="right"/>
      <w:pPr>
        <w:ind w:left="2160" w:hanging="180"/>
      </w:pPr>
    </w:lvl>
    <w:lvl w:ilvl="3" w:tplc="1050216A" w:tentative="1">
      <w:start w:val="1"/>
      <w:numFmt w:val="decimal"/>
      <w:lvlText w:val="%4."/>
      <w:lvlJc w:val="left"/>
      <w:pPr>
        <w:ind w:left="2880" w:hanging="360"/>
      </w:pPr>
    </w:lvl>
    <w:lvl w:ilvl="4" w:tplc="51BA9C1C" w:tentative="1">
      <w:start w:val="1"/>
      <w:numFmt w:val="lowerLetter"/>
      <w:lvlText w:val="%5."/>
      <w:lvlJc w:val="left"/>
      <w:pPr>
        <w:ind w:left="3600" w:hanging="360"/>
      </w:pPr>
    </w:lvl>
    <w:lvl w:ilvl="5" w:tplc="4E52F010" w:tentative="1">
      <w:start w:val="1"/>
      <w:numFmt w:val="lowerRoman"/>
      <w:lvlText w:val="%6."/>
      <w:lvlJc w:val="right"/>
      <w:pPr>
        <w:ind w:left="4320" w:hanging="180"/>
      </w:pPr>
    </w:lvl>
    <w:lvl w:ilvl="6" w:tplc="5C0CB45C" w:tentative="1">
      <w:start w:val="1"/>
      <w:numFmt w:val="decimal"/>
      <w:lvlText w:val="%7."/>
      <w:lvlJc w:val="left"/>
      <w:pPr>
        <w:ind w:left="5040" w:hanging="360"/>
      </w:pPr>
    </w:lvl>
    <w:lvl w:ilvl="7" w:tplc="A8CE5C2A" w:tentative="1">
      <w:start w:val="1"/>
      <w:numFmt w:val="lowerLetter"/>
      <w:lvlText w:val="%8."/>
      <w:lvlJc w:val="left"/>
      <w:pPr>
        <w:ind w:left="5760" w:hanging="360"/>
      </w:pPr>
    </w:lvl>
    <w:lvl w:ilvl="8" w:tplc="3566E772" w:tentative="1">
      <w:start w:val="1"/>
      <w:numFmt w:val="lowerRoman"/>
      <w:lvlText w:val="%9."/>
      <w:lvlJc w:val="right"/>
      <w:pPr>
        <w:ind w:left="6480" w:hanging="180"/>
      </w:pPr>
    </w:lvl>
  </w:abstractNum>
  <w:abstractNum w:abstractNumId="5" w15:restartNumberingAfterBreak="0">
    <w:nsid w:val="0E684C37"/>
    <w:multiLevelType w:val="multilevel"/>
    <w:tmpl w:val="698E01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F81425"/>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574356C"/>
    <w:multiLevelType w:val="hybridMultilevel"/>
    <w:tmpl w:val="69E627F0"/>
    <w:lvl w:ilvl="0" w:tplc="04090011">
      <w:start w:val="1"/>
      <w:numFmt w:val="decimal"/>
      <w:lvlText w:val="%1)"/>
      <w:lvlJc w:val="left"/>
      <w:pPr>
        <w:tabs>
          <w:tab w:val="num" w:pos="720"/>
        </w:tabs>
        <w:ind w:left="720" w:hanging="360"/>
      </w:pPr>
    </w:lvl>
    <w:lvl w:ilvl="1" w:tplc="A91C201E">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5A16701"/>
    <w:multiLevelType w:val="hybridMultilevel"/>
    <w:tmpl w:val="D7C66B8C"/>
    <w:lvl w:ilvl="0" w:tplc="E80232D0">
      <w:start w:val="1"/>
      <w:numFmt w:val="bullet"/>
      <w:lvlText w:val=""/>
      <w:lvlJc w:val="left"/>
      <w:pPr>
        <w:tabs>
          <w:tab w:val="num" w:pos="1080"/>
        </w:tabs>
        <w:ind w:left="1080" w:hanging="360"/>
      </w:pPr>
      <w:rPr>
        <w:rFonts w:ascii="Symbol" w:hAnsi="Symbol" w:hint="default"/>
      </w:rPr>
    </w:lvl>
    <w:lvl w:ilvl="1" w:tplc="9B5A6C42">
      <w:start w:val="1"/>
      <w:numFmt w:val="bullet"/>
      <w:lvlText w:val="o"/>
      <w:lvlJc w:val="left"/>
      <w:pPr>
        <w:tabs>
          <w:tab w:val="num" w:pos="1800"/>
        </w:tabs>
        <w:ind w:left="1800" w:hanging="360"/>
      </w:pPr>
      <w:rPr>
        <w:rFonts w:ascii="Courier New" w:hAnsi="Courier New" w:cs="Courier New" w:hint="default"/>
      </w:rPr>
    </w:lvl>
    <w:lvl w:ilvl="2" w:tplc="C2F4BF5A" w:tentative="1">
      <w:start w:val="1"/>
      <w:numFmt w:val="bullet"/>
      <w:lvlText w:val=""/>
      <w:lvlJc w:val="left"/>
      <w:pPr>
        <w:tabs>
          <w:tab w:val="num" w:pos="2520"/>
        </w:tabs>
        <w:ind w:left="2520" w:hanging="360"/>
      </w:pPr>
      <w:rPr>
        <w:rFonts w:ascii="Wingdings" w:hAnsi="Wingdings" w:hint="default"/>
      </w:rPr>
    </w:lvl>
    <w:lvl w:ilvl="3" w:tplc="65E2FB5E" w:tentative="1">
      <w:start w:val="1"/>
      <w:numFmt w:val="bullet"/>
      <w:lvlText w:val=""/>
      <w:lvlJc w:val="left"/>
      <w:pPr>
        <w:tabs>
          <w:tab w:val="num" w:pos="3240"/>
        </w:tabs>
        <w:ind w:left="3240" w:hanging="360"/>
      </w:pPr>
      <w:rPr>
        <w:rFonts w:ascii="Symbol" w:hAnsi="Symbol" w:hint="default"/>
      </w:rPr>
    </w:lvl>
    <w:lvl w:ilvl="4" w:tplc="FEEAFC60" w:tentative="1">
      <w:start w:val="1"/>
      <w:numFmt w:val="bullet"/>
      <w:lvlText w:val="o"/>
      <w:lvlJc w:val="left"/>
      <w:pPr>
        <w:tabs>
          <w:tab w:val="num" w:pos="3960"/>
        </w:tabs>
        <w:ind w:left="3960" w:hanging="360"/>
      </w:pPr>
      <w:rPr>
        <w:rFonts w:ascii="Courier New" w:hAnsi="Courier New" w:cs="Courier New" w:hint="default"/>
      </w:rPr>
    </w:lvl>
    <w:lvl w:ilvl="5" w:tplc="7E0C00C8" w:tentative="1">
      <w:start w:val="1"/>
      <w:numFmt w:val="bullet"/>
      <w:lvlText w:val=""/>
      <w:lvlJc w:val="left"/>
      <w:pPr>
        <w:tabs>
          <w:tab w:val="num" w:pos="4680"/>
        </w:tabs>
        <w:ind w:left="4680" w:hanging="360"/>
      </w:pPr>
      <w:rPr>
        <w:rFonts w:ascii="Wingdings" w:hAnsi="Wingdings" w:hint="default"/>
      </w:rPr>
    </w:lvl>
    <w:lvl w:ilvl="6" w:tplc="56EC0C12" w:tentative="1">
      <w:start w:val="1"/>
      <w:numFmt w:val="bullet"/>
      <w:lvlText w:val=""/>
      <w:lvlJc w:val="left"/>
      <w:pPr>
        <w:tabs>
          <w:tab w:val="num" w:pos="5400"/>
        </w:tabs>
        <w:ind w:left="5400" w:hanging="360"/>
      </w:pPr>
      <w:rPr>
        <w:rFonts w:ascii="Symbol" w:hAnsi="Symbol" w:hint="default"/>
      </w:rPr>
    </w:lvl>
    <w:lvl w:ilvl="7" w:tplc="5E684028" w:tentative="1">
      <w:start w:val="1"/>
      <w:numFmt w:val="bullet"/>
      <w:lvlText w:val="o"/>
      <w:lvlJc w:val="left"/>
      <w:pPr>
        <w:tabs>
          <w:tab w:val="num" w:pos="6120"/>
        </w:tabs>
        <w:ind w:left="6120" w:hanging="360"/>
      </w:pPr>
      <w:rPr>
        <w:rFonts w:ascii="Courier New" w:hAnsi="Courier New" w:cs="Courier New" w:hint="default"/>
      </w:rPr>
    </w:lvl>
    <w:lvl w:ilvl="8" w:tplc="A61283A2"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1A78C0"/>
    <w:multiLevelType w:val="multilevel"/>
    <w:tmpl w:val="86ACD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85A4E"/>
    <w:multiLevelType w:val="hybridMultilevel"/>
    <w:tmpl w:val="A16E9486"/>
    <w:lvl w:ilvl="0" w:tplc="D5C8E7CC">
      <w:start w:val="1"/>
      <w:numFmt w:val="decimal"/>
      <w:lvlText w:val="%1)"/>
      <w:lvlJc w:val="left"/>
      <w:pPr>
        <w:tabs>
          <w:tab w:val="num" w:pos="360"/>
        </w:tabs>
        <w:ind w:left="360" w:hanging="360"/>
      </w:pPr>
      <w:rPr>
        <w:b/>
      </w:rPr>
    </w:lvl>
    <w:lvl w:ilvl="1" w:tplc="15DE4DD0" w:tentative="1">
      <w:start w:val="1"/>
      <w:numFmt w:val="lowerLetter"/>
      <w:lvlText w:val="%2."/>
      <w:lvlJc w:val="left"/>
      <w:pPr>
        <w:tabs>
          <w:tab w:val="num" w:pos="1080"/>
        </w:tabs>
        <w:ind w:left="1080" w:hanging="360"/>
      </w:pPr>
    </w:lvl>
    <w:lvl w:ilvl="2" w:tplc="8A1499F8" w:tentative="1">
      <w:start w:val="1"/>
      <w:numFmt w:val="lowerRoman"/>
      <w:lvlText w:val="%3."/>
      <w:lvlJc w:val="right"/>
      <w:pPr>
        <w:tabs>
          <w:tab w:val="num" w:pos="1800"/>
        </w:tabs>
        <w:ind w:left="1800" w:hanging="180"/>
      </w:pPr>
    </w:lvl>
    <w:lvl w:ilvl="3" w:tplc="4F4204D4" w:tentative="1">
      <w:start w:val="1"/>
      <w:numFmt w:val="decimal"/>
      <w:lvlText w:val="%4."/>
      <w:lvlJc w:val="left"/>
      <w:pPr>
        <w:tabs>
          <w:tab w:val="num" w:pos="2520"/>
        </w:tabs>
        <w:ind w:left="2520" w:hanging="360"/>
      </w:pPr>
    </w:lvl>
    <w:lvl w:ilvl="4" w:tplc="B8BC9A9C" w:tentative="1">
      <w:start w:val="1"/>
      <w:numFmt w:val="lowerLetter"/>
      <w:lvlText w:val="%5."/>
      <w:lvlJc w:val="left"/>
      <w:pPr>
        <w:tabs>
          <w:tab w:val="num" w:pos="3240"/>
        </w:tabs>
        <w:ind w:left="3240" w:hanging="360"/>
      </w:pPr>
    </w:lvl>
    <w:lvl w:ilvl="5" w:tplc="D6FE55C0" w:tentative="1">
      <w:start w:val="1"/>
      <w:numFmt w:val="lowerRoman"/>
      <w:lvlText w:val="%6."/>
      <w:lvlJc w:val="right"/>
      <w:pPr>
        <w:tabs>
          <w:tab w:val="num" w:pos="3960"/>
        </w:tabs>
        <w:ind w:left="3960" w:hanging="180"/>
      </w:pPr>
    </w:lvl>
    <w:lvl w:ilvl="6" w:tplc="328EC204" w:tentative="1">
      <w:start w:val="1"/>
      <w:numFmt w:val="decimal"/>
      <w:lvlText w:val="%7."/>
      <w:lvlJc w:val="left"/>
      <w:pPr>
        <w:tabs>
          <w:tab w:val="num" w:pos="4680"/>
        </w:tabs>
        <w:ind w:left="4680" w:hanging="360"/>
      </w:pPr>
    </w:lvl>
    <w:lvl w:ilvl="7" w:tplc="B144F136" w:tentative="1">
      <w:start w:val="1"/>
      <w:numFmt w:val="lowerLetter"/>
      <w:lvlText w:val="%8."/>
      <w:lvlJc w:val="left"/>
      <w:pPr>
        <w:tabs>
          <w:tab w:val="num" w:pos="5400"/>
        </w:tabs>
        <w:ind w:left="5400" w:hanging="360"/>
      </w:pPr>
    </w:lvl>
    <w:lvl w:ilvl="8" w:tplc="6BFC1D72" w:tentative="1">
      <w:start w:val="1"/>
      <w:numFmt w:val="lowerRoman"/>
      <w:lvlText w:val="%9."/>
      <w:lvlJc w:val="right"/>
      <w:pPr>
        <w:tabs>
          <w:tab w:val="num" w:pos="6120"/>
        </w:tabs>
        <w:ind w:left="6120" w:hanging="180"/>
      </w:pPr>
    </w:lvl>
  </w:abstractNum>
  <w:abstractNum w:abstractNumId="11" w15:restartNumberingAfterBreak="0">
    <w:nsid w:val="26194B81"/>
    <w:multiLevelType w:val="hybridMultilevel"/>
    <w:tmpl w:val="0B9CD6C6"/>
    <w:lvl w:ilvl="0" w:tplc="8AD6A9FE">
      <w:start w:val="1"/>
      <w:numFmt w:val="decimal"/>
      <w:lvlText w:val="%1."/>
      <w:lvlJc w:val="left"/>
      <w:pPr>
        <w:ind w:hanging="240"/>
      </w:pPr>
      <w:rPr>
        <w:rFonts w:ascii="Times New Roman" w:eastAsia="Times New Roman" w:hAnsi="Times New Roman" w:cs="Times New Roman"/>
        <w:b/>
        <w:bCs/>
        <w:sz w:val="24"/>
        <w:szCs w:val="24"/>
      </w:rPr>
    </w:lvl>
    <w:lvl w:ilvl="1" w:tplc="161CB7EA">
      <w:start w:val="1"/>
      <w:numFmt w:val="bullet"/>
      <w:lvlText w:val="•"/>
      <w:lvlJc w:val="left"/>
      <w:pPr>
        <w:ind w:hanging="360"/>
      </w:pPr>
      <w:rPr>
        <w:rFonts w:ascii="Arial" w:eastAsia="Arial" w:hAnsi="Arial" w:hint="default"/>
        <w:w w:val="131"/>
        <w:sz w:val="24"/>
        <w:szCs w:val="24"/>
      </w:rPr>
    </w:lvl>
    <w:lvl w:ilvl="2" w:tplc="0392407E">
      <w:start w:val="1"/>
      <w:numFmt w:val="bullet"/>
      <w:lvlText w:val="•"/>
      <w:lvlJc w:val="left"/>
      <w:rPr>
        <w:rFonts w:hint="default"/>
      </w:rPr>
    </w:lvl>
    <w:lvl w:ilvl="3" w:tplc="7B2E1320">
      <w:start w:val="1"/>
      <w:numFmt w:val="bullet"/>
      <w:lvlText w:val="•"/>
      <w:lvlJc w:val="left"/>
      <w:rPr>
        <w:rFonts w:hint="default"/>
      </w:rPr>
    </w:lvl>
    <w:lvl w:ilvl="4" w:tplc="07DA6FF2">
      <w:start w:val="1"/>
      <w:numFmt w:val="bullet"/>
      <w:lvlText w:val="•"/>
      <w:lvlJc w:val="left"/>
      <w:rPr>
        <w:rFonts w:hint="default"/>
      </w:rPr>
    </w:lvl>
    <w:lvl w:ilvl="5" w:tplc="266C41AA">
      <w:start w:val="1"/>
      <w:numFmt w:val="bullet"/>
      <w:lvlText w:val="•"/>
      <w:lvlJc w:val="left"/>
      <w:rPr>
        <w:rFonts w:hint="default"/>
      </w:rPr>
    </w:lvl>
    <w:lvl w:ilvl="6" w:tplc="86668A98">
      <w:start w:val="1"/>
      <w:numFmt w:val="bullet"/>
      <w:lvlText w:val="•"/>
      <w:lvlJc w:val="left"/>
      <w:rPr>
        <w:rFonts w:hint="default"/>
      </w:rPr>
    </w:lvl>
    <w:lvl w:ilvl="7" w:tplc="7048FDEE">
      <w:start w:val="1"/>
      <w:numFmt w:val="bullet"/>
      <w:lvlText w:val="•"/>
      <w:lvlJc w:val="left"/>
      <w:rPr>
        <w:rFonts w:hint="default"/>
      </w:rPr>
    </w:lvl>
    <w:lvl w:ilvl="8" w:tplc="464E9496">
      <w:start w:val="1"/>
      <w:numFmt w:val="bullet"/>
      <w:lvlText w:val="•"/>
      <w:lvlJc w:val="left"/>
      <w:rPr>
        <w:rFonts w:hint="default"/>
      </w:rPr>
    </w:lvl>
  </w:abstractNum>
  <w:abstractNum w:abstractNumId="12" w15:restartNumberingAfterBreak="0">
    <w:nsid w:val="29B65FFE"/>
    <w:multiLevelType w:val="hybridMultilevel"/>
    <w:tmpl w:val="19A64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33E51"/>
    <w:multiLevelType w:val="hybridMultilevel"/>
    <w:tmpl w:val="5E86AC2C"/>
    <w:lvl w:ilvl="0" w:tplc="C094955A">
      <w:numFmt w:val="bullet"/>
      <w:lvlText w:val=""/>
      <w:lvlJc w:val="left"/>
      <w:pPr>
        <w:ind w:left="720" w:hanging="360"/>
      </w:pPr>
      <w:rPr>
        <w:rFonts w:ascii="Symbol" w:eastAsia="Times New Roman" w:hAnsi="Symbol" w:cs="Times New Roman" w:hint="default"/>
        <w:b/>
        <w:sz w:val="40"/>
      </w:rPr>
    </w:lvl>
    <w:lvl w:ilvl="1" w:tplc="07663B90" w:tentative="1">
      <w:start w:val="1"/>
      <w:numFmt w:val="bullet"/>
      <w:lvlText w:val="o"/>
      <w:lvlJc w:val="left"/>
      <w:pPr>
        <w:ind w:left="1440" w:hanging="360"/>
      </w:pPr>
      <w:rPr>
        <w:rFonts w:ascii="Courier New" w:hAnsi="Courier New" w:cs="Courier New" w:hint="default"/>
      </w:rPr>
    </w:lvl>
    <w:lvl w:ilvl="2" w:tplc="808E2944" w:tentative="1">
      <w:start w:val="1"/>
      <w:numFmt w:val="bullet"/>
      <w:lvlText w:val=""/>
      <w:lvlJc w:val="left"/>
      <w:pPr>
        <w:ind w:left="2160" w:hanging="360"/>
      </w:pPr>
      <w:rPr>
        <w:rFonts w:ascii="Wingdings" w:hAnsi="Wingdings" w:hint="default"/>
      </w:rPr>
    </w:lvl>
    <w:lvl w:ilvl="3" w:tplc="9FBCA1E4" w:tentative="1">
      <w:start w:val="1"/>
      <w:numFmt w:val="bullet"/>
      <w:lvlText w:val=""/>
      <w:lvlJc w:val="left"/>
      <w:pPr>
        <w:ind w:left="2880" w:hanging="360"/>
      </w:pPr>
      <w:rPr>
        <w:rFonts w:ascii="Symbol" w:hAnsi="Symbol" w:hint="default"/>
      </w:rPr>
    </w:lvl>
    <w:lvl w:ilvl="4" w:tplc="5658C430" w:tentative="1">
      <w:start w:val="1"/>
      <w:numFmt w:val="bullet"/>
      <w:lvlText w:val="o"/>
      <w:lvlJc w:val="left"/>
      <w:pPr>
        <w:ind w:left="3600" w:hanging="360"/>
      </w:pPr>
      <w:rPr>
        <w:rFonts w:ascii="Courier New" w:hAnsi="Courier New" w:cs="Courier New" w:hint="default"/>
      </w:rPr>
    </w:lvl>
    <w:lvl w:ilvl="5" w:tplc="E836FB14" w:tentative="1">
      <w:start w:val="1"/>
      <w:numFmt w:val="bullet"/>
      <w:lvlText w:val=""/>
      <w:lvlJc w:val="left"/>
      <w:pPr>
        <w:ind w:left="4320" w:hanging="360"/>
      </w:pPr>
      <w:rPr>
        <w:rFonts w:ascii="Wingdings" w:hAnsi="Wingdings" w:hint="default"/>
      </w:rPr>
    </w:lvl>
    <w:lvl w:ilvl="6" w:tplc="B41E8C84" w:tentative="1">
      <w:start w:val="1"/>
      <w:numFmt w:val="bullet"/>
      <w:lvlText w:val=""/>
      <w:lvlJc w:val="left"/>
      <w:pPr>
        <w:ind w:left="5040" w:hanging="360"/>
      </w:pPr>
      <w:rPr>
        <w:rFonts w:ascii="Symbol" w:hAnsi="Symbol" w:hint="default"/>
      </w:rPr>
    </w:lvl>
    <w:lvl w:ilvl="7" w:tplc="3E1E64D2" w:tentative="1">
      <w:start w:val="1"/>
      <w:numFmt w:val="bullet"/>
      <w:lvlText w:val="o"/>
      <w:lvlJc w:val="left"/>
      <w:pPr>
        <w:ind w:left="5760" w:hanging="360"/>
      </w:pPr>
      <w:rPr>
        <w:rFonts w:ascii="Courier New" w:hAnsi="Courier New" w:cs="Courier New" w:hint="default"/>
      </w:rPr>
    </w:lvl>
    <w:lvl w:ilvl="8" w:tplc="28ACD132" w:tentative="1">
      <w:start w:val="1"/>
      <w:numFmt w:val="bullet"/>
      <w:lvlText w:val=""/>
      <w:lvlJc w:val="left"/>
      <w:pPr>
        <w:ind w:left="6480" w:hanging="360"/>
      </w:pPr>
      <w:rPr>
        <w:rFonts w:ascii="Wingdings" w:hAnsi="Wingdings" w:hint="default"/>
      </w:rPr>
    </w:lvl>
  </w:abstractNum>
  <w:abstractNum w:abstractNumId="14" w15:restartNumberingAfterBreak="0">
    <w:nsid w:val="2E081FDA"/>
    <w:multiLevelType w:val="hybridMultilevel"/>
    <w:tmpl w:val="7BB2F3AC"/>
    <w:lvl w:ilvl="0" w:tplc="07C2FF8A">
      <w:start w:val="7"/>
      <w:numFmt w:val="decimal"/>
      <w:lvlText w:val="%1)"/>
      <w:lvlJc w:val="left"/>
      <w:pPr>
        <w:tabs>
          <w:tab w:val="num" w:pos="720"/>
        </w:tabs>
        <w:ind w:left="720" w:hanging="360"/>
      </w:pPr>
      <w:rPr>
        <w:rFonts w:hint="default"/>
      </w:rPr>
    </w:lvl>
    <w:lvl w:ilvl="1" w:tplc="D3DC321C" w:tentative="1">
      <w:start w:val="1"/>
      <w:numFmt w:val="lowerLetter"/>
      <w:lvlText w:val="%2."/>
      <w:lvlJc w:val="left"/>
      <w:pPr>
        <w:tabs>
          <w:tab w:val="num" w:pos="1440"/>
        </w:tabs>
        <w:ind w:left="1440" w:hanging="360"/>
      </w:pPr>
    </w:lvl>
    <w:lvl w:ilvl="2" w:tplc="E54C3EA0" w:tentative="1">
      <w:start w:val="1"/>
      <w:numFmt w:val="lowerRoman"/>
      <w:lvlText w:val="%3."/>
      <w:lvlJc w:val="right"/>
      <w:pPr>
        <w:tabs>
          <w:tab w:val="num" w:pos="2160"/>
        </w:tabs>
        <w:ind w:left="2160" w:hanging="180"/>
      </w:pPr>
    </w:lvl>
    <w:lvl w:ilvl="3" w:tplc="DAE62834" w:tentative="1">
      <w:start w:val="1"/>
      <w:numFmt w:val="decimal"/>
      <w:lvlText w:val="%4."/>
      <w:lvlJc w:val="left"/>
      <w:pPr>
        <w:tabs>
          <w:tab w:val="num" w:pos="2880"/>
        </w:tabs>
        <w:ind w:left="2880" w:hanging="360"/>
      </w:pPr>
    </w:lvl>
    <w:lvl w:ilvl="4" w:tplc="A85A1614" w:tentative="1">
      <w:start w:val="1"/>
      <w:numFmt w:val="lowerLetter"/>
      <w:lvlText w:val="%5."/>
      <w:lvlJc w:val="left"/>
      <w:pPr>
        <w:tabs>
          <w:tab w:val="num" w:pos="3600"/>
        </w:tabs>
        <w:ind w:left="3600" w:hanging="360"/>
      </w:pPr>
    </w:lvl>
    <w:lvl w:ilvl="5" w:tplc="53240E6A" w:tentative="1">
      <w:start w:val="1"/>
      <w:numFmt w:val="lowerRoman"/>
      <w:lvlText w:val="%6."/>
      <w:lvlJc w:val="right"/>
      <w:pPr>
        <w:tabs>
          <w:tab w:val="num" w:pos="4320"/>
        </w:tabs>
        <w:ind w:left="4320" w:hanging="180"/>
      </w:pPr>
    </w:lvl>
    <w:lvl w:ilvl="6" w:tplc="7D3CE64C" w:tentative="1">
      <w:start w:val="1"/>
      <w:numFmt w:val="decimal"/>
      <w:lvlText w:val="%7."/>
      <w:lvlJc w:val="left"/>
      <w:pPr>
        <w:tabs>
          <w:tab w:val="num" w:pos="5040"/>
        </w:tabs>
        <w:ind w:left="5040" w:hanging="360"/>
      </w:pPr>
    </w:lvl>
    <w:lvl w:ilvl="7" w:tplc="77DCC5C2" w:tentative="1">
      <w:start w:val="1"/>
      <w:numFmt w:val="lowerLetter"/>
      <w:lvlText w:val="%8."/>
      <w:lvlJc w:val="left"/>
      <w:pPr>
        <w:tabs>
          <w:tab w:val="num" w:pos="5760"/>
        </w:tabs>
        <w:ind w:left="5760" w:hanging="360"/>
      </w:pPr>
    </w:lvl>
    <w:lvl w:ilvl="8" w:tplc="1644860A" w:tentative="1">
      <w:start w:val="1"/>
      <w:numFmt w:val="lowerRoman"/>
      <w:lvlText w:val="%9."/>
      <w:lvlJc w:val="right"/>
      <w:pPr>
        <w:tabs>
          <w:tab w:val="num" w:pos="6480"/>
        </w:tabs>
        <w:ind w:left="6480" w:hanging="180"/>
      </w:pPr>
    </w:lvl>
  </w:abstractNum>
  <w:abstractNum w:abstractNumId="15" w15:restartNumberingAfterBreak="0">
    <w:nsid w:val="2E5C44B5"/>
    <w:multiLevelType w:val="hybridMultilevel"/>
    <w:tmpl w:val="1414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C7C7E"/>
    <w:multiLevelType w:val="hybridMultilevel"/>
    <w:tmpl w:val="80D886B8"/>
    <w:lvl w:ilvl="0" w:tplc="85D021A0">
      <w:start w:val="1"/>
      <w:numFmt w:val="bullet"/>
      <w:lvlText w:val=""/>
      <w:lvlJc w:val="left"/>
      <w:pPr>
        <w:tabs>
          <w:tab w:val="num" w:pos="1080"/>
        </w:tabs>
        <w:ind w:left="1080" w:hanging="360"/>
      </w:pPr>
      <w:rPr>
        <w:rFonts w:ascii="Symbol" w:hAnsi="Symbol" w:hint="default"/>
      </w:rPr>
    </w:lvl>
    <w:lvl w:ilvl="1" w:tplc="3F74BF9E" w:tentative="1">
      <w:start w:val="1"/>
      <w:numFmt w:val="bullet"/>
      <w:lvlText w:val="o"/>
      <w:lvlJc w:val="left"/>
      <w:pPr>
        <w:tabs>
          <w:tab w:val="num" w:pos="1800"/>
        </w:tabs>
        <w:ind w:left="1800" w:hanging="360"/>
      </w:pPr>
      <w:rPr>
        <w:rFonts w:ascii="Courier New" w:hAnsi="Courier New" w:cs="Courier New" w:hint="default"/>
      </w:rPr>
    </w:lvl>
    <w:lvl w:ilvl="2" w:tplc="8F9494D8" w:tentative="1">
      <w:start w:val="1"/>
      <w:numFmt w:val="bullet"/>
      <w:lvlText w:val=""/>
      <w:lvlJc w:val="left"/>
      <w:pPr>
        <w:tabs>
          <w:tab w:val="num" w:pos="2520"/>
        </w:tabs>
        <w:ind w:left="2520" w:hanging="360"/>
      </w:pPr>
      <w:rPr>
        <w:rFonts w:ascii="Wingdings" w:hAnsi="Wingdings" w:hint="default"/>
      </w:rPr>
    </w:lvl>
    <w:lvl w:ilvl="3" w:tplc="892A7BF8" w:tentative="1">
      <w:start w:val="1"/>
      <w:numFmt w:val="bullet"/>
      <w:lvlText w:val=""/>
      <w:lvlJc w:val="left"/>
      <w:pPr>
        <w:tabs>
          <w:tab w:val="num" w:pos="3240"/>
        </w:tabs>
        <w:ind w:left="3240" w:hanging="360"/>
      </w:pPr>
      <w:rPr>
        <w:rFonts w:ascii="Symbol" w:hAnsi="Symbol" w:hint="default"/>
      </w:rPr>
    </w:lvl>
    <w:lvl w:ilvl="4" w:tplc="4FB65FAC" w:tentative="1">
      <w:start w:val="1"/>
      <w:numFmt w:val="bullet"/>
      <w:lvlText w:val="o"/>
      <w:lvlJc w:val="left"/>
      <w:pPr>
        <w:tabs>
          <w:tab w:val="num" w:pos="3960"/>
        </w:tabs>
        <w:ind w:left="3960" w:hanging="360"/>
      </w:pPr>
      <w:rPr>
        <w:rFonts w:ascii="Courier New" w:hAnsi="Courier New" w:cs="Courier New" w:hint="default"/>
      </w:rPr>
    </w:lvl>
    <w:lvl w:ilvl="5" w:tplc="D628429A" w:tentative="1">
      <w:start w:val="1"/>
      <w:numFmt w:val="bullet"/>
      <w:lvlText w:val=""/>
      <w:lvlJc w:val="left"/>
      <w:pPr>
        <w:tabs>
          <w:tab w:val="num" w:pos="4680"/>
        </w:tabs>
        <w:ind w:left="4680" w:hanging="360"/>
      </w:pPr>
      <w:rPr>
        <w:rFonts w:ascii="Wingdings" w:hAnsi="Wingdings" w:hint="default"/>
      </w:rPr>
    </w:lvl>
    <w:lvl w:ilvl="6" w:tplc="78944066" w:tentative="1">
      <w:start w:val="1"/>
      <w:numFmt w:val="bullet"/>
      <w:lvlText w:val=""/>
      <w:lvlJc w:val="left"/>
      <w:pPr>
        <w:tabs>
          <w:tab w:val="num" w:pos="5400"/>
        </w:tabs>
        <w:ind w:left="5400" w:hanging="360"/>
      </w:pPr>
      <w:rPr>
        <w:rFonts w:ascii="Symbol" w:hAnsi="Symbol" w:hint="default"/>
      </w:rPr>
    </w:lvl>
    <w:lvl w:ilvl="7" w:tplc="F70C4784" w:tentative="1">
      <w:start w:val="1"/>
      <w:numFmt w:val="bullet"/>
      <w:lvlText w:val="o"/>
      <w:lvlJc w:val="left"/>
      <w:pPr>
        <w:tabs>
          <w:tab w:val="num" w:pos="6120"/>
        </w:tabs>
        <w:ind w:left="6120" w:hanging="360"/>
      </w:pPr>
      <w:rPr>
        <w:rFonts w:ascii="Courier New" w:hAnsi="Courier New" w:cs="Courier New" w:hint="default"/>
      </w:rPr>
    </w:lvl>
    <w:lvl w:ilvl="8" w:tplc="0192B978"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7FD278D"/>
    <w:multiLevelType w:val="multilevel"/>
    <w:tmpl w:val="1520E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8D4599"/>
    <w:multiLevelType w:val="hybridMultilevel"/>
    <w:tmpl w:val="4EC06C30"/>
    <w:lvl w:ilvl="0" w:tplc="9356B3DA">
      <w:numFmt w:val="bullet"/>
      <w:lvlText w:val=""/>
      <w:lvlJc w:val="left"/>
      <w:pPr>
        <w:ind w:left="720" w:hanging="360"/>
      </w:pPr>
      <w:rPr>
        <w:rFonts w:ascii="Symbol" w:eastAsia="Times New Roman" w:hAnsi="Symbol" w:cs="Times New Roman" w:hint="default"/>
        <w:b/>
        <w:sz w:val="40"/>
      </w:rPr>
    </w:lvl>
    <w:lvl w:ilvl="1" w:tplc="30DCF3D0" w:tentative="1">
      <w:start w:val="1"/>
      <w:numFmt w:val="bullet"/>
      <w:lvlText w:val="o"/>
      <w:lvlJc w:val="left"/>
      <w:pPr>
        <w:ind w:left="1440" w:hanging="360"/>
      </w:pPr>
      <w:rPr>
        <w:rFonts w:ascii="Courier New" w:hAnsi="Courier New" w:cs="Courier New" w:hint="default"/>
      </w:rPr>
    </w:lvl>
    <w:lvl w:ilvl="2" w:tplc="132E235A" w:tentative="1">
      <w:start w:val="1"/>
      <w:numFmt w:val="bullet"/>
      <w:lvlText w:val=""/>
      <w:lvlJc w:val="left"/>
      <w:pPr>
        <w:ind w:left="2160" w:hanging="360"/>
      </w:pPr>
      <w:rPr>
        <w:rFonts w:ascii="Wingdings" w:hAnsi="Wingdings" w:hint="default"/>
      </w:rPr>
    </w:lvl>
    <w:lvl w:ilvl="3" w:tplc="746CBD2E" w:tentative="1">
      <w:start w:val="1"/>
      <w:numFmt w:val="bullet"/>
      <w:lvlText w:val=""/>
      <w:lvlJc w:val="left"/>
      <w:pPr>
        <w:ind w:left="2880" w:hanging="360"/>
      </w:pPr>
      <w:rPr>
        <w:rFonts w:ascii="Symbol" w:hAnsi="Symbol" w:hint="default"/>
      </w:rPr>
    </w:lvl>
    <w:lvl w:ilvl="4" w:tplc="479A4A3A" w:tentative="1">
      <w:start w:val="1"/>
      <w:numFmt w:val="bullet"/>
      <w:lvlText w:val="o"/>
      <w:lvlJc w:val="left"/>
      <w:pPr>
        <w:ind w:left="3600" w:hanging="360"/>
      </w:pPr>
      <w:rPr>
        <w:rFonts w:ascii="Courier New" w:hAnsi="Courier New" w:cs="Courier New" w:hint="default"/>
      </w:rPr>
    </w:lvl>
    <w:lvl w:ilvl="5" w:tplc="1416F264" w:tentative="1">
      <w:start w:val="1"/>
      <w:numFmt w:val="bullet"/>
      <w:lvlText w:val=""/>
      <w:lvlJc w:val="left"/>
      <w:pPr>
        <w:ind w:left="4320" w:hanging="360"/>
      </w:pPr>
      <w:rPr>
        <w:rFonts w:ascii="Wingdings" w:hAnsi="Wingdings" w:hint="default"/>
      </w:rPr>
    </w:lvl>
    <w:lvl w:ilvl="6" w:tplc="765AFFC2" w:tentative="1">
      <w:start w:val="1"/>
      <w:numFmt w:val="bullet"/>
      <w:lvlText w:val=""/>
      <w:lvlJc w:val="left"/>
      <w:pPr>
        <w:ind w:left="5040" w:hanging="360"/>
      </w:pPr>
      <w:rPr>
        <w:rFonts w:ascii="Symbol" w:hAnsi="Symbol" w:hint="default"/>
      </w:rPr>
    </w:lvl>
    <w:lvl w:ilvl="7" w:tplc="748EFF46" w:tentative="1">
      <w:start w:val="1"/>
      <w:numFmt w:val="bullet"/>
      <w:lvlText w:val="o"/>
      <w:lvlJc w:val="left"/>
      <w:pPr>
        <w:ind w:left="5760" w:hanging="360"/>
      </w:pPr>
      <w:rPr>
        <w:rFonts w:ascii="Courier New" w:hAnsi="Courier New" w:cs="Courier New" w:hint="default"/>
      </w:rPr>
    </w:lvl>
    <w:lvl w:ilvl="8" w:tplc="B6FA2A76" w:tentative="1">
      <w:start w:val="1"/>
      <w:numFmt w:val="bullet"/>
      <w:lvlText w:val=""/>
      <w:lvlJc w:val="left"/>
      <w:pPr>
        <w:ind w:left="6480" w:hanging="360"/>
      </w:pPr>
      <w:rPr>
        <w:rFonts w:ascii="Wingdings" w:hAnsi="Wingdings" w:hint="default"/>
      </w:rPr>
    </w:lvl>
  </w:abstractNum>
  <w:abstractNum w:abstractNumId="19" w15:restartNumberingAfterBreak="0">
    <w:nsid w:val="39F1210E"/>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E311486"/>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E7C6DA1"/>
    <w:multiLevelType w:val="multilevel"/>
    <w:tmpl w:val="6FB269B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2" w15:restartNumberingAfterBreak="0">
    <w:nsid w:val="3F7E0BE8"/>
    <w:multiLevelType w:val="multilevel"/>
    <w:tmpl w:val="ABF0B07A"/>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6097EE1"/>
    <w:multiLevelType w:val="hybridMultilevel"/>
    <w:tmpl w:val="698E0106"/>
    <w:lvl w:ilvl="0" w:tplc="36B05E54">
      <w:start w:val="1"/>
      <w:numFmt w:val="decimal"/>
      <w:lvlText w:val="%1)"/>
      <w:lvlJc w:val="left"/>
      <w:pPr>
        <w:tabs>
          <w:tab w:val="num" w:pos="720"/>
        </w:tabs>
        <w:ind w:left="720" w:hanging="360"/>
      </w:pPr>
      <w:rPr>
        <w:rFonts w:hint="default"/>
      </w:rPr>
    </w:lvl>
    <w:lvl w:ilvl="1" w:tplc="1B980FB4">
      <w:start w:val="1"/>
      <w:numFmt w:val="decimal"/>
      <w:lvlText w:val="%2."/>
      <w:lvlJc w:val="left"/>
      <w:pPr>
        <w:tabs>
          <w:tab w:val="num" w:pos="1440"/>
        </w:tabs>
        <w:ind w:left="1440" w:hanging="360"/>
      </w:pPr>
      <w:rPr>
        <w:rFonts w:hint="default"/>
      </w:rPr>
    </w:lvl>
    <w:lvl w:ilvl="2" w:tplc="E5BCEAE4" w:tentative="1">
      <w:start w:val="1"/>
      <w:numFmt w:val="bullet"/>
      <w:lvlText w:val=""/>
      <w:lvlJc w:val="left"/>
      <w:pPr>
        <w:tabs>
          <w:tab w:val="num" w:pos="2160"/>
        </w:tabs>
        <w:ind w:left="2160" w:hanging="360"/>
      </w:pPr>
      <w:rPr>
        <w:rFonts w:ascii="Wingdings" w:hAnsi="Wingdings" w:hint="default"/>
      </w:rPr>
    </w:lvl>
    <w:lvl w:ilvl="3" w:tplc="CCA2FDBA" w:tentative="1">
      <w:start w:val="1"/>
      <w:numFmt w:val="bullet"/>
      <w:lvlText w:val=""/>
      <w:lvlJc w:val="left"/>
      <w:pPr>
        <w:tabs>
          <w:tab w:val="num" w:pos="2880"/>
        </w:tabs>
        <w:ind w:left="2880" w:hanging="360"/>
      </w:pPr>
      <w:rPr>
        <w:rFonts w:ascii="Symbol" w:hAnsi="Symbol" w:hint="default"/>
      </w:rPr>
    </w:lvl>
    <w:lvl w:ilvl="4" w:tplc="7BAE2D06" w:tentative="1">
      <w:start w:val="1"/>
      <w:numFmt w:val="bullet"/>
      <w:lvlText w:val="o"/>
      <w:lvlJc w:val="left"/>
      <w:pPr>
        <w:tabs>
          <w:tab w:val="num" w:pos="3600"/>
        </w:tabs>
        <w:ind w:left="3600" w:hanging="360"/>
      </w:pPr>
      <w:rPr>
        <w:rFonts w:ascii="Courier New" w:hAnsi="Courier New" w:cs="Courier New" w:hint="default"/>
      </w:rPr>
    </w:lvl>
    <w:lvl w:ilvl="5" w:tplc="BA721852" w:tentative="1">
      <w:start w:val="1"/>
      <w:numFmt w:val="bullet"/>
      <w:lvlText w:val=""/>
      <w:lvlJc w:val="left"/>
      <w:pPr>
        <w:tabs>
          <w:tab w:val="num" w:pos="4320"/>
        </w:tabs>
        <w:ind w:left="4320" w:hanging="360"/>
      </w:pPr>
      <w:rPr>
        <w:rFonts w:ascii="Wingdings" w:hAnsi="Wingdings" w:hint="default"/>
      </w:rPr>
    </w:lvl>
    <w:lvl w:ilvl="6" w:tplc="6BF03C42" w:tentative="1">
      <w:start w:val="1"/>
      <w:numFmt w:val="bullet"/>
      <w:lvlText w:val=""/>
      <w:lvlJc w:val="left"/>
      <w:pPr>
        <w:tabs>
          <w:tab w:val="num" w:pos="5040"/>
        </w:tabs>
        <w:ind w:left="5040" w:hanging="360"/>
      </w:pPr>
      <w:rPr>
        <w:rFonts w:ascii="Symbol" w:hAnsi="Symbol" w:hint="default"/>
      </w:rPr>
    </w:lvl>
    <w:lvl w:ilvl="7" w:tplc="FF3A1EAE" w:tentative="1">
      <w:start w:val="1"/>
      <w:numFmt w:val="bullet"/>
      <w:lvlText w:val="o"/>
      <w:lvlJc w:val="left"/>
      <w:pPr>
        <w:tabs>
          <w:tab w:val="num" w:pos="5760"/>
        </w:tabs>
        <w:ind w:left="5760" w:hanging="360"/>
      </w:pPr>
      <w:rPr>
        <w:rFonts w:ascii="Courier New" w:hAnsi="Courier New" w:cs="Courier New" w:hint="default"/>
      </w:rPr>
    </w:lvl>
    <w:lvl w:ilvl="8" w:tplc="4F641AD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63A52"/>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64E741B"/>
    <w:multiLevelType w:val="hybridMultilevel"/>
    <w:tmpl w:val="F99A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259DD"/>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A1D612B"/>
    <w:multiLevelType w:val="multilevel"/>
    <w:tmpl w:val="CF268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927B79"/>
    <w:multiLevelType w:val="multilevel"/>
    <w:tmpl w:val="6FC8E8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0E645E"/>
    <w:multiLevelType w:val="hybridMultilevel"/>
    <w:tmpl w:val="987C584E"/>
    <w:lvl w:ilvl="0" w:tplc="0BBCA724">
      <w:numFmt w:val="bullet"/>
      <w:lvlText w:val=""/>
      <w:lvlJc w:val="left"/>
      <w:pPr>
        <w:ind w:left="360" w:hanging="360"/>
      </w:pPr>
      <w:rPr>
        <w:rFonts w:ascii="Symbol" w:eastAsia="Times New Roman" w:hAnsi="Symbol" w:cs="Times New Roman" w:hint="default"/>
        <w:b/>
        <w:sz w:val="40"/>
      </w:rPr>
    </w:lvl>
    <w:lvl w:ilvl="1" w:tplc="8C96B83A" w:tentative="1">
      <w:start w:val="1"/>
      <w:numFmt w:val="bullet"/>
      <w:lvlText w:val="o"/>
      <w:lvlJc w:val="left"/>
      <w:pPr>
        <w:ind w:left="1080" w:hanging="360"/>
      </w:pPr>
      <w:rPr>
        <w:rFonts w:ascii="Courier New" w:hAnsi="Courier New" w:cs="Courier New" w:hint="default"/>
      </w:rPr>
    </w:lvl>
    <w:lvl w:ilvl="2" w:tplc="1286EC18" w:tentative="1">
      <w:start w:val="1"/>
      <w:numFmt w:val="bullet"/>
      <w:lvlText w:val=""/>
      <w:lvlJc w:val="left"/>
      <w:pPr>
        <w:ind w:left="1800" w:hanging="360"/>
      </w:pPr>
      <w:rPr>
        <w:rFonts w:ascii="Wingdings" w:hAnsi="Wingdings" w:hint="default"/>
      </w:rPr>
    </w:lvl>
    <w:lvl w:ilvl="3" w:tplc="F008E31C" w:tentative="1">
      <w:start w:val="1"/>
      <w:numFmt w:val="bullet"/>
      <w:lvlText w:val=""/>
      <w:lvlJc w:val="left"/>
      <w:pPr>
        <w:ind w:left="2520" w:hanging="360"/>
      </w:pPr>
      <w:rPr>
        <w:rFonts w:ascii="Symbol" w:hAnsi="Symbol" w:hint="default"/>
      </w:rPr>
    </w:lvl>
    <w:lvl w:ilvl="4" w:tplc="432A15C4" w:tentative="1">
      <w:start w:val="1"/>
      <w:numFmt w:val="bullet"/>
      <w:lvlText w:val="o"/>
      <w:lvlJc w:val="left"/>
      <w:pPr>
        <w:ind w:left="3240" w:hanging="360"/>
      </w:pPr>
      <w:rPr>
        <w:rFonts w:ascii="Courier New" w:hAnsi="Courier New" w:cs="Courier New" w:hint="default"/>
      </w:rPr>
    </w:lvl>
    <w:lvl w:ilvl="5" w:tplc="689A448A" w:tentative="1">
      <w:start w:val="1"/>
      <w:numFmt w:val="bullet"/>
      <w:lvlText w:val=""/>
      <w:lvlJc w:val="left"/>
      <w:pPr>
        <w:ind w:left="3960" w:hanging="360"/>
      </w:pPr>
      <w:rPr>
        <w:rFonts w:ascii="Wingdings" w:hAnsi="Wingdings" w:hint="default"/>
      </w:rPr>
    </w:lvl>
    <w:lvl w:ilvl="6" w:tplc="C9A44CC6" w:tentative="1">
      <w:start w:val="1"/>
      <w:numFmt w:val="bullet"/>
      <w:lvlText w:val=""/>
      <w:lvlJc w:val="left"/>
      <w:pPr>
        <w:ind w:left="4680" w:hanging="360"/>
      </w:pPr>
      <w:rPr>
        <w:rFonts w:ascii="Symbol" w:hAnsi="Symbol" w:hint="default"/>
      </w:rPr>
    </w:lvl>
    <w:lvl w:ilvl="7" w:tplc="A1141308" w:tentative="1">
      <w:start w:val="1"/>
      <w:numFmt w:val="bullet"/>
      <w:lvlText w:val="o"/>
      <w:lvlJc w:val="left"/>
      <w:pPr>
        <w:ind w:left="5400" w:hanging="360"/>
      </w:pPr>
      <w:rPr>
        <w:rFonts w:ascii="Courier New" w:hAnsi="Courier New" w:cs="Courier New" w:hint="default"/>
      </w:rPr>
    </w:lvl>
    <w:lvl w:ilvl="8" w:tplc="630EA1CE" w:tentative="1">
      <w:start w:val="1"/>
      <w:numFmt w:val="bullet"/>
      <w:lvlText w:val=""/>
      <w:lvlJc w:val="left"/>
      <w:pPr>
        <w:ind w:left="6120" w:hanging="360"/>
      </w:pPr>
      <w:rPr>
        <w:rFonts w:ascii="Wingdings" w:hAnsi="Wingdings" w:hint="default"/>
      </w:rPr>
    </w:lvl>
  </w:abstractNum>
  <w:abstractNum w:abstractNumId="30" w15:restartNumberingAfterBreak="0">
    <w:nsid w:val="6EB15EC9"/>
    <w:multiLevelType w:val="multilevel"/>
    <w:tmpl w:val="21645E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8D71C38"/>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A475656"/>
    <w:multiLevelType w:val="hybridMultilevel"/>
    <w:tmpl w:val="C456A004"/>
    <w:lvl w:ilvl="0" w:tplc="12E080C8">
      <w:start w:val="1"/>
      <w:numFmt w:val="bullet"/>
      <w:lvlText w:val=""/>
      <w:lvlJc w:val="left"/>
      <w:pPr>
        <w:tabs>
          <w:tab w:val="num" w:pos="720"/>
        </w:tabs>
        <w:ind w:left="720" w:hanging="360"/>
      </w:pPr>
      <w:rPr>
        <w:rFonts w:ascii="Symbol" w:hAnsi="Symbol" w:hint="default"/>
      </w:rPr>
    </w:lvl>
    <w:lvl w:ilvl="1" w:tplc="DCB4A5C6" w:tentative="1">
      <w:start w:val="1"/>
      <w:numFmt w:val="bullet"/>
      <w:lvlText w:val="o"/>
      <w:lvlJc w:val="left"/>
      <w:pPr>
        <w:tabs>
          <w:tab w:val="num" w:pos="1440"/>
        </w:tabs>
        <w:ind w:left="1440" w:hanging="360"/>
      </w:pPr>
      <w:rPr>
        <w:rFonts w:ascii="Courier New" w:hAnsi="Courier New" w:cs="Courier New" w:hint="default"/>
      </w:rPr>
    </w:lvl>
    <w:lvl w:ilvl="2" w:tplc="2D125C20" w:tentative="1">
      <w:start w:val="1"/>
      <w:numFmt w:val="bullet"/>
      <w:lvlText w:val=""/>
      <w:lvlJc w:val="left"/>
      <w:pPr>
        <w:tabs>
          <w:tab w:val="num" w:pos="2160"/>
        </w:tabs>
        <w:ind w:left="2160" w:hanging="360"/>
      </w:pPr>
      <w:rPr>
        <w:rFonts w:ascii="Wingdings" w:hAnsi="Wingdings" w:hint="default"/>
      </w:rPr>
    </w:lvl>
    <w:lvl w:ilvl="3" w:tplc="B46071EC" w:tentative="1">
      <w:start w:val="1"/>
      <w:numFmt w:val="bullet"/>
      <w:lvlText w:val=""/>
      <w:lvlJc w:val="left"/>
      <w:pPr>
        <w:tabs>
          <w:tab w:val="num" w:pos="2880"/>
        </w:tabs>
        <w:ind w:left="2880" w:hanging="360"/>
      </w:pPr>
      <w:rPr>
        <w:rFonts w:ascii="Symbol" w:hAnsi="Symbol" w:hint="default"/>
      </w:rPr>
    </w:lvl>
    <w:lvl w:ilvl="4" w:tplc="CB843818" w:tentative="1">
      <w:start w:val="1"/>
      <w:numFmt w:val="bullet"/>
      <w:lvlText w:val="o"/>
      <w:lvlJc w:val="left"/>
      <w:pPr>
        <w:tabs>
          <w:tab w:val="num" w:pos="3600"/>
        </w:tabs>
        <w:ind w:left="3600" w:hanging="360"/>
      </w:pPr>
      <w:rPr>
        <w:rFonts w:ascii="Courier New" w:hAnsi="Courier New" w:cs="Courier New" w:hint="default"/>
      </w:rPr>
    </w:lvl>
    <w:lvl w:ilvl="5" w:tplc="38AA38AA" w:tentative="1">
      <w:start w:val="1"/>
      <w:numFmt w:val="bullet"/>
      <w:lvlText w:val=""/>
      <w:lvlJc w:val="left"/>
      <w:pPr>
        <w:tabs>
          <w:tab w:val="num" w:pos="4320"/>
        </w:tabs>
        <w:ind w:left="4320" w:hanging="360"/>
      </w:pPr>
      <w:rPr>
        <w:rFonts w:ascii="Wingdings" w:hAnsi="Wingdings" w:hint="default"/>
      </w:rPr>
    </w:lvl>
    <w:lvl w:ilvl="6" w:tplc="353E1BB4" w:tentative="1">
      <w:start w:val="1"/>
      <w:numFmt w:val="bullet"/>
      <w:lvlText w:val=""/>
      <w:lvlJc w:val="left"/>
      <w:pPr>
        <w:tabs>
          <w:tab w:val="num" w:pos="5040"/>
        </w:tabs>
        <w:ind w:left="5040" w:hanging="360"/>
      </w:pPr>
      <w:rPr>
        <w:rFonts w:ascii="Symbol" w:hAnsi="Symbol" w:hint="default"/>
      </w:rPr>
    </w:lvl>
    <w:lvl w:ilvl="7" w:tplc="13F2AFF8" w:tentative="1">
      <w:start w:val="1"/>
      <w:numFmt w:val="bullet"/>
      <w:lvlText w:val="o"/>
      <w:lvlJc w:val="left"/>
      <w:pPr>
        <w:tabs>
          <w:tab w:val="num" w:pos="5760"/>
        </w:tabs>
        <w:ind w:left="5760" w:hanging="360"/>
      </w:pPr>
      <w:rPr>
        <w:rFonts w:ascii="Courier New" w:hAnsi="Courier New" w:cs="Courier New" w:hint="default"/>
      </w:rPr>
    </w:lvl>
    <w:lvl w:ilvl="8" w:tplc="4030C22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A67583"/>
    <w:multiLevelType w:val="hybridMultilevel"/>
    <w:tmpl w:val="F86AB466"/>
    <w:lvl w:ilvl="0" w:tplc="713EEC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30"/>
  </w:num>
  <w:num w:numId="4">
    <w:abstractNumId w:val="0"/>
  </w:num>
  <w:num w:numId="5">
    <w:abstractNumId w:val="8"/>
  </w:num>
  <w:num w:numId="6">
    <w:abstractNumId w:val="16"/>
  </w:num>
  <w:num w:numId="7">
    <w:abstractNumId w:val="6"/>
  </w:num>
  <w:num w:numId="8">
    <w:abstractNumId w:val="31"/>
  </w:num>
  <w:num w:numId="9">
    <w:abstractNumId w:val="19"/>
  </w:num>
  <w:num w:numId="10">
    <w:abstractNumId w:val="24"/>
  </w:num>
  <w:num w:numId="11">
    <w:abstractNumId w:val="23"/>
  </w:num>
  <w:num w:numId="12">
    <w:abstractNumId w:val="21"/>
  </w:num>
  <w:num w:numId="13">
    <w:abstractNumId w:val="1"/>
  </w:num>
  <w:num w:numId="14">
    <w:abstractNumId w:val="22"/>
  </w:num>
  <w:num w:numId="15">
    <w:abstractNumId w:val="26"/>
  </w:num>
  <w:num w:numId="16">
    <w:abstractNumId w:val="14"/>
  </w:num>
  <w:num w:numId="17">
    <w:abstractNumId w:val="28"/>
  </w:num>
  <w:num w:numId="18">
    <w:abstractNumId w:val="5"/>
  </w:num>
  <w:num w:numId="19">
    <w:abstractNumId w:val="10"/>
  </w:num>
  <w:num w:numId="20">
    <w:abstractNumId w:val="3"/>
  </w:num>
  <w:num w:numId="21">
    <w:abstractNumId w:val="11"/>
  </w:num>
  <w:num w:numId="22">
    <w:abstractNumId w:val="4"/>
  </w:num>
  <w:num w:numId="23">
    <w:abstractNumId w:val="18"/>
  </w:num>
  <w:num w:numId="24">
    <w:abstractNumId w:val="29"/>
  </w:num>
  <w:num w:numId="25">
    <w:abstractNumId w:val="13"/>
  </w:num>
  <w:num w:numId="26">
    <w:abstractNumId w:val="2"/>
  </w:num>
  <w:num w:numId="27">
    <w:abstractNumId w:val="17"/>
  </w:num>
  <w:num w:numId="28">
    <w:abstractNumId w:val="12"/>
  </w:num>
  <w:num w:numId="29">
    <w:abstractNumId w:val="25"/>
  </w:num>
  <w:num w:numId="30">
    <w:abstractNumId w:val="15"/>
  </w:num>
  <w:num w:numId="31">
    <w:abstractNumId w:val="33"/>
  </w:num>
  <w:num w:numId="32">
    <w:abstractNumId w:val="27"/>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C49"/>
    <w:rsid w:val="00000D53"/>
    <w:rsid w:val="00001B7C"/>
    <w:rsid w:val="00005C45"/>
    <w:rsid w:val="00016B81"/>
    <w:rsid w:val="00017342"/>
    <w:rsid w:val="00025D26"/>
    <w:rsid w:val="00026374"/>
    <w:rsid w:val="0003208B"/>
    <w:rsid w:val="00043AEC"/>
    <w:rsid w:val="00044C6D"/>
    <w:rsid w:val="00045708"/>
    <w:rsid w:val="00047446"/>
    <w:rsid w:val="00056A11"/>
    <w:rsid w:val="00061466"/>
    <w:rsid w:val="0006290D"/>
    <w:rsid w:val="00063D61"/>
    <w:rsid w:val="00066099"/>
    <w:rsid w:val="000662F4"/>
    <w:rsid w:val="0007153E"/>
    <w:rsid w:val="00073019"/>
    <w:rsid w:val="00074BCD"/>
    <w:rsid w:val="00077A7F"/>
    <w:rsid w:val="00081E22"/>
    <w:rsid w:val="00082575"/>
    <w:rsid w:val="00090FDC"/>
    <w:rsid w:val="00091A80"/>
    <w:rsid w:val="00095B7F"/>
    <w:rsid w:val="00095B99"/>
    <w:rsid w:val="000C0955"/>
    <w:rsid w:val="000C1D0D"/>
    <w:rsid w:val="000C3E1F"/>
    <w:rsid w:val="000C4668"/>
    <w:rsid w:val="000D1D59"/>
    <w:rsid w:val="000D255A"/>
    <w:rsid w:val="000D5F38"/>
    <w:rsid w:val="000E1306"/>
    <w:rsid w:val="000E2D0A"/>
    <w:rsid w:val="000E7DCB"/>
    <w:rsid w:val="000F5F77"/>
    <w:rsid w:val="000F7DB1"/>
    <w:rsid w:val="00106715"/>
    <w:rsid w:val="00106C98"/>
    <w:rsid w:val="00106F51"/>
    <w:rsid w:val="00113591"/>
    <w:rsid w:val="00122DC5"/>
    <w:rsid w:val="00123BC2"/>
    <w:rsid w:val="00127074"/>
    <w:rsid w:val="00133081"/>
    <w:rsid w:val="0014274C"/>
    <w:rsid w:val="001442A4"/>
    <w:rsid w:val="00144594"/>
    <w:rsid w:val="00145BF8"/>
    <w:rsid w:val="001469E8"/>
    <w:rsid w:val="00146D28"/>
    <w:rsid w:val="00157449"/>
    <w:rsid w:val="00163BDB"/>
    <w:rsid w:val="00165458"/>
    <w:rsid w:val="00177135"/>
    <w:rsid w:val="00180B24"/>
    <w:rsid w:val="00183CCC"/>
    <w:rsid w:val="00185934"/>
    <w:rsid w:val="0019132B"/>
    <w:rsid w:val="00192DF6"/>
    <w:rsid w:val="00197B6C"/>
    <w:rsid w:val="001A0D12"/>
    <w:rsid w:val="001A0E78"/>
    <w:rsid w:val="001A0EFB"/>
    <w:rsid w:val="001A0FC1"/>
    <w:rsid w:val="001A48DA"/>
    <w:rsid w:val="001A6F90"/>
    <w:rsid w:val="001B4608"/>
    <w:rsid w:val="001D761D"/>
    <w:rsid w:val="001E11AC"/>
    <w:rsid w:val="001F3A6A"/>
    <w:rsid w:val="001F3B25"/>
    <w:rsid w:val="001F4681"/>
    <w:rsid w:val="001F4F6D"/>
    <w:rsid w:val="001F73B7"/>
    <w:rsid w:val="00201F41"/>
    <w:rsid w:val="002064CE"/>
    <w:rsid w:val="00206EFC"/>
    <w:rsid w:val="00214044"/>
    <w:rsid w:val="002331FB"/>
    <w:rsid w:val="00237A47"/>
    <w:rsid w:val="0025385F"/>
    <w:rsid w:val="00262EF5"/>
    <w:rsid w:val="0026533D"/>
    <w:rsid w:val="0026646D"/>
    <w:rsid w:val="00273093"/>
    <w:rsid w:val="002744C4"/>
    <w:rsid w:val="00274762"/>
    <w:rsid w:val="00275B21"/>
    <w:rsid w:val="0028095A"/>
    <w:rsid w:val="00280F98"/>
    <w:rsid w:val="00284477"/>
    <w:rsid w:val="00284DA4"/>
    <w:rsid w:val="002A4E21"/>
    <w:rsid w:val="002B0316"/>
    <w:rsid w:val="002B0651"/>
    <w:rsid w:val="002C45BF"/>
    <w:rsid w:val="002D1BE0"/>
    <w:rsid w:val="002D5E9C"/>
    <w:rsid w:val="002D60AD"/>
    <w:rsid w:val="002D6FA1"/>
    <w:rsid w:val="002E0E15"/>
    <w:rsid w:val="002E522F"/>
    <w:rsid w:val="002E7746"/>
    <w:rsid w:val="002F0CE5"/>
    <w:rsid w:val="002F3FF5"/>
    <w:rsid w:val="00301D6B"/>
    <w:rsid w:val="00302C90"/>
    <w:rsid w:val="00303524"/>
    <w:rsid w:val="00303A1B"/>
    <w:rsid w:val="00312F98"/>
    <w:rsid w:val="0032017C"/>
    <w:rsid w:val="003223EA"/>
    <w:rsid w:val="00323A9C"/>
    <w:rsid w:val="00324001"/>
    <w:rsid w:val="003262A8"/>
    <w:rsid w:val="00327510"/>
    <w:rsid w:val="003313B3"/>
    <w:rsid w:val="00335751"/>
    <w:rsid w:val="00342884"/>
    <w:rsid w:val="003443F4"/>
    <w:rsid w:val="00347571"/>
    <w:rsid w:val="00347AB8"/>
    <w:rsid w:val="003527C7"/>
    <w:rsid w:val="00354CD6"/>
    <w:rsid w:val="00354D10"/>
    <w:rsid w:val="00355EB2"/>
    <w:rsid w:val="00356143"/>
    <w:rsid w:val="00356F4B"/>
    <w:rsid w:val="003622C1"/>
    <w:rsid w:val="00365E59"/>
    <w:rsid w:val="00367CAA"/>
    <w:rsid w:val="00372DEE"/>
    <w:rsid w:val="00376932"/>
    <w:rsid w:val="00380FEB"/>
    <w:rsid w:val="00382EE6"/>
    <w:rsid w:val="00386789"/>
    <w:rsid w:val="00386A41"/>
    <w:rsid w:val="00390DD5"/>
    <w:rsid w:val="00392DB7"/>
    <w:rsid w:val="003930CC"/>
    <w:rsid w:val="003970F5"/>
    <w:rsid w:val="003A390C"/>
    <w:rsid w:val="003A51A6"/>
    <w:rsid w:val="003A6116"/>
    <w:rsid w:val="003C029B"/>
    <w:rsid w:val="003C7CA3"/>
    <w:rsid w:val="003D222C"/>
    <w:rsid w:val="003D5F71"/>
    <w:rsid w:val="003D6077"/>
    <w:rsid w:val="003E0D4E"/>
    <w:rsid w:val="003E62F3"/>
    <w:rsid w:val="003F23B0"/>
    <w:rsid w:val="00403C23"/>
    <w:rsid w:val="00415A7C"/>
    <w:rsid w:val="00421886"/>
    <w:rsid w:val="00422517"/>
    <w:rsid w:val="0044002D"/>
    <w:rsid w:val="00441012"/>
    <w:rsid w:val="00443AD8"/>
    <w:rsid w:val="00447583"/>
    <w:rsid w:val="004615CB"/>
    <w:rsid w:val="00463C16"/>
    <w:rsid w:val="0046491A"/>
    <w:rsid w:val="00492D77"/>
    <w:rsid w:val="00493D54"/>
    <w:rsid w:val="00494115"/>
    <w:rsid w:val="0049439C"/>
    <w:rsid w:val="00494419"/>
    <w:rsid w:val="00495506"/>
    <w:rsid w:val="004A1D33"/>
    <w:rsid w:val="004A7118"/>
    <w:rsid w:val="004A72F7"/>
    <w:rsid w:val="004B4F96"/>
    <w:rsid w:val="004B532C"/>
    <w:rsid w:val="004C0C8F"/>
    <w:rsid w:val="004C2EDF"/>
    <w:rsid w:val="004C39A4"/>
    <w:rsid w:val="004C6ECA"/>
    <w:rsid w:val="004D4AE4"/>
    <w:rsid w:val="004D4BD3"/>
    <w:rsid w:val="004E1F18"/>
    <w:rsid w:val="004E2F79"/>
    <w:rsid w:val="004F6047"/>
    <w:rsid w:val="004F7A8C"/>
    <w:rsid w:val="00512F1F"/>
    <w:rsid w:val="0052048C"/>
    <w:rsid w:val="00525FC9"/>
    <w:rsid w:val="0053082B"/>
    <w:rsid w:val="005308DB"/>
    <w:rsid w:val="005310D3"/>
    <w:rsid w:val="00535DF9"/>
    <w:rsid w:val="00552630"/>
    <w:rsid w:val="00554FE9"/>
    <w:rsid w:val="00555B7E"/>
    <w:rsid w:val="00561709"/>
    <w:rsid w:val="005667DF"/>
    <w:rsid w:val="00574CD1"/>
    <w:rsid w:val="00581F0E"/>
    <w:rsid w:val="0058697E"/>
    <w:rsid w:val="00586A00"/>
    <w:rsid w:val="00596311"/>
    <w:rsid w:val="005A0517"/>
    <w:rsid w:val="005B1313"/>
    <w:rsid w:val="005B13B1"/>
    <w:rsid w:val="005B37C2"/>
    <w:rsid w:val="005B3A94"/>
    <w:rsid w:val="005C2C0D"/>
    <w:rsid w:val="005C58E4"/>
    <w:rsid w:val="005C6209"/>
    <w:rsid w:val="005D09FC"/>
    <w:rsid w:val="005D278B"/>
    <w:rsid w:val="005D3B50"/>
    <w:rsid w:val="005D3E1C"/>
    <w:rsid w:val="005D70CD"/>
    <w:rsid w:val="005E652D"/>
    <w:rsid w:val="005F096A"/>
    <w:rsid w:val="005F361B"/>
    <w:rsid w:val="005F3B6F"/>
    <w:rsid w:val="005F5679"/>
    <w:rsid w:val="005F77CE"/>
    <w:rsid w:val="00601093"/>
    <w:rsid w:val="00601A31"/>
    <w:rsid w:val="00604EF6"/>
    <w:rsid w:val="00605E59"/>
    <w:rsid w:val="00611666"/>
    <w:rsid w:val="0062103C"/>
    <w:rsid w:val="00622030"/>
    <w:rsid w:val="00623C64"/>
    <w:rsid w:val="0062652F"/>
    <w:rsid w:val="00633D2F"/>
    <w:rsid w:val="00640960"/>
    <w:rsid w:val="00641E2B"/>
    <w:rsid w:val="006623FB"/>
    <w:rsid w:val="0066283F"/>
    <w:rsid w:val="006661F4"/>
    <w:rsid w:val="006762FB"/>
    <w:rsid w:val="00694085"/>
    <w:rsid w:val="00695C45"/>
    <w:rsid w:val="006A0865"/>
    <w:rsid w:val="006A0C7E"/>
    <w:rsid w:val="006A11C2"/>
    <w:rsid w:val="006A25C7"/>
    <w:rsid w:val="006A658F"/>
    <w:rsid w:val="006A6DC7"/>
    <w:rsid w:val="006C1818"/>
    <w:rsid w:val="006C30F5"/>
    <w:rsid w:val="006C3590"/>
    <w:rsid w:val="006C4D28"/>
    <w:rsid w:val="006C5351"/>
    <w:rsid w:val="006C7C4D"/>
    <w:rsid w:val="006D3B17"/>
    <w:rsid w:val="006D5B7A"/>
    <w:rsid w:val="006D711E"/>
    <w:rsid w:val="006E0E5F"/>
    <w:rsid w:val="006E60E3"/>
    <w:rsid w:val="006F02E8"/>
    <w:rsid w:val="006F6C96"/>
    <w:rsid w:val="00700909"/>
    <w:rsid w:val="007051CF"/>
    <w:rsid w:val="00712DD5"/>
    <w:rsid w:val="00712EA3"/>
    <w:rsid w:val="0073672B"/>
    <w:rsid w:val="00746D20"/>
    <w:rsid w:val="007473EE"/>
    <w:rsid w:val="00750411"/>
    <w:rsid w:val="00760128"/>
    <w:rsid w:val="00763063"/>
    <w:rsid w:val="00770DF5"/>
    <w:rsid w:val="007743E9"/>
    <w:rsid w:val="0078258B"/>
    <w:rsid w:val="0078390B"/>
    <w:rsid w:val="007848B1"/>
    <w:rsid w:val="00784DE5"/>
    <w:rsid w:val="00794396"/>
    <w:rsid w:val="00794A81"/>
    <w:rsid w:val="00795015"/>
    <w:rsid w:val="007A065F"/>
    <w:rsid w:val="007A3CC8"/>
    <w:rsid w:val="007A5582"/>
    <w:rsid w:val="007B21A3"/>
    <w:rsid w:val="007B2537"/>
    <w:rsid w:val="007B3A22"/>
    <w:rsid w:val="007B4742"/>
    <w:rsid w:val="007B52E0"/>
    <w:rsid w:val="007B5A0E"/>
    <w:rsid w:val="007B6D6A"/>
    <w:rsid w:val="007D0998"/>
    <w:rsid w:val="007D09C5"/>
    <w:rsid w:val="007D7C75"/>
    <w:rsid w:val="007E1D89"/>
    <w:rsid w:val="007E56D0"/>
    <w:rsid w:val="007F03D0"/>
    <w:rsid w:val="007F0A68"/>
    <w:rsid w:val="007F0BB0"/>
    <w:rsid w:val="007F1030"/>
    <w:rsid w:val="00800C39"/>
    <w:rsid w:val="00812513"/>
    <w:rsid w:val="00813D4C"/>
    <w:rsid w:val="008266D2"/>
    <w:rsid w:val="00841342"/>
    <w:rsid w:val="00851C9E"/>
    <w:rsid w:val="008532E2"/>
    <w:rsid w:val="00854974"/>
    <w:rsid w:val="00876B76"/>
    <w:rsid w:val="008B0799"/>
    <w:rsid w:val="008B1345"/>
    <w:rsid w:val="008C0443"/>
    <w:rsid w:val="008D3111"/>
    <w:rsid w:val="008D3B23"/>
    <w:rsid w:val="008D6BA3"/>
    <w:rsid w:val="008E1CB9"/>
    <w:rsid w:val="008E2EE0"/>
    <w:rsid w:val="008E33C6"/>
    <w:rsid w:val="008E3990"/>
    <w:rsid w:val="008E4DEC"/>
    <w:rsid w:val="008F0AE1"/>
    <w:rsid w:val="00905294"/>
    <w:rsid w:val="009061E3"/>
    <w:rsid w:val="00912BE2"/>
    <w:rsid w:val="00915A49"/>
    <w:rsid w:val="00924452"/>
    <w:rsid w:val="00924E9D"/>
    <w:rsid w:val="00927EBB"/>
    <w:rsid w:val="00935AF1"/>
    <w:rsid w:val="00937001"/>
    <w:rsid w:val="00937A18"/>
    <w:rsid w:val="00940FC0"/>
    <w:rsid w:val="009450EF"/>
    <w:rsid w:val="00945EBA"/>
    <w:rsid w:val="00951FCC"/>
    <w:rsid w:val="00954066"/>
    <w:rsid w:val="00954208"/>
    <w:rsid w:val="009576E7"/>
    <w:rsid w:val="00960D5B"/>
    <w:rsid w:val="00961B5F"/>
    <w:rsid w:val="00966590"/>
    <w:rsid w:val="00966DC3"/>
    <w:rsid w:val="00971377"/>
    <w:rsid w:val="0097349F"/>
    <w:rsid w:val="00974A74"/>
    <w:rsid w:val="009804B1"/>
    <w:rsid w:val="00985334"/>
    <w:rsid w:val="00985F2B"/>
    <w:rsid w:val="0099166D"/>
    <w:rsid w:val="00995C1B"/>
    <w:rsid w:val="009A03DF"/>
    <w:rsid w:val="009A397B"/>
    <w:rsid w:val="009B05C1"/>
    <w:rsid w:val="009B0D79"/>
    <w:rsid w:val="009B2BD6"/>
    <w:rsid w:val="009C1E97"/>
    <w:rsid w:val="009C2199"/>
    <w:rsid w:val="009C292D"/>
    <w:rsid w:val="009C73E9"/>
    <w:rsid w:val="009C7A70"/>
    <w:rsid w:val="009C7C69"/>
    <w:rsid w:val="009D1240"/>
    <w:rsid w:val="009E040C"/>
    <w:rsid w:val="009E306D"/>
    <w:rsid w:val="009E6543"/>
    <w:rsid w:val="009F00E3"/>
    <w:rsid w:val="009F6709"/>
    <w:rsid w:val="009F7C9E"/>
    <w:rsid w:val="009F7E0A"/>
    <w:rsid w:val="00A03271"/>
    <w:rsid w:val="00A032F4"/>
    <w:rsid w:val="00A073B2"/>
    <w:rsid w:val="00A07D84"/>
    <w:rsid w:val="00A13EB0"/>
    <w:rsid w:val="00A14A5A"/>
    <w:rsid w:val="00A20CBE"/>
    <w:rsid w:val="00A21545"/>
    <w:rsid w:val="00A240DF"/>
    <w:rsid w:val="00A24577"/>
    <w:rsid w:val="00A30869"/>
    <w:rsid w:val="00A318DE"/>
    <w:rsid w:val="00A34956"/>
    <w:rsid w:val="00A42960"/>
    <w:rsid w:val="00A42B9B"/>
    <w:rsid w:val="00A43CA9"/>
    <w:rsid w:val="00A462E6"/>
    <w:rsid w:val="00A65F24"/>
    <w:rsid w:val="00A72218"/>
    <w:rsid w:val="00A74C4E"/>
    <w:rsid w:val="00A76CAD"/>
    <w:rsid w:val="00A80D86"/>
    <w:rsid w:val="00A82E41"/>
    <w:rsid w:val="00A913D1"/>
    <w:rsid w:val="00A920C8"/>
    <w:rsid w:val="00A92B4C"/>
    <w:rsid w:val="00AB04F4"/>
    <w:rsid w:val="00AB3CD6"/>
    <w:rsid w:val="00AB4C46"/>
    <w:rsid w:val="00AC0D06"/>
    <w:rsid w:val="00AF6073"/>
    <w:rsid w:val="00B0121C"/>
    <w:rsid w:val="00B026D3"/>
    <w:rsid w:val="00B06386"/>
    <w:rsid w:val="00B15069"/>
    <w:rsid w:val="00B249DB"/>
    <w:rsid w:val="00B257AB"/>
    <w:rsid w:val="00B268D8"/>
    <w:rsid w:val="00B31F37"/>
    <w:rsid w:val="00B35DCC"/>
    <w:rsid w:val="00B36C4A"/>
    <w:rsid w:val="00B4086B"/>
    <w:rsid w:val="00B43284"/>
    <w:rsid w:val="00B57006"/>
    <w:rsid w:val="00B61944"/>
    <w:rsid w:val="00B66679"/>
    <w:rsid w:val="00B73AC1"/>
    <w:rsid w:val="00B75BAC"/>
    <w:rsid w:val="00B75BF8"/>
    <w:rsid w:val="00B80ADB"/>
    <w:rsid w:val="00B8356E"/>
    <w:rsid w:val="00B84A34"/>
    <w:rsid w:val="00B8790A"/>
    <w:rsid w:val="00B928E5"/>
    <w:rsid w:val="00B9332C"/>
    <w:rsid w:val="00B957CB"/>
    <w:rsid w:val="00B96595"/>
    <w:rsid w:val="00BA09DC"/>
    <w:rsid w:val="00BA1C1C"/>
    <w:rsid w:val="00BA718F"/>
    <w:rsid w:val="00BB1C84"/>
    <w:rsid w:val="00BB2629"/>
    <w:rsid w:val="00BB28E6"/>
    <w:rsid w:val="00BC5A23"/>
    <w:rsid w:val="00BC6674"/>
    <w:rsid w:val="00BD0184"/>
    <w:rsid w:val="00BD44D5"/>
    <w:rsid w:val="00BD6CA2"/>
    <w:rsid w:val="00BE3228"/>
    <w:rsid w:val="00BE6074"/>
    <w:rsid w:val="00C027BB"/>
    <w:rsid w:val="00C03524"/>
    <w:rsid w:val="00C12C49"/>
    <w:rsid w:val="00C15339"/>
    <w:rsid w:val="00C1757F"/>
    <w:rsid w:val="00C21FDD"/>
    <w:rsid w:val="00C22532"/>
    <w:rsid w:val="00C24743"/>
    <w:rsid w:val="00C31046"/>
    <w:rsid w:val="00C32C85"/>
    <w:rsid w:val="00C35B88"/>
    <w:rsid w:val="00C35EE6"/>
    <w:rsid w:val="00C61150"/>
    <w:rsid w:val="00C631B3"/>
    <w:rsid w:val="00C7229E"/>
    <w:rsid w:val="00C74071"/>
    <w:rsid w:val="00C75F7C"/>
    <w:rsid w:val="00C77ABC"/>
    <w:rsid w:val="00C82A6C"/>
    <w:rsid w:val="00C8393B"/>
    <w:rsid w:val="00C86AF9"/>
    <w:rsid w:val="00CA34D5"/>
    <w:rsid w:val="00CB0ABD"/>
    <w:rsid w:val="00CB3576"/>
    <w:rsid w:val="00CB5D38"/>
    <w:rsid w:val="00CC421A"/>
    <w:rsid w:val="00CC632A"/>
    <w:rsid w:val="00CD4683"/>
    <w:rsid w:val="00CD505D"/>
    <w:rsid w:val="00CF7713"/>
    <w:rsid w:val="00D10122"/>
    <w:rsid w:val="00D106B6"/>
    <w:rsid w:val="00D10C6A"/>
    <w:rsid w:val="00D15E03"/>
    <w:rsid w:val="00D17536"/>
    <w:rsid w:val="00D21D73"/>
    <w:rsid w:val="00D27121"/>
    <w:rsid w:val="00D31D71"/>
    <w:rsid w:val="00D32D00"/>
    <w:rsid w:val="00D4787B"/>
    <w:rsid w:val="00D61556"/>
    <w:rsid w:val="00D637EC"/>
    <w:rsid w:val="00D63E10"/>
    <w:rsid w:val="00D65409"/>
    <w:rsid w:val="00D67B0D"/>
    <w:rsid w:val="00D7143C"/>
    <w:rsid w:val="00D724B5"/>
    <w:rsid w:val="00D80239"/>
    <w:rsid w:val="00D8688C"/>
    <w:rsid w:val="00D90E5B"/>
    <w:rsid w:val="00D9264F"/>
    <w:rsid w:val="00D952AC"/>
    <w:rsid w:val="00DA751C"/>
    <w:rsid w:val="00DB5EDC"/>
    <w:rsid w:val="00DB6076"/>
    <w:rsid w:val="00DC2B75"/>
    <w:rsid w:val="00DD2CDE"/>
    <w:rsid w:val="00DE1512"/>
    <w:rsid w:val="00DE4BD6"/>
    <w:rsid w:val="00DE51B1"/>
    <w:rsid w:val="00DE5EAE"/>
    <w:rsid w:val="00DE6FE3"/>
    <w:rsid w:val="00DF2CE5"/>
    <w:rsid w:val="00DF342B"/>
    <w:rsid w:val="00DF3DFA"/>
    <w:rsid w:val="00DF597E"/>
    <w:rsid w:val="00DF6EEB"/>
    <w:rsid w:val="00E03D32"/>
    <w:rsid w:val="00E0483F"/>
    <w:rsid w:val="00E06287"/>
    <w:rsid w:val="00E10DE6"/>
    <w:rsid w:val="00E1494B"/>
    <w:rsid w:val="00E15097"/>
    <w:rsid w:val="00E15196"/>
    <w:rsid w:val="00E2345F"/>
    <w:rsid w:val="00E23484"/>
    <w:rsid w:val="00E305A7"/>
    <w:rsid w:val="00E30C2F"/>
    <w:rsid w:val="00E42067"/>
    <w:rsid w:val="00E43C6E"/>
    <w:rsid w:val="00E458D6"/>
    <w:rsid w:val="00E52D91"/>
    <w:rsid w:val="00E6291E"/>
    <w:rsid w:val="00E6766D"/>
    <w:rsid w:val="00E70B80"/>
    <w:rsid w:val="00E72728"/>
    <w:rsid w:val="00E73796"/>
    <w:rsid w:val="00E837BD"/>
    <w:rsid w:val="00E8644C"/>
    <w:rsid w:val="00E87193"/>
    <w:rsid w:val="00E919DE"/>
    <w:rsid w:val="00E9403E"/>
    <w:rsid w:val="00E95E1E"/>
    <w:rsid w:val="00EA5149"/>
    <w:rsid w:val="00EA52BB"/>
    <w:rsid w:val="00EA6FF4"/>
    <w:rsid w:val="00EB1261"/>
    <w:rsid w:val="00EB29E2"/>
    <w:rsid w:val="00EB3999"/>
    <w:rsid w:val="00EB46D6"/>
    <w:rsid w:val="00EC7A85"/>
    <w:rsid w:val="00ED1E57"/>
    <w:rsid w:val="00EE21A2"/>
    <w:rsid w:val="00EE5B1F"/>
    <w:rsid w:val="00EE7A07"/>
    <w:rsid w:val="00EF56E1"/>
    <w:rsid w:val="00EF5E36"/>
    <w:rsid w:val="00EF635C"/>
    <w:rsid w:val="00EF6775"/>
    <w:rsid w:val="00EF7383"/>
    <w:rsid w:val="00F0184E"/>
    <w:rsid w:val="00F029AF"/>
    <w:rsid w:val="00F05E8E"/>
    <w:rsid w:val="00F06301"/>
    <w:rsid w:val="00F12205"/>
    <w:rsid w:val="00F15052"/>
    <w:rsid w:val="00F16455"/>
    <w:rsid w:val="00F24748"/>
    <w:rsid w:val="00F26E9F"/>
    <w:rsid w:val="00F31CFE"/>
    <w:rsid w:val="00F33E4E"/>
    <w:rsid w:val="00F345D2"/>
    <w:rsid w:val="00F47303"/>
    <w:rsid w:val="00F474A5"/>
    <w:rsid w:val="00F50B3B"/>
    <w:rsid w:val="00F52B4E"/>
    <w:rsid w:val="00F56BA9"/>
    <w:rsid w:val="00F63D94"/>
    <w:rsid w:val="00F7246B"/>
    <w:rsid w:val="00F866DD"/>
    <w:rsid w:val="00F92954"/>
    <w:rsid w:val="00FA21EC"/>
    <w:rsid w:val="00FA6E21"/>
    <w:rsid w:val="00FB1773"/>
    <w:rsid w:val="00FB7742"/>
    <w:rsid w:val="00FB781F"/>
    <w:rsid w:val="00FC5C6D"/>
    <w:rsid w:val="00FC7728"/>
    <w:rsid w:val="00FD028D"/>
    <w:rsid w:val="00FD153A"/>
    <w:rsid w:val="00FD205A"/>
    <w:rsid w:val="00FD25EA"/>
    <w:rsid w:val="00FD2960"/>
    <w:rsid w:val="00FD2BDC"/>
    <w:rsid w:val="00FD3FFE"/>
    <w:rsid w:val="00FD666B"/>
    <w:rsid w:val="00FD6A9F"/>
    <w:rsid w:val="00FE12C8"/>
    <w:rsid w:val="00FE34E3"/>
    <w:rsid w:val="00FE5811"/>
    <w:rsid w:val="00FE68F6"/>
    <w:rsid w:val="00FF2665"/>
    <w:rsid w:val="00FF4B8C"/>
    <w:rsid w:val="00FF4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41965"/>
  <w15:docId w15:val="{8A97ED26-2F85-4C42-B2FF-A889C726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EFC"/>
    <w:rPr>
      <w:sz w:val="24"/>
      <w:szCs w:val="24"/>
    </w:rPr>
  </w:style>
  <w:style w:type="paragraph" w:styleId="Heading1">
    <w:name w:val="heading 1"/>
    <w:basedOn w:val="Normal"/>
    <w:next w:val="Normal"/>
    <w:link w:val="Heading1Char"/>
    <w:qFormat/>
    <w:rsid w:val="00633D2F"/>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12C49"/>
    <w:rPr>
      <w:color w:val="0000FF"/>
      <w:u w:val="single"/>
    </w:rPr>
  </w:style>
  <w:style w:type="table" w:styleId="TableGrid">
    <w:name w:val="Table Grid"/>
    <w:basedOn w:val="TableNormal"/>
    <w:uiPriority w:val="39"/>
    <w:rsid w:val="00D6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D63E1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Footer">
    <w:name w:val="footer"/>
    <w:basedOn w:val="Normal"/>
    <w:rsid w:val="00A13EB0"/>
    <w:pPr>
      <w:tabs>
        <w:tab w:val="center" w:pos="4320"/>
        <w:tab w:val="right" w:pos="8640"/>
      </w:tabs>
    </w:pPr>
  </w:style>
  <w:style w:type="character" w:styleId="PageNumber">
    <w:name w:val="page number"/>
    <w:basedOn w:val="DefaultParagraphFont"/>
    <w:rsid w:val="00A13EB0"/>
  </w:style>
  <w:style w:type="paragraph" w:styleId="Header">
    <w:name w:val="header"/>
    <w:basedOn w:val="Normal"/>
    <w:rsid w:val="00A13EB0"/>
    <w:pPr>
      <w:tabs>
        <w:tab w:val="center" w:pos="4320"/>
        <w:tab w:val="right" w:pos="8640"/>
      </w:tabs>
    </w:pPr>
  </w:style>
  <w:style w:type="paragraph" w:styleId="BodyText">
    <w:name w:val="Body Text"/>
    <w:basedOn w:val="Normal"/>
    <w:link w:val="BodyTextChar"/>
    <w:uiPriority w:val="99"/>
    <w:unhideWhenUsed/>
    <w:rsid w:val="00C21FDD"/>
    <w:pPr>
      <w:spacing w:after="120"/>
    </w:pPr>
    <w:rPr>
      <w:szCs w:val="20"/>
    </w:rPr>
  </w:style>
  <w:style w:type="character" w:customStyle="1" w:styleId="BodyTextChar">
    <w:name w:val="Body Text Char"/>
    <w:basedOn w:val="DefaultParagraphFont"/>
    <w:link w:val="BodyText"/>
    <w:uiPriority w:val="99"/>
    <w:rsid w:val="00C21FDD"/>
    <w:rPr>
      <w:sz w:val="24"/>
    </w:rPr>
  </w:style>
  <w:style w:type="table" w:styleId="LightShading">
    <w:name w:val="Light Shading"/>
    <w:basedOn w:val="TableNormal"/>
    <w:uiPriority w:val="60"/>
    <w:rsid w:val="003622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3622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633D2F"/>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763063"/>
    <w:pPr>
      <w:ind w:left="720"/>
      <w:contextualSpacing/>
    </w:pPr>
  </w:style>
  <w:style w:type="character" w:styleId="FollowedHyperlink">
    <w:name w:val="FollowedHyperlink"/>
    <w:basedOn w:val="DefaultParagraphFont"/>
    <w:semiHidden/>
    <w:unhideWhenUsed/>
    <w:rsid w:val="00A073B2"/>
    <w:rPr>
      <w:color w:val="800080" w:themeColor="followedHyperlink"/>
      <w:u w:val="single"/>
    </w:rPr>
  </w:style>
  <w:style w:type="character" w:customStyle="1" w:styleId="UnresolvedMention1">
    <w:name w:val="Unresolved Mention1"/>
    <w:basedOn w:val="DefaultParagraphFont"/>
    <w:uiPriority w:val="99"/>
    <w:semiHidden/>
    <w:unhideWhenUsed/>
    <w:rsid w:val="00A073B2"/>
    <w:rPr>
      <w:color w:val="605E5C"/>
      <w:shd w:val="clear" w:color="auto" w:fill="E1DFDD"/>
    </w:rPr>
  </w:style>
  <w:style w:type="character" w:styleId="UnresolvedMention">
    <w:name w:val="Unresolved Mention"/>
    <w:basedOn w:val="DefaultParagraphFont"/>
    <w:rsid w:val="0025385F"/>
    <w:rPr>
      <w:color w:val="605E5C"/>
      <w:shd w:val="clear" w:color="auto" w:fill="E1DFDD"/>
    </w:rPr>
  </w:style>
  <w:style w:type="paragraph" w:styleId="Revision">
    <w:name w:val="Revision"/>
    <w:hidden/>
    <w:uiPriority w:val="99"/>
    <w:semiHidden/>
    <w:rsid w:val="00016B81"/>
    <w:rPr>
      <w:sz w:val="24"/>
      <w:szCs w:val="24"/>
    </w:rPr>
  </w:style>
  <w:style w:type="paragraph" w:customStyle="1" w:styleId="TableParagraph">
    <w:name w:val="Table Paragraph"/>
    <w:basedOn w:val="Normal"/>
    <w:uiPriority w:val="1"/>
    <w:qFormat/>
    <w:rsid w:val="00A74C4E"/>
    <w:pPr>
      <w:widowControl w:val="0"/>
      <w:autoSpaceDE w:val="0"/>
      <w:autoSpaceDN w:val="0"/>
      <w:ind w:left="74"/>
    </w:pPr>
    <w:rPr>
      <w:sz w:val="22"/>
      <w:szCs w:val="22"/>
    </w:rPr>
  </w:style>
  <w:style w:type="paragraph" w:customStyle="1" w:styleId="Default">
    <w:name w:val="Default"/>
    <w:rsid w:val="007D09C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762737">
      <w:bodyDiv w:val="1"/>
      <w:marLeft w:val="0"/>
      <w:marRight w:val="0"/>
      <w:marTop w:val="0"/>
      <w:marBottom w:val="0"/>
      <w:divBdr>
        <w:top w:val="none" w:sz="0" w:space="0" w:color="auto"/>
        <w:left w:val="none" w:sz="0" w:space="0" w:color="auto"/>
        <w:bottom w:val="none" w:sz="0" w:space="0" w:color="auto"/>
        <w:right w:val="none" w:sz="0" w:space="0" w:color="auto"/>
      </w:divBdr>
    </w:div>
    <w:div w:id="136972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auburn.edu/admin/universitypolicies/Policies/AcademicHonestyCode.pdf" TargetMode="External"/><Relationship Id="rId5" Type="http://schemas.openxmlformats.org/officeDocument/2006/relationships/webSettings" Target="webSettings.xml"/><Relationship Id="rId10" Type="http://schemas.openxmlformats.org/officeDocument/2006/relationships/hyperlink" Target="https://www.auburn.edu/academic/provost/academic-honesty/"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EBDA7-C043-EC46-81ED-69173BE0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niversity of Oklahoma</vt:lpstr>
    </vt:vector>
  </TitlesOfParts>
  <Company>OU - HES</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klahoma</dc:title>
  <dc:creator>Christopher Brooks Mobley</dc:creator>
  <cp:lastModifiedBy>Philip Agostinelli</cp:lastModifiedBy>
  <cp:revision>4</cp:revision>
  <dcterms:created xsi:type="dcterms:W3CDTF">2023-05-09T22:36:00Z</dcterms:created>
  <dcterms:modified xsi:type="dcterms:W3CDTF">2023-05-09T22:39:00Z</dcterms:modified>
</cp:coreProperties>
</file>